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92174" w:rsidTr="00492174">
        <w:tc>
          <w:tcPr>
            <w:tcW w:w="2690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492174" w:rsidTr="00492174">
        <w:tc>
          <w:tcPr>
            <w:tcW w:w="2690" w:type="dxa"/>
          </w:tcPr>
          <w:p w:rsidR="00492174" w:rsidRDefault="00C60EB0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492174" w:rsidRDefault="00C60EB0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شر الأساسي</w:t>
            </w:r>
          </w:p>
        </w:tc>
        <w:tc>
          <w:tcPr>
            <w:tcW w:w="2691" w:type="dxa"/>
          </w:tcPr>
          <w:p w:rsidR="00492174" w:rsidRDefault="00C60EB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اقترانات</w:t>
            </w:r>
            <w:proofErr w:type="spellEnd"/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 xml:space="preserve"> </w:t>
            </w:r>
            <w:r w:rsidR="00B07BA0"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مثلثية</w:t>
            </w:r>
          </w:p>
        </w:tc>
        <w:tc>
          <w:tcPr>
            <w:tcW w:w="2691" w:type="dxa"/>
          </w:tcPr>
          <w:p w:rsidR="00492174" w:rsidRDefault="00B07BA0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</w:tbl>
    <w:p w:rsidR="00492174" w:rsidRDefault="00492174" w:rsidP="00492174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2174" w:rsidTr="00492174">
        <w:tc>
          <w:tcPr>
            <w:tcW w:w="10762" w:type="dxa"/>
            <w:shd w:val="pct10" w:color="auto" w:fill="auto"/>
          </w:tcPr>
          <w:p w:rsidR="00492174" w:rsidRDefault="00492174" w:rsidP="004921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492174" w:rsidTr="00492174">
        <w:tc>
          <w:tcPr>
            <w:tcW w:w="10762" w:type="dxa"/>
          </w:tcPr>
          <w:p w:rsidR="00492174" w:rsidRDefault="00492174" w:rsidP="00492174">
            <w:pPr>
              <w:rPr>
                <w:sz w:val="28"/>
                <w:szCs w:val="28"/>
                <w:rtl/>
              </w:rPr>
            </w:pPr>
          </w:p>
          <w:p w:rsidR="00492174" w:rsidRDefault="00C60EB0" w:rsidP="00B07B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</w:t>
            </w:r>
            <w:proofErr w:type="spellStart"/>
            <w:r w:rsidR="00B07BA0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="00B07BA0">
              <w:rPr>
                <w:rFonts w:hint="cs"/>
                <w:sz w:val="28"/>
                <w:szCs w:val="28"/>
                <w:rtl/>
              </w:rPr>
              <w:t xml:space="preserve"> المثلثية في حل مسائل تطبيقية </w:t>
            </w:r>
            <w:proofErr w:type="gramStart"/>
            <w:r w:rsidR="00B07BA0"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 w:rsidR="00B07BA0">
              <w:rPr>
                <w:rFonts w:hint="cs"/>
                <w:sz w:val="28"/>
                <w:szCs w:val="28"/>
                <w:rtl/>
              </w:rPr>
              <w:t>و</w:t>
            </w:r>
            <w:proofErr w:type="spellEnd"/>
            <w:proofErr w:type="gramEnd"/>
            <w:r w:rsidR="00B07BA0">
              <w:rPr>
                <w:rFonts w:hint="cs"/>
                <w:sz w:val="28"/>
                <w:szCs w:val="28"/>
                <w:rtl/>
              </w:rPr>
              <w:t xml:space="preserve"> تفسير الكثير من الظواهر الطبيعية و المواقف الحياتية</w:t>
            </w:r>
          </w:p>
          <w:p w:rsidR="00492174" w:rsidRDefault="00492174" w:rsidP="00492174">
            <w:pPr>
              <w:rPr>
                <w:sz w:val="28"/>
                <w:szCs w:val="28"/>
                <w:rtl/>
              </w:rPr>
            </w:pPr>
          </w:p>
        </w:tc>
      </w:tr>
    </w:tbl>
    <w:p w:rsidR="00492174" w:rsidRDefault="00492174" w:rsidP="00492174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2174" w:rsidTr="00492174">
        <w:tc>
          <w:tcPr>
            <w:tcW w:w="10762" w:type="dxa"/>
            <w:shd w:val="pct10" w:color="auto" w:fill="auto"/>
          </w:tcPr>
          <w:p w:rsidR="00492174" w:rsidRDefault="00492174" w:rsidP="0049217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492174" w:rsidTr="00492174">
        <w:tc>
          <w:tcPr>
            <w:tcW w:w="10762" w:type="dxa"/>
          </w:tcPr>
          <w:p w:rsidR="00DC2A15" w:rsidRDefault="00DC2A15" w:rsidP="00DC2A15">
            <w:pPr>
              <w:rPr>
                <w:sz w:val="28"/>
                <w:szCs w:val="28"/>
                <w:rtl/>
              </w:rPr>
            </w:pPr>
          </w:p>
          <w:p w:rsidR="00C60EB0" w:rsidRPr="00DC2A15" w:rsidRDefault="00DC2A15" w:rsidP="00DC2A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 في نهاية الوحدة تحقيق الأهداف التالية:</w:t>
            </w:r>
          </w:p>
          <w:p w:rsidR="00C60EB0" w:rsidRDefault="00C60EB0" w:rsidP="00D509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تعرف الى </w:t>
            </w:r>
            <w:r w:rsidR="00D509DB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فهوم الزوايا الموجهة</w:t>
            </w:r>
          </w:p>
          <w:p w:rsidR="00C60EB0" w:rsidRDefault="00D509DB" w:rsidP="00C60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تعرف الى مفهوم قياسي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زاوية :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ستيني و الدائري</w:t>
            </w:r>
          </w:p>
          <w:p w:rsidR="00C60EB0" w:rsidRDefault="00D509DB" w:rsidP="00C60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تحويل من القياس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ستيني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ى القياس الدائري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بالعكس</w:t>
            </w:r>
            <w:proofErr w:type="gramEnd"/>
          </w:p>
          <w:p w:rsidR="00C60EB0" w:rsidRDefault="00D509DB" w:rsidP="00C60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تعرف الى الوضع القياسي للزاوية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زوايا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تكافئة</w:t>
            </w:r>
          </w:p>
          <w:p w:rsidR="00492174" w:rsidRDefault="00D509DB" w:rsidP="00C60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تمثيل منحنيات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قترانات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دورية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( المثلثي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) بيانيا</w:t>
            </w:r>
          </w:p>
          <w:p w:rsidR="00D509DB" w:rsidRDefault="00D509DB" w:rsidP="00C60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ثبات متطابقات مثلثية</w:t>
            </w:r>
          </w:p>
          <w:p w:rsidR="00D509DB" w:rsidRPr="00C60EB0" w:rsidRDefault="00D509DB" w:rsidP="00C60E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ل معادلات مثلثية</w:t>
            </w:r>
          </w:p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92174" w:rsidRDefault="00492174" w:rsidP="00492174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92174" w:rsidTr="00B30B7C">
        <w:tc>
          <w:tcPr>
            <w:tcW w:w="3587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492174" w:rsidRDefault="00492174" w:rsidP="004921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492174" w:rsidTr="00492174">
        <w:tc>
          <w:tcPr>
            <w:tcW w:w="3587" w:type="dxa"/>
          </w:tcPr>
          <w:p w:rsidR="00492174" w:rsidRDefault="00492174" w:rsidP="00C60EB0">
            <w:pPr>
              <w:rPr>
                <w:sz w:val="28"/>
                <w:szCs w:val="28"/>
                <w:rtl/>
              </w:rPr>
            </w:pPr>
          </w:p>
          <w:p w:rsidR="00B30B7C" w:rsidRDefault="00E22388" w:rsidP="00C60EB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زاوية الارتفاع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زاوي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انخفاض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زاوية ,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ضلع الابتداء , ضلع الانتهاء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ضع القياسي للزاوي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ربعي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ظام الستين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نظ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دائري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ة النصف قطري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ئرة الوحد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زوايا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ي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جي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مام و الظل و القاطع و قاطع التمام و ظل التمام للزاوي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اوية الاسناد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وري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ة المثلثية</w:t>
            </w:r>
          </w:p>
          <w:p w:rsidR="00E22388" w:rsidRDefault="00E22388" w:rsidP="00E223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لة المثلثية</w:t>
            </w: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  <w:p w:rsidR="00B30B7C" w:rsidRDefault="00B30B7C" w:rsidP="0049217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87" w:type="dxa"/>
          </w:tcPr>
          <w:p w:rsidR="00675499" w:rsidRDefault="00675499" w:rsidP="00C60EB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C60EB0" w:rsidRDefault="00910BB3" w:rsidP="00C60EB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</w:t>
            </w:r>
            <w:r w:rsidR="00C60EB0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على...</w:t>
            </w:r>
          </w:p>
          <w:p w:rsidR="00492174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 w:rsidRPr="00675499">
              <w:rPr>
                <w:rFonts w:hint="cs"/>
                <w:sz w:val="28"/>
                <w:szCs w:val="28"/>
                <w:rtl/>
                <w:lang w:bidi="ar-EG"/>
              </w:rPr>
              <w:t xml:space="preserve">تحديد ضلعي الابتداء </w:t>
            </w:r>
            <w:proofErr w:type="gramStart"/>
            <w:r w:rsidRPr="00675499">
              <w:rPr>
                <w:rFonts w:hint="cs"/>
                <w:sz w:val="28"/>
                <w:szCs w:val="28"/>
                <w:rtl/>
                <w:lang w:bidi="ar-EG"/>
              </w:rPr>
              <w:t>و الانتهاء</w:t>
            </w:r>
            <w:proofErr w:type="gramEnd"/>
            <w:r w:rsidRPr="00675499">
              <w:rPr>
                <w:rFonts w:hint="cs"/>
                <w:sz w:val="28"/>
                <w:szCs w:val="28"/>
                <w:rtl/>
                <w:lang w:bidi="ar-EG"/>
              </w:rPr>
              <w:t xml:space="preserve"> للزاوي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حدي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EG"/>
              </w:rPr>
              <w:t>اذ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كانت الزاوية في الوضع القياسي ام لا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حديد موقع الزاوي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حويل من النظ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لستي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ى الدائر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EG"/>
              </w:rPr>
              <w:t>و بالعكس</w:t>
            </w:r>
            <w:proofErr w:type="gramEnd"/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تنتاج العلاقة بين الزوايا المتكافئ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تخدام دائرة الوحدة في استنتاج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مثلثية الاساسي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النسب المثلثية الاساسية للزوايا الربعي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النسب المثلثية الاساسية للزوايا في الوضع القياسي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النسب المثلثية الاساسية للزوايا بالاعتماد على زاوية الاسناد</w:t>
            </w:r>
          </w:p>
          <w:p w:rsidR="00675499" w:rsidRPr="00DC2A15" w:rsidRDefault="00675499" w:rsidP="00DC2A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يجاد اش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مثلثية للزوايا القياسي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lastRenderedPageBreak/>
              <w:t xml:space="preserve">تمثيل منحن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المثلثية الاساسية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حديد ال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EG"/>
              </w:rPr>
              <w:t>و المدى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 الدورة و السعة للاقتران الجيب و جيب التمام</w:t>
            </w:r>
          </w:p>
          <w:p w:rsid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ثبات صحة متطابق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مثلثيى</w:t>
            </w:r>
            <w:proofErr w:type="spellEnd"/>
          </w:p>
          <w:p w:rsidR="00675499" w:rsidRPr="00675499" w:rsidRDefault="00675499" w:rsidP="006754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يجاد مجموعة حل معادلة مثلثية</w:t>
            </w:r>
          </w:p>
          <w:p w:rsidR="00675499" w:rsidRDefault="00675499" w:rsidP="00C60EB0">
            <w:pPr>
              <w:rPr>
                <w:sz w:val="28"/>
                <w:szCs w:val="28"/>
                <w:rtl/>
                <w:lang w:bidi="ar-EG"/>
              </w:rPr>
            </w:pPr>
          </w:p>
          <w:p w:rsidR="00635D8C" w:rsidRDefault="00635D8C" w:rsidP="00C60EB0">
            <w:pPr>
              <w:rPr>
                <w:sz w:val="28"/>
                <w:szCs w:val="28"/>
                <w:rtl/>
              </w:rPr>
            </w:pPr>
          </w:p>
        </w:tc>
        <w:tc>
          <w:tcPr>
            <w:tcW w:w="3588" w:type="dxa"/>
          </w:tcPr>
          <w:p w:rsidR="00331DD7" w:rsidRDefault="00331DD7" w:rsidP="00331DD7">
            <w:pPr>
              <w:pStyle w:val="ListParagraph"/>
              <w:spacing w:after="0" w:line="240" w:lineRule="auto"/>
              <w:rPr>
                <w:sz w:val="28"/>
                <w:szCs w:val="28"/>
                <w:lang w:bidi="ar-EG"/>
              </w:rPr>
            </w:pP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492174" w:rsidRDefault="00C60EB0" w:rsidP="00C60E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684120" w:rsidRDefault="00C60EB0" w:rsidP="00684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</w:t>
            </w:r>
          </w:p>
          <w:p w:rsidR="00C60EB0" w:rsidRDefault="00C60EB0" w:rsidP="00684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العدل </w:t>
            </w:r>
          </w:p>
          <w:p w:rsidR="00331DD7" w:rsidRPr="00331DD7" w:rsidRDefault="00C60EB0" w:rsidP="00331D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331DD7" w:rsidRPr="00084C53" w:rsidRDefault="00331DD7" w:rsidP="00331DD7">
            <w:pPr>
              <w:pStyle w:val="Normal1"/>
              <w:numPr>
                <w:ilvl w:val="0"/>
                <w:numId w:val="3"/>
              </w:numPr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نمية الدقة </w:t>
            </w:r>
            <w:proofErr w:type="gramStart"/>
            <w:r w:rsidRPr="00084C53">
              <w:rPr>
                <w:rFonts w:cs="Arial" w:hint="cs"/>
                <w:sz w:val="28"/>
                <w:szCs w:val="28"/>
                <w:rtl/>
              </w:rPr>
              <w:t>والاتقان  الهندسي</w:t>
            </w:r>
            <w:proofErr w:type="gramEnd"/>
          </w:p>
          <w:p w:rsidR="00331DD7" w:rsidRDefault="00331DD7" w:rsidP="00331D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ستخدام الخيال اثناء استخدام التحويلات الهندسية</w:t>
            </w:r>
          </w:p>
          <w:p w:rsidR="00910BB3" w:rsidRPr="00C60EB0" w:rsidRDefault="00910BB3" w:rsidP="0029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 w:rsidR="0029662A"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</w:tr>
    </w:tbl>
    <w:p w:rsidR="00492174" w:rsidRDefault="00B30B7C" w:rsidP="00B30B7C">
      <w:pPr>
        <w:tabs>
          <w:tab w:val="left" w:pos="72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3544"/>
      </w:tblGrid>
      <w:tr w:rsidR="00B30B7C" w:rsidTr="00807D8E">
        <w:tc>
          <w:tcPr>
            <w:tcW w:w="7218" w:type="dxa"/>
            <w:shd w:val="pct10" w:color="auto" w:fill="auto"/>
          </w:tcPr>
          <w:p w:rsidR="00B30B7C" w:rsidRDefault="00B30B7C" w:rsidP="00B30B7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B30B7C" w:rsidRDefault="00B30B7C" w:rsidP="00B30B7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B30B7C" w:rsidTr="00807D8E">
        <w:tc>
          <w:tcPr>
            <w:tcW w:w="7218" w:type="dxa"/>
          </w:tcPr>
          <w:p w:rsidR="00684120" w:rsidRDefault="00684120" w:rsidP="00684120">
            <w:pPr>
              <w:pStyle w:val="ListParagraph"/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 xml:space="preserve">حل أسئلة </w:t>
            </w:r>
            <w:proofErr w:type="spellStart"/>
            <w:r w:rsidRPr="00C60EB0">
              <w:rPr>
                <w:rFonts w:hint="cs"/>
                <w:sz w:val="28"/>
                <w:szCs w:val="28"/>
                <w:rtl/>
              </w:rPr>
              <w:t>اثرائية</w:t>
            </w:r>
            <w:proofErr w:type="spellEnd"/>
          </w:p>
          <w:p w:rsidR="009B356C" w:rsidRDefault="009B356C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931874" w:rsidRDefault="00931874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قترانات</w:t>
            </w:r>
            <w:proofErr w:type="spellEnd"/>
            <w:r w:rsid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مثلثية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ورسومها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بيانية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ب على برنامج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يوجبرا</w:t>
            </w:r>
            <w:proofErr w:type="spellEnd"/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B30B7C" w:rsidRPr="00EC38ED" w:rsidRDefault="00C60EB0" w:rsidP="00EC38ED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9B356C" w:rsidRPr="00084C53" w:rsidRDefault="009B356C" w:rsidP="009B356C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    - 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مكين الطالبات من مهارة رسم </w:t>
            </w:r>
            <w:r>
              <w:rPr>
                <w:rFonts w:cs="Arial" w:hint="cs"/>
                <w:color w:val="000000"/>
                <w:sz w:val="28"/>
                <w:szCs w:val="28"/>
                <w:rtl/>
              </w:rPr>
              <w:t xml:space="preserve">منحنيات </w:t>
            </w:r>
            <w:proofErr w:type="spellStart"/>
            <w:r>
              <w:rPr>
                <w:rFonts w:cs="Arial" w:hint="cs"/>
                <w:color w:val="000000"/>
                <w:sz w:val="28"/>
                <w:szCs w:val="28"/>
                <w:rtl/>
              </w:rPr>
              <w:t>الاقترانات</w:t>
            </w:r>
            <w:proofErr w:type="spellEnd"/>
            <w:r>
              <w:rPr>
                <w:rFonts w:cs="Arial" w:hint="cs"/>
                <w:color w:val="000000"/>
                <w:sz w:val="28"/>
                <w:szCs w:val="28"/>
                <w:rtl/>
              </w:rPr>
              <w:t xml:space="preserve"> المثلثية الاساسية</w:t>
            </w:r>
          </w:p>
          <w:p w:rsidR="009B356C" w:rsidRPr="00084C53" w:rsidRDefault="009B356C" w:rsidP="009B356C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اعداد المشاريع وتنفيذ افكار ريادية</w:t>
            </w:r>
          </w:p>
          <w:p w:rsidR="009B356C" w:rsidRPr="00084C53" w:rsidRDefault="009B356C" w:rsidP="009B356C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طوير مهارات اعداد الوسائل الابداعية</w:t>
            </w:r>
          </w:p>
          <w:p w:rsidR="00B30B7C" w:rsidRDefault="00B30B7C" w:rsidP="00B30B7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30B7C" w:rsidRDefault="00B30B7C" w:rsidP="00B30B7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84120" w:rsidRDefault="00684120" w:rsidP="00684120">
            <w:pPr>
              <w:pStyle w:val="ListParagraph"/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C60EB0" w:rsidRPr="00684120" w:rsidRDefault="00C60EB0" w:rsidP="0068412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684120">
              <w:rPr>
                <w:rFonts w:hint="cs"/>
                <w:sz w:val="28"/>
                <w:szCs w:val="28"/>
                <w:rtl/>
              </w:rPr>
              <w:t>الملاحظة الصفية</w:t>
            </w:r>
          </w:p>
          <w:p w:rsidR="00931874" w:rsidRDefault="00931874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ح الاسئ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ناقشة</w:t>
            </w:r>
            <w:proofErr w:type="gramEnd"/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B30B7C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</w:rPr>
              <w:t>الاختبارات</w:t>
            </w:r>
            <w:r w:rsidR="009B356C">
              <w:rPr>
                <w:rFonts w:hint="cs"/>
                <w:sz w:val="28"/>
                <w:szCs w:val="28"/>
                <w:rtl/>
              </w:rPr>
              <w:t xml:space="preserve"> القصيرة</w:t>
            </w:r>
          </w:p>
          <w:p w:rsidR="00C60EB0" w:rsidRDefault="00C60EB0" w:rsidP="00C60EB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وراق العمل</w:t>
            </w:r>
          </w:p>
          <w:p w:rsidR="009B356C" w:rsidRPr="009B356C" w:rsidRDefault="009B356C" w:rsidP="009B35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9B356C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قترانات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ثلثية</w:t>
            </w:r>
          </w:p>
          <w:p w:rsidR="009B356C" w:rsidRPr="00C60EB0" w:rsidRDefault="009B356C" w:rsidP="009B356C">
            <w:pPr>
              <w:pStyle w:val="ListParagraph"/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B30B7C" w:rsidRDefault="00B30B7C" w:rsidP="00B30B7C">
      <w:pPr>
        <w:tabs>
          <w:tab w:val="left" w:pos="722"/>
        </w:tabs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331DD7">
      <w:pPr>
        <w:tabs>
          <w:tab w:val="left" w:pos="722"/>
        </w:tabs>
        <w:rPr>
          <w:sz w:val="28"/>
          <w:szCs w:val="28"/>
          <w:rtl/>
        </w:rPr>
      </w:pPr>
    </w:p>
    <w:p w:rsidR="009B356C" w:rsidRDefault="009B356C" w:rsidP="00331DD7">
      <w:pPr>
        <w:tabs>
          <w:tab w:val="left" w:pos="722"/>
        </w:tabs>
        <w:rPr>
          <w:sz w:val="28"/>
          <w:szCs w:val="28"/>
          <w:rtl/>
        </w:rPr>
      </w:pPr>
    </w:p>
    <w:p w:rsidR="00B30B7C" w:rsidRDefault="00B30B7C" w:rsidP="00B30B7C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EC38ED" w:rsidTr="00B30B7C"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EC38ED" w:rsidTr="00B30B7C">
        <w:tc>
          <w:tcPr>
            <w:tcW w:w="1537" w:type="dxa"/>
          </w:tcPr>
          <w:p w:rsidR="00EC38ED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EC38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07BA0" w:rsidRDefault="00B07BA0" w:rsidP="00EC38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07BA0" w:rsidRDefault="00B07BA0" w:rsidP="00EC38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C38ED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Pr="00EC38ED" w:rsidRDefault="00EC38ED" w:rsidP="00EC38E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EC38ED" w:rsidRDefault="00B07BA0" w:rsidP="000D35FE">
            <w:pPr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Pr="00EC38ED" w:rsidRDefault="00EC38ED" w:rsidP="000D35FE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Default="00B07BA0" w:rsidP="00B07BA0">
            <w:pPr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Pr="00EC38ED" w:rsidRDefault="00EC38ED" w:rsidP="00B07BA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Default="00B07BA0" w:rsidP="00B07BA0">
            <w:pPr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 w:rsidRPr="00BD233C">
              <w:rPr>
                <w:rFonts w:hint="cs"/>
                <w:sz w:val="28"/>
                <w:szCs w:val="28"/>
                <w:rtl/>
              </w:rPr>
              <w:t xml:space="preserve">الزوايا </w:t>
            </w:r>
            <w:r>
              <w:rPr>
                <w:rFonts w:hint="cs"/>
                <w:sz w:val="28"/>
                <w:szCs w:val="28"/>
                <w:rtl/>
              </w:rPr>
              <w:t>في الوضع القياسي</w:t>
            </w:r>
            <w:r>
              <w:rPr>
                <w:rFonts w:ascii="Simplified Arabic" w:hAnsi="Simplified Arabic" w:cs="Simplified Arabic"/>
                <w:sz w:val="18"/>
                <w:rtl/>
                <w:lang w:bidi="ar-EG"/>
              </w:rPr>
              <w:t xml:space="preserve"> </w:t>
            </w:r>
          </w:p>
          <w:p w:rsidR="00B07BA0" w:rsidRDefault="00B07BA0" w:rsidP="00B07BA0">
            <w:pPr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</w:p>
          <w:p w:rsidR="00B07BA0" w:rsidRDefault="00B07BA0" w:rsidP="00B07BA0">
            <w:pPr>
              <w:jc w:val="center"/>
              <w:rPr>
                <w:rFonts w:ascii="Simplified Arabic" w:hAnsi="Simplified Arabic" w:cs="Simplified Arabic"/>
                <w:sz w:val="1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C38ED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C38ED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Pr="00EC38ED" w:rsidRDefault="00EC38ED" w:rsidP="000D35FE">
            <w:pPr>
              <w:rPr>
                <w:sz w:val="28"/>
                <w:szCs w:val="28"/>
                <w:rtl/>
              </w:rPr>
            </w:pPr>
          </w:p>
        </w:tc>
      </w:tr>
      <w:tr w:rsidR="00EC38ED" w:rsidTr="00B30B7C"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EC38ED" w:rsidTr="00B30B7C">
        <w:tc>
          <w:tcPr>
            <w:tcW w:w="1537" w:type="dxa"/>
          </w:tcPr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EC38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Default="00B07BA0" w:rsidP="00B07BA0">
            <w:pPr>
              <w:tabs>
                <w:tab w:val="left" w:pos="722"/>
              </w:tabs>
              <w:jc w:val="center"/>
              <w:rPr>
                <w:rFonts w:cs="AL-Mohanad Bold"/>
                <w:sz w:val="1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قياس الزوايا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D233C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D233C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D233C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Pr="00EC38ED" w:rsidRDefault="00EC38ED" w:rsidP="000D35FE">
            <w:pPr>
              <w:rPr>
                <w:sz w:val="28"/>
                <w:szCs w:val="28"/>
                <w:rtl/>
              </w:rPr>
            </w:pPr>
          </w:p>
          <w:p w:rsidR="00EC38ED" w:rsidRPr="00EC38ED" w:rsidRDefault="00EC38ED" w:rsidP="000D35FE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D233C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EC38ED" w:rsidTr="00B30B7C"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EC38ED" w:rsidTr="00B30B7C"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D233C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EC38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BD233C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P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D233C">
              <w:rPr>
                <w:rFonts w:hint="cs"/>
                <w:sz w:val="28"/>
                <w:szCs w:val="28"/>
                <w:rtl/>
              </w:rPr>
              <w:t>لاقترانات</w:t>
            </w:r>
            <w:proofErr w:type="spellEnd"/>
            <w:r w:rsidRPr="00BD233C">
              <w:rPr>
                <w:rFonts w:hint="cs"/>
                <w:sz w:val="28"/>
                <w:szCs w:val="28"/>
                <w:rtl/>
              </w:rPr>
              <w:t xml:space="preserve"> المثلثية</w:t>
            </w:r>
            <w:r>
              <w:rPr>
                <w:rFonts w:hint="cs"/>
                <w:sz w:val="28"/>
                <w:szCs w:val="28"/>
                <w:rtl/>
              </w:rPr>
              <w:t xml:space="preserve"> بيانيا</w:t>
            </w:r>
          </w:p>
          <w:p w:rsidR="00B07BA0" w:rsidRDefault="00B07BA0" w:rsidP="00B07BA0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EC38ED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EC38ED" w:rsidTr="00B30B7C"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EC38ED" w:rsidTr="00B30B7C"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EC38ED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Pr="00BD233C" w:rsidRDefault="00B07BA0" w:rsidP="00B07BA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07BA0" w:rsidRDefault="00B07BA0" w:rsidP="00B07BA0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</w:tr>
      <w:tr w:rsidR="00EC38ED" w:rsidTr="00B30B7C"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</w:tr>
      <w:tr w:rsidR="00EC38ED" w:rsidTr="00B30B7C">
        <w:tc>
          <w:tcPr>
            <w:tcW w:w="1537" w:type="dxa"/>
          </w:tcPr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  <w:p w:rsidR="00B07BA0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B07BA0" w:rsidP="00B07BA0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</w:rPr>
              <w:t>تمارين عامة</w:t>
            </w: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07BA0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EC38ED" w:rsidRDefault="00B07BA0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ريادية</w:t>
            </w:r>
          </w:p>
        </w:tc>
        <w:tc>
          <w:tcPr>
            <w:tcW w:w="1537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C38ED" w:rsidRDefault="00EC38E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30B7C" w:rsidRDefault="00B30B7C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B07BA0" w:rsidRDefault="00B07BA0" w:rsidP="00B30B7C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807D8E" w:rsidRPr="00A05994" w:rsidRDefault="00B77583" w:rsidP="00A05994">
      <w:pPr>
        <w:spacing w:after="200" w:line="276" w:lineRule="auto"/>
        <w:jc w:val="center"/>
        <w:rPr>
          <w:rFonts w:ascii="Calibri" w:eastAsia="Times New Roman" w:hAnsi="Calibri" w:cs="AL-Mohanad Bold"/>
          <w:sz w:val="32"/>
          <w:szCs w:val="32"/>
          <w:rtl/>
          <w:lang w:bidi="ar-EG"/>
        </w:rPr>
      </w:pPr>
      <w:r w:rsidRPr="00525D9A">
        <w:rPr>
          <w:rFonts w:ascii="Calibri" w:eastAsia="Times New Roman" w:hAnsi="Calibri" w:cs="AL-Mohanad Bold" w:hint="cs"/>
          <w:sz w:val="32"/>
          <w:szCs w:val="32"/>
          <w:rtl/>
          <w:lang w:bidi="ar-EG"/>
        </w:rPr>
        <w:lastRenderedPageBreak/>
        <w:t>التفصيل للجدول والخبرات التعليمية التعلمية التي سيتم تطبيقها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4"/>
        <w:gridCol w:w="2340"/>
        <w:gridCol w:w="5695"/>
        <w:gridCol w:w="1809"/>
      </w:tblGrid>
      <w:tr w:rsidR="00807D8E" w:rsidTr="00A05994">
        <w:tc>
          <w:tcPr>
            <w:tcW w:w="1144" w:type="dxa"/>
            <w:shd w:val="pct10" w:color="auto" w:fill="auto"/>
          </w:tcPr>
          <w:p w:rsidR="00807D8E" w:rsidRDefault="00807D8E" w:rsidP="00B30B7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درس وعنوانه</w:t>
            </w:r>
          </w:p>
        </w:tc>
        <w:tc>
          <w:tcPr>
            <w:tcW w:w="2340" w:type="dxa"/>
            <w:shd w:val="pct10" w:color="auto" w:fill="auto"/>
          </w:tcPr>
          <w:p w:rsidR="00807D8E" w:rsidRDefault="00807D8E" w:rsidP="00B30B7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695" w:type="dxa"/>
            <w:shd w:val="pct10" w:color="auto" w:fill="auto"/>
          </w:tcPr>
          <w:p w:rsidR="00807D8E" w:rsidRDefault="00807D8E" w:rsidP="00B30B7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809" w:type="dxa"/>
            <w:shd w:val="pct10" w:color="auto" w:fill="auto"/>
          </w:tcPr>
          <w:p w:rsidR="00807D8E" w:rsidRDefault="00807D8E" w:rsidP="00B30B7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EA2B99" w:rsidTr="00A05994">
        <w:tc>
          <w:tcPr>
            <w:tcW w:w="1144" w:type="dxa"/>
          </w:tcPr>
          <w:p w:rsidR="00EA2B99" w:rsidRDefault="00EA2B99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EA2B99" w:rsidRDefault="00EA2B99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A2B99" w:rsidRDefault="00EA2B99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زاوية في الوضع القياسي</w:t>
            </w:r>
          </w:p>
        </w:tc>
        <w:tc>
          <w:tcPr>
            <w:tcW w:w="2340" w:type="dxa"/>
          </w:tcPr>
          <w:p w:rsidR="00EA2B99" w:rsidRDefault="00EA2B99" w:rsidP="00EA2B99">
            <w:pPr>
              <w:rPr>
                <w:sz w:val="28"/>
                <w:szCs w:val="28"/>
                <w:rtl/>
              </w:rPr>
            </w:pPr>
          </w:p>
          <w:p w:rsidR="00EA2B99" w:rsidRDefault="00EA2B99" w:rsidP="00EA2B99">
            <w:pPr>
              <w:rPr>
                <w:sz w:val="28"/>
                <w:szCs w:val="28"/>
                <w:rtl/>
              </w:rPr>
            </w:pPr>
          </w:p>
          <w:p w:rsidR="002700CF" w:rsidRDefault="002700CF" w:rsidP="00EA2B99">
            <w:pPr>
              <w:rPr>
                <w:sz w:val="28"/>
                <w:szCs w:val="28"/>
                <w:rtl/>
              </w:rPr>
            </w:pPr>
          </w:p>
          <w:p w:rsidR="00EA2B99" w:rsidRDefault="00EA2B99" w:rsidP="00EA2B99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EA2B99">
            <w:pPr>
              <w:rPr>
                <w:sz w:val="28"/>
                <w:szCs w:val="28"/>
              </w:rPr>
            </w:pPr>
            <w:r w:rsidRPr="00715EC6">
              <w:rPr>
                <w:sz w:val="28"/>
                <w:szCs w:val="28"/>
                <w:rtl/>
              </w:rPr>
              <w:t xml:space="preserve">1- </w:t>
            </w:r>
            <w:r w:rsidRPr="00715EC6">
              <w:rPr>
                <w:rFonts w:hint="cs"/>
                <w:sz w:val="28"/>
                <w:szCs w:val="28"/>
                <w:rtl/>
              </w:rPr>
              <w:t xml:space="preserve">أن تتعرف الطالبة الى زاوية </w:t>
            </w:r>
            <w:proofErr w:type="gramStart"/>
            <w:r w:rsidRPr="00715EC6">
              <w:rPr>
                <w:rFonts w:hint="cs"/>
                <w:sz w:val="28"/>
                <w:szCs w:val="28"/>
                <w:rtl/>
              </w:rPr>
              <w:t>الارتفاع .</w:t>
            </w:r>
            <w:proofErr w:type="gramEnd"/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sz w:val="28"/>
                <w:szCs w:val="28"/>
                <w:rtl/>
              </w:rPr>
              <w:t xml:space="preserve">2- </w:t>
            </w:r>
            <w:r w:rsidRPr="00715EC6">
              <w:rPr>
                <w:rFonts w:hint="cs"/>
                <w:sz w:val="28"/>
                <w:szCs w:val="28"/>
                <w:rtl/>
              </w:rPr>
              <w:t>أن تتعرف الطالبة الى زاوية الانخفاض.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sz w:val="28"/>
                <w:szCs w:val="28"/>
                <w:rtl/>
              </w:rPr>
              <w:t xml:space="preserve">3- </w:t>
            </w:r>
            <w:r w:rsidRPr="00715EC6">
              <w:rPr>
                <w:rFonts w:hint="cs"/>
                <w:sz w:val="28"/>
                <w:szCs w:val="28"/>
                <w:rtl/>
              </w:rPr>
              <w:t xml:space="preserve">أن تتعرف الطالبة الى مفهوم الزاوية الموجهة 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sz w:val="28"/>
                <w:szCs w:val="28"/>
                <w:rtl/>
              </w:rPr>
              <w:t xml:space="preserve">4- </w:t>
            </w:r>
            <w:r w:rsidRPr="00715EC6">
              <w:rPr>
                <w:rFonts w:hint="cs"/>
                <w:sz w:val="28"/>
                <w:szCs w:val="28"/>
                <w:rtl/>
              </w:rPr>
              <w:t>أن تتعرف الطالبة مفهوم الزاوية في الوضع القياسي.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5- أن تحدد الطالبة موقع الزاوية القياسية في المستوى الديكارتي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EA2B99" w:rsidRDefault="00EA2B99" w:rsidP="00EA2B99">
            <w:pPr>
              <w:rPr>
                <w:sz w:val="28"/>
                <w:szCs w:val="28"/>
                <w:rtl/>
              </w:rPr>
            </w:pPr>
            <w:r w:rsidRPr="00EA2B99">
              <w:rPr>
                <w:rFonts w:hint="cs"/>
                <w:sz w:val="28"/>
                <w:szCs w:val="28"/>
                <w:rtl/>
              </w:rPr>
              <w:t>6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2B99">
              <w:rPr>
                <w:rFonts w:hint="cs"/>
                <w:sz w:val="28"/>
                <w:szCs w:val="28"/>
                <w:rtl/>
              </w:rPr>
              <w:t>أن تتعرف الطالبة مفهوم الزاوية الربعية.</w:t>
            </w:r>
          </w:p>
          <w:p w:rsidR="00EA2B99" w:rsidRDefault="00EA2B99" w:rsidP="00EA2B99">
            <w:pPr>
              <w:rPr>
                <w:rtl/>
              </w:rPr>
            </w:pPr>
          </w:p>
          <w:p w:rsidR="00EA2B99" w:rsidRDefault="00EA2B99" w:rsidP="00EA2B99">
            <w:pPr>
              <w:rPr>
                <w:rtl/>
              </w:rPr>
            </w:pPr>
          </w:p>
          <w:p w:rsidR="00EA2B99" w:rsidRDefault="00EA2B99" w:rsidP="00EA2B99">
            <w:pPr>
              <w:rPr>
                <w:rtl/>
              </w:rPr>
            </w:pPr>
          </w:p>
          <w:p w:rsidR="00EA2B99" w:rsidRPr="00EA2B99" w:rsidRDefault="00EA2B99" w:rsidP="00EA2B99">
            <w:pPr>
              <w:rPr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5" w:type="dxa"/>
          </w:tcPr>
          <w:p w:rsidR="00EA2B99" w:rsidRDefault="00EA2B99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  <w:r w:rsidRPr="00682813">
              <w:rPr>
                <w:sz w:val="28"/>
                <w:szCs w:val="28"/>
                <w:rtl/>
              </w:rPr>
              <w:t xml:space="preserve">مراجعة الطالبات بمفهوم </w:t>
            </w:r>
            <w:r w:rsidRPr="00682813">
              <w:rPr>
                <w:rFonts w:hint="cs"/>
                <w:sz w:val="28"/>
                <w:szCs w:val="28"/>
                <w:rtl/>
              </w:rPr>
              <w:t xml:space="preserve">الزاوية </w:t>
            </w:r>
            <w:r w:rsidRPr="00682813">
              <w:rPr>
                <w:sz w:val="28"/>
                <w:szCs w:val="28"/>
                <w:rtl/>
              </w:rPr>
              <w:t xml:space="preserve">  </w:t>
            </w:r>
          </w:p>
          <w:p w:rsidR="002700CF" w:rsidRPr="00682813" w:rsidRDefault="002700CF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-تقديم مفهوم زاوية الارتفاع من خلال نشاط (1) الوارد في الكتاب المدرسي.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تقديم مفهوم زاوية الانخفاض من خلال نشاط (1) الوارد في الكتاب المدرسي.</w:t>
            </w: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بيان العلاقة بين زاوية الارتفاع وزاوية الانخفاض من خلال الرسم الموضح في بداية الدرس.</w:t>
            </w: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بيان من خلال مناقشة نشاط (2) الوارد في الكتاب المدرسي..</w:t>
            </w:r>
          </w:p>
          <w:p w:rsidR="00EA2B99" w:rsidRPr="00715EC6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 xml:space="preserve">أن الزاوية الموجهة هي زاوية يتحدد اتجاهها باتجاه دوران ضلع الابتداء لينطبق على ضلع </w:t>
            </w:r>
            <w:proofErr w:type="gramStart"/>
            <w:r w:rsidRPr="00715EC6">
              <w:rPr>
                <w:rFonts w:hint="cs"/>
                <w:sz w:val="28"/>
                <w:szCs w:val="28"/>
                <w:rtl/>
              </w:rPr>
              <w:t>الانتهاء .</w:t>
            </w:r>
            <w:proofErr w:type="gramEnd"/>
          </w:p>
          <w:p w:rsidR="00EA2B99" w:rsidRPr="00715EC6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 xml:space="preserve">تكون الزاوية الموجهة موجبة </w:t>
            </w:r>
            <w:proofErr w:type="gramStart"/>
            <w:r w:rsidRPr="00715EC6">
              <w:rPr>
                <w:rFonts w:hint="cs"/>
                <w:sz w:val="28"/>
                <w:szCs w:val="28"/>
                <w:rtl/>
              </w:rPr>
              <w:t>اذا</w:t>
            </w:r>
            <w:proofErr w:type="gramEnd"/>
            <w:r w:rsidRPr="00715EC6">
              <w:rPr>
                <w:rFonts w:hint="cs"/>
                <w:sz w:val="28"/>
                <w:szCs w:val="28"/>
                <w:rtl/>
              </w:rPr>
              <w:t xml:space="preserve"> كان اتجاه الدوران عكس عقارب الساعة</w:t>
            </w:r>
          </w:p>
          <w:p w:rsidR="00EA2B99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 xml:space="preserve">تكون الزاوية الموجهة </w:t>
            </w:r>
            <w:proofErr w:type="spellStart"/>
            <w:r w:rsidRPr="00715EC6">
              <w:rPr>
                <w:rFonts w:hint="cs"/>
                <w:sz w:val="28"/>
                <w:szCs w:val="28"/>
                <w:rtl/>
              </w:rPr>
              <w:t>سالبةاذا</w:t>
            </w:r>
            <w:proofErr w:type="spellEnd"/>
            <w:r w:rsidRPr="00715EC6">
              <w:rPr>
                <w:rFonts w:hint="cs"/>
                <w:sz w:val="28"/>
                <w:szCs w:val="28"/>
                <w:rtl/>
              </w:rPr>
              <w:t xml:space="preserve"> كان اتجاه الدوران مع عقارب الساعة</w:t>
            </w:r>
          </w:p>
          <w:p w:rsidR="00EA2B99" w:rsidRPr="00715EC6" w:rsidRDefault="00EA2B99" w:rsidP="00EA2B99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EA2B99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مناقشة نشاط (3) الوارد في الكتاب المدرسي.</w:t>
            </w:r>
          </w:p>
          <w:p w:rsidR="00EA2B99" w:rsidRDefault="00EA2B9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من خلال تقديم نشاط (4) توضيح أنه تكون الزاوية في الوضع القياسي إذا كان رأسها نقطة الأصل وانطبق ضلع الابتداء على محور السينات الموجب.</w:t>
            </w:r>
          </w:p>
          <w:p w:rsidR="00EA2B99" w:rsidRPr="00715EC6" w:rsidRDefault="00EA2B9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EA2B99" w:rsidRPr="00715EC6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مناقشة نشاط (5) الوارد في الكتاب المدرسي.</w:t>
            </w:r>
          </w:p>
          <w:p w:rsidR="00EA2B99" w:rsidRDefault="00EA2B9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 xml:space="preserve">مراجعة الطالبات في اقسام المستوى الديكارتي وارباعه من خلال نشاط (6) الوارد في الكتاب </w:t>
            </w:r>
            <w:proofErr w:type="gramStart"/>
            <w:r w:rsidRPr="00715EC6">
              <w:rPr>
                <w:rFonts w:hint="cs"/>
                <w:sz w:val="28"/>
                <w:szCs w:val="28"/>
                <w:rtl/>
              </w:rPr>
              <w:t>المدرسي.وتوضيح</w:t>
            </w:r>
            <w:proofErr w:type="gramEnd"/>
            <w:r w:rsidRPr="00715EC6">
              <w:rPr>
                <w:rFonts w:hint="cs"/>
                <w:sz w:val="28"/>
                <w:szCs w:val="28"/>
                <w:rtl/>
              </w:rPr>
              <w:t xml:space="preserve"> أنه عند رسم زاوية في الوضع القياسي فإن ضلع انتهائها يحدد موقعها في المستوى الديكارتي.</w:t>
            </w:r>
          </w:p>
          <w:p w:rsidR="00EA2B99" w:rsidRPr="00715EC6" w:rsidRDefault="00EA2B9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EA2B99" w:rsidRPr="00715EC6" w:rsidRDefault="00EA2B99" w:rsidP="00EA2B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 xml:space="preserve">مناقشة </w:t>
            </w:r>
            <w:proofErr w:type="gramStart"/>
            <w:r w:rsidRPr="00715EC6">
              <w:rPr>
                <w:rFonts w:hint="cs"/>
                <w:sz w:val="28"/>
                <w:szCs w:val="28"/>
                <w:rtl/>
              </w:rPr>
              <w:t>نشاط(</w:t>
            </w:r>
            <w:proofErr w:type="gramEnd"/>
            <w:r w:rsidRPr="00715EC6">
              <w:rPr>
                <w:rFonts w:hint="cs"/>
                <w:sz w:val="28"/>
                <w:szCs w:val="28"/>
                <w:rtl/>
              </w:rPr>
              <w:t>7) الوارد في الكتاب المدرسي.</w:t>
            </w:r>
          </w:p>
          <w:p w:rsidR="00EA2B99" w:rsidRPr="00715EC6" w:rsidRDefault="00EA2B9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توضيح مفهوم الزاوية الربعية من خلال مناقشة النشاط (</w:t>
            </w:r>
            <w:proofErr w:type="gramStart"/>
            <w:r w:rsidRPr="00715EC6">
              <w:rPr>
                <w:rFonts w:hint="cs"/>
                <w:sz w:val="28"/>
                <w:szCs w:val="28"/>
                <w:rtl/>
              </w:rPr>
              <w:t>8)وبيان</w:t>
            </w:r>
            <w:proofErr w:type="gramEnd"/>
            <w:r w:rsidRPr="00715EC6">
              <w:rPr>
                <w:rFonts w:hint="cs"/>
                <w:sz w:val="28"/>
                <w:szCs w:val="28"/>
                <w:rtl/>
              </w:rPr>
              <w:t xml:space="preserve"> ان الزاوية الربعية هي زاوية في الوضع القياسي وينطبق ضلع انتهائها على أحد المحاور الاحداثية.</w:t>
            </w:r>
          </w:p>
          <w:p w:rsidR="00EA2B99" w:rsidRDefault="00EA2B99" w:rsidP="006F0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  <w:r>
              <w:rPr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809" w:type="dxa"/>
          </w:tcPr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س1 ص12</w:t>
            </w: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س2ص12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س3ص12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  <w:r w:rsidRPr="00715EC6">
              <w:rPr>
                <w:rFonts w:hint="cs"/>
                <w:sz w:val="28"/>
                <w:szCs w:val="28"/>
                <w:rtl/>
              </w:rPr>
              <w:t>أعط 3 أمثلة لزوايا ربعية</w:t>
            </w: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Pr="00715EC6" w:rsidRDefault="00EA2B99" w:rsidP="006F0A03">
            <w:pPr>
              <w:rPr>
                <w:sz w:val="28"/>
                <w:szCs w:val="28"/>
                <w:rtl/>
              </w:rPr>
            </w:pPr>
          </w:p>
          <w:p w:rsidR="00EA2B99" w:rsidRDefault="00EA2B99" w:rsidP="006F0A0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2700CF" w:rsidTr="00A05994">
        <w:tc>
          <w:tcPr>
            <w:tcW w:w="1144" w:type="dxa"/>
          </w:tcPr>
          <w:p w:rsidR="002700CF" w:rsidRDefault="002700CF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5</w:t>
            </w:r>
          </w:p>
          <w:p w:rsidR="002700CF" w:rsidRDefault="002700CF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700CF" w:rsidRDefault="002700CF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قياس الزوايا</w:t>
            </w:r>
          </w:p>
        </w:tc>
        <w:tc>
          <w:tcPr>
            <w:tcW w:w="2340" w:type="dxa"/>
          </w:tcPr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 xml:space="preserve">1-أن تتعرف الطالبة الى السرعة الزاوية </w:t>
            </w: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sz w:val="28"/>
                <w:szCs w:val="28"/>
                <w:rtl/>
              </w:rPr>
              <w:t xml:space="preserve">2- </w:t>
            </w:r>
            <w:r w:rsidRPr="00F46202">
              <w:rPr>
                <w:rFonts w:hint="cs"/>
                <w:sz w:val="28"/>
                <w:szCs w:val="28"/>
                <w:rtl/>
              </w:rPr>
              <w:t xml:space="preserve">أن تتعرف الطالبة </w:t>
            </w:r>
            <w:proofErr w:type="gramStart"/>
            <w:r w:rsidRPr="00F46202">
              <w:rPr>
                <w:rFonts w:hint="cs"/>
                <w:sz w:val="28"/>
                <w:szCs w:val="28"/>
                <w:rtl/>
              </w:rPr>
              <w:t>الى  القياس</w:t>
            </w:r>
            <w:proofErr w:type="gramEnd"/>
            <w:r w:rsidRPr="00F4620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F46202">
              <w:rPr>
                <w:rFonts w:hint="cs"/>
                <w:sz w:val="28"/>
                <w:szCs w:val="28"/>
                <w:rtl/>
              </w:rPr>
              <w:t>الستيني</w:t>
            </w:r>
            <w:proofErr w:type="spellEnd"/>
            <w:r w:rsidRPr="00F46202">
              <w:rPr>
                <w:rFonts w:hint="cs"/>
                <w:sz w:val="28"/>
                <w:szCs w:val="28"/>
                <w:rtl/>
              </w:rPr>
              <w:t xml:space="preserve"> للزاوية </w:t>
            </w: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3- أن تتعرف الطالبة الى الزاوية النصف قطرية</w:t>
            </w: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4- أن تحول الطالبة قياس الزاوية من دائري الى درجات</w:t>
            </w: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5- أن تحول الطالبة قياس الزاوية من درجات الى دائري.</w:t>
            </w:r>
          </w:p>
          <w:p w:rsidR="002700CF" w:rsidRPr="002700CF" w:rsidRDefault="002700CF" w:rsidP="002700CF">
            <w:pPr>
              <w:rPr>
                <w:sz w:val="28"/>
                <w:szCs w:val="28"/>
                <w:rtl/>
              </w:rPr>
            </w:pPr>
            <w:r w:rsidRPr="002700CF">
              <w:rPr>
                <w:rFonts w:hint="cs"/>
                <w:sz w:val="28"/>
                <w:szCs w:val="28"/>
                <w:rtl/>
              </w:rPr>
              <w:t>6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700CF">
              <w:rPr>
                <w:rFonts w:hint="cs"/>
                <w:sz w:val="28"/>
                <w:szCs w:val="28"/>
                <w:rtl/>
              </w:rPr>
              <w:t>أن تتعرف الطالبة الى مفهوم تكافؤ الزوايا.</w:t>
            </w:r>
          </w:p>
          <w:p w:rsidR="002700CF" w:rsidRDefault="002700CF" w:rsidP="002700CF">
            <w:pPr>
              <w:rPr>
                <w:rtl/>
              </w:rPr>
            </w:pPr>
          </w:p>
          <w:p w:rsidR="002700CF" w:rsidRDefault="002700CF" w:rsidP="002700CF">
            <w:pPr>
              <w:rPr>
                <w:rtl/>
              </w:rPr>
            </w:pPr>
          </w:p>
          <w:p w:rsidR="002700CF" w:rsidRDefault="002700CF" w:rsidP="002700CF">
            <w:pPr>
              <w:rPr>
                <w:rtl/>
              </w:rPr>
            </w:pPr>
          </w:p>
          <w:p w:rsidR="002700CF" w:rsidRPr="002700CF" w:rsidRDefault="002700CF" w:rsidP="002700CF">
            <w:pPr>
              <w:rPr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7</w:t>
            </w:r>
            <w:r w:rsidRPr="00F46202"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 w:rsidRPr="00F46202">
              <w:rPr>
                <w:sz w:val="28"/>
                <w:szCs w:val="28"/>
                <w:rtl/>
              </w:rPr>
              <w:t>و ان</w:t>
            </w:r>
            <w:proofErr w:type="gramEnd"/>
            <w:r w:rsidRPr="00F46202"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2700CF" w:rsidRDefault="002700CF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5" w:type="dxa"/>
          </w:tcPr>
          <w:p w:rsidR="002700CF" w:rsidRDefault="002700CF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2700CF" w:rsidRDefault="002700CF" w:rsidP="006F0A03">
            <w:pPr>
              <w:ind w:left="142"/>
              <w:rPr>
                <w:sz w:val="28"/>
                <w:szCs w:val="28"/>
                <w:rtl/>
                <w:lang w:bidi="ar-JO"/>
              </w:rPr>
            </w:pPr>
            <w:r w:rsidRPr="00114EBE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وضع القياسي للزاوية</w:t>
            </w:r>
          </w:p>
          <w:p w:rsidR="002700CF" w:rsidRDefault="002700CF" w:rsidP="006F0A03">
            <w:pPr>
              <w:ind w:left="142"/>
              <w:rPr>
                <w:sz w:val="28"/>
                <w:szCs w:val="28"/>
                <w:rtl/>
                <w:lang w:bidi="ar-JO"/>
              </w:rPr>
            </w:pPr>
          </w:p>
          <w:p w:rsidR="002700CF" w:rsidRPr="00F46202" w:rsidRDefault="002700CF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 xml:space="preserve">تقديم مفهوم السرعة الزاوية </w:t>
            </w:r>
            <w:proofErr w:type="spellStart"/>
            <w:r w:rsidRPr="00F46202">
              <w:rPr>
                <w:rFonts w:hint="cs"/>
                <w:sz w:val="28"/>
                <w:szCs w:val="28"/>
                <w:rtl/>
              </w:rPr>
              <w:t>كماورد</w:t>
            </w:r>
            <w:proofErr w:type="spellEnd"/>
            <w:r w:rsidRPr="00F46202">
              <w:rPr>
                <w:rFonts w:hint="cs"/>
                <w:sz w:val="28"/>
                <w:szCs w:val="28"/>
                <w:rtl/>
              </w:rPr>
              <w:t xml:space="preserve"> في مقدمة الكتاب المدرسي من خلال النشاط (1</w:t>
            </w:r>
            <w:proofErr w:type="gramStart"/>
            <w:r w:rsidRPr="00F46202">
              <w:rPr>
                <w:rFonts w:hint="cs"/>
                <w:sz w:val="28"/>
                <w:szCs w:val="28"/>
                <w:rtl/>
              </w:rPr>
              <w:t>) .</w:t>
            </w:r>
            <w:proofErr w:type="gramEnd"/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 xml:space="preserve">بيان أن القياس الستيني للزاوية </w:t>
            </w:r>
            <w:proofErr w:type="gramStart"/>
            <w:r w:rsidRPr="00F46202">
              <w:rPr>
                <w:rFonts w:hint="cs"/>
                <w:sz w:val="28"/>
                <w:szCs w:val="28"/>
                <w:rtl/>
              </w:rPr>
              <w:t>هو  قياس</w:t>
            </w:r>
            <w:proofErr w:type="gramEnd"/>
            <w:r w:rsidRPr="00F46202">
              <w:rPr>
                <w:rFonts w:hint="cs"/>
                <w:sz w:val="28"/>
                <w:szCs w:val="28"/>
                <w:rtl/>
              </w:rPr>
              <w:t xml:space="preserve"> الزاوية بالدرجات والدقائق والثواني .</w:t>
            </w:r>
          </w:p>
          <w:p w:rsidR="002700CF" w:rsidRDefault="002700CF" w:rsidP="002700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تقديم نشاط (2) ص14 وبيان العلاقة بين الدرجة والدقيقة وبيان العلاقة بين الدقيقة والثانية وكيفية التحويل بين هذه القياسات.</w:t>
            </w:r>
          </w:p>
          <w:p w:rsidR="002700CF" w:rsidRPr="00F46202" w:rsidRDefault="002700CF" w:rsidP="002700CF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2700CF" w:rsidRPr="00F46202" w:rsidRDefault="002700CF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بيان ان الزاوية نصف القطرية هي زاوية مركزية في دائرة يقابلها قوس طوله يساوي طول نصف قطر الدائرة ويرمز لها بالرمز (1</w:t>
            </w:r>
            <w:proofErr w:type="gramStart"/>
            <w:r w:rsidRPr="00F46202">
              <w:rPr>
                <w:rFonts w:hint="cs"/>
                <w:sz w:val="28"/>
                <w:szCs w:val="28"/>
                <w:rtl/>
              </w:rPr>
              <w:t>د )وهي</w:t>
            </w:r>
            <w:proofErr w:type="gramEnd"/>
            <w:r w:rsidRPr="00F46202">
              <w:rPr>
                <w:rFonts w:hint="cs"/>
                <w:sz w:val="28"/>
                <w:szCs w:val="28"/>
                <w:rtl/>
              </w:rPr>
              <w:t xml:space="preserve"> وحدة قياس الزاوية بالقياس الدائري للزوايا.</w:t>
            </w: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بيان كيفية التحويل من قياس دائري الى درجات ك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46202">
              <w:rPr>
                <w:rFonts w:hint="cs"/>
                <w:sz w:val="28"/>
                <w:szCs w:val="28"/>
                <w:rtl/>
              </w:rPr>
              <w:t xml:space="preserve">ورد في نشاط </w:t>
            </w:r>
            <w:proofErr w:type="gramStart"/>
            <w:r w:rsidRPr="00F46202">
              <w:rPr>
                <w:rFonts w:hint="cs"/>
                <w:sz w:val="28"/>
                <w:szCs w:val="28"/>
                <w:rtl/>
              </w:rPr>
              <w:t>4 .</w:t>
            </w:r>
            <w:proofErr w:type="gramEnd"/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من خلال مناقشة نشاط (5) الوارد في الكتاب المدرسي</w:t>
            </w: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مناقشة نشاط (6) وتوضيح أنه تكون الزاويتين متكافئتين إذا كان لهما ضلع الابتداء نفسه وضلع الانتهاء نفسه.</w:t>
            </w:r>
          </w:p>
          <w:p w:rsidR="002700CF" w:rsidRDefault="002700CF" w:rsidP="002700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مناقشة نشاط (7) (8) الواردان في الكتاب المدرسي.</w:t>
            </w:r>
          </w:p>
          <w:p w:rsidR="002700CF" w:rsidRPr="00F46202" w:rsidRDefault="002700CF" w:rsidP="002700CF">
            <w:pPr>
              <w:pStyle w:val="ListParagraph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  <w:lang w:bidi="ar-JO"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 xml:space="preserve">احل مع الطالبات اسئلة الكتاب المقرر صفحة18 </w:t>
            </w:r>
            <w:r w:rsidRPr="00F46202">
              <w:rPr>
                <w:sz w:val="28"/>
                <w:szCs w:val="28"/>
                <w:rtl/>
              </w:rPr>
              <w:t xml:space="preserve"> و من خلال الحل الاحظ نقاط الضعف لديهن و احاول معالجتها</w:t>
            </w:r>
          </w:p>
        </w:tc>
        <w:tc>
          <w:tcPr>
            <w:tcW w:w="1809" w:type="dxa"/>
          </w:tcPr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س1 (ب) ص18</w:t>
            </w: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س1(أ) ص18</w:t>
            </w: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sz w:val="28"/>
                <w:szCs w:val="28"/>
                <w:rtl/>
              </w:rPr>
            </w:pPr>
            <w:r w:rsidRPr="00F46202">
              <w:rPr>
                <w:rFonts w:hint="cs"/>
                <w:sz w:val="28"/>
                <w:szCs w:val="28"/>
                <w:rtl/>
              </w:rPr>
              <w:t>س</w:t>
            </w:r>
            <w:proofErr w:type="gramStart"/>
            <w:r w:rsidRPr="00F46202">
              <w:rPr>
                <w:rFonts w:hint="cs"/>
                <w:sz w:val="28"/>
                <w:szCs w:val="28"/>
                <w:rtl/>
              </w:rPr>
              <w:t>2 ،</w:t>
            </w:r>
            <w:proofErr w:type="gramEnd"/>
            <w:r w:rsidRPr="00F46202">
              <w:rPr>
                <w:rFonts w:hint="cs"/>
                <w:sz w:val="28"/>
                <w:szCs w:val="28"/>
                <w:rtl/>
              </w:rPr>
              <w:t xml:space="preserve"> 3  ،4ص 18</w:t>
            </w:r>
          </w:p>
          <w:p w:rsidR="002700CF" w:rsidRPr="00F46202" w:rsidRDefault="002700CF" w:rsidP="006F0A03">
            <w:pPr>
              <w:rPr>
                <w:sz w:val="28"/>
                <w:szCs w:val="28"/>
                <w:rtl/>
              </w:rPr>
            </w:pPr>
          </w:p>
          <w:p w:rsidR="002700CF" w:rsidRDefault="002700CF" w:rsidP="006F0A03">
            <w:pPr>
              <w:rPr>
                <w:b/>
                <w:bCs/>
                <w:sz w:val="28"/>
                <w:szCs w:val="28"/>
              </w:rPr>
            </w:pPr>
            <w:r w:rsidRPr="00F46202"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3E4C46" w:rsidTr="00A05994">
        <w:tc>
          <w:tcPr>
            <w:tcW w:w="1144" w:type="dxa"/>
          </w:tcPr>
          <w:p w:rsidR="003E4C46" w:rsidRDefault="003E4C46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  <w:p w:rsidR="003E4C46" w:rsidRDefault="003E4C46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3E4C46" w:rsidRDefault="003E4C46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cs="AL-Mohanad Bold" w:hint="cs"/>
                <w:sz w:val="18"/>
                <w:rtl/>
                <w:lang w:bidi="ar-EG"/>
              </w:rPr>
              <w:t>الاقترانات</w:t>
            </w:r>
            <w:proofErr w:type="spellEnd"/>
            <w:r>
              <w:rPr>
                <w:rFonts w:cs="AL-Mohanad Bold" w:hint="cs"/>
                <w:sz w:val="18"/>
                <w:rtl/>
                <w:lang w:bidi="ar-EG"/>
              </w:rPr>
              <w:t xml:space="preserve"> المثلثية</w:t>
            </w:r>
          </w:p>
        </w:tc>
        <w:tc>
          <w:tcPr>
            <w:tcW w:w="2340" w:type="dxa"/>
          </w:tcPr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3E4C46" w:rsidRDefault="003E4C46" w:rsidP="003E4C46">
            <w:pPr>
              <w:rPr>
                <w:sz w:val="28"/>
                <w:szCs w:val="28"/>
                <w:rtl/>
              </w:rPr>
            </w:pPr>
            <w:r w:rsidRPr="003E4C46"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4C46">
              <w:rPr>
                <w:rFonts w:hint="cs"/>
                <w:sz w:val="28"/>
                <w:szCs w:val="28"/>
                <w:rtl/>
              </w:rPr>
              <w:t>أن تتعرف الطالبة الى الاقتران الدوري.</w:t>
            </w:r>
          </w:p>
          <w:p w:rsidR="003E4C46" w:rsidRDefault="003E4C46" w:rsidP="003E4C46">
            <w:pPr>
              <w:rPr>
                <w:rtl/>
              </w:rPr>
            </w:pPr>
          </w:p>
          <w:p w:rsidR="003E4C46" w:rsidRDefault="003E4C46" w:rsidP="003E4C46">
            <w:pPr>
              <w:rPr>
                <w:rtl/>
              </w:rPr>
            </w:pPr>
          </w:p>
          <w:p w:rsidR="003E4C46" w:rsidRPr="003E4C46" w:rsidRDefault="003E4C46" w:rsidP="003E4C46">
            <w:pPr>
              <w:rPr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sz w:val="28"/>
                <w:szCs w:val="28"/>
                <w:rtl/>
              </w:rPr>
              <w:t xml:space="preserve">2- </w:t>
            </w:r>
            <w:r w:rsidRPr="00C923DE">
              <w:rPr>
                <w:rFonts w:hint="cs"/>
                <w:sz w:val="28"/>
                <w:szCs w:val="28"/>
                <w:rtl/>
              </w:rPr>
              <w:t>ان تتعرف الطالبة الى النسب المثلثية للزاوية الحادة.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sz w:val="28"/>
                <w:szCs w:val="28"/>
                <w:rtl/>
              </w:rPr>
              <w:lastRenderedPageBreak/>
              <w:t xml:space="preserve">3- </w:t>
            </w:r>
            <w:r w:rsidRPr="00C923DE">
              <w:rPr>
                <w:rFonts w:hint="cs"/>
                <w:sz w:val="28"/>
                <w:szCs w:val="28"/>
                <w:rtl/>
              </w:rPr>
              <w:t>أن تتعرف الطالبة الى دائرة الوحدة.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4- أن تتعرف الطالبة الى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لمثلثية الأساسية للزاوية الحادة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3E4C46" w:rsidRDefault="003E4C46" w:rsidP="003E4C46">
            <w:pPr>
              <w:rPr>
                <w:sz w:val="28"/>
                <w:szCs w:val="28"/>
                <w:rtl/>
              </w:rPr>
            </w:pPr>
            <w:r w:rsidRPr="003E4C46">
              <w:rPr>
                <w:rFonts w:hint="cs"/>
                <w:sz w:val="28"/>
                <w:szCs w:val="28"/>
                <w:rtl/>
              </w:rPr>
              <w:t>5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4C46">
              <w:rPr>
                <w:rFonts w:hint="cs"/>
                <w:sz w:val="28"/>
                <w:szCs w:val="28"/>
                <w:rtl/>
              </w:rPr>
              <w:t xml:space="preserve">أن تتعرف الطالبة الى </w:t>
            </w:r>
            <w:proofErr w:type="spellStart"/>
            <w:r w:rsidRPr="003E4C46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3E4C46">
              <w:rPr>
                <w:rFonts w:hint="cs"/>
                <w:sz w:val="28"/>
                <w:szCs w:val="28"/>
                <w:rtl/>
              </w:rPr>
              <w:t xml:space="preserve"> المثلثية للزوايا </w:t>
            </w:r>
            <w:proofErr w:type="gramStart"/>
            <w:r w:rsidRPr="003E4C46">
              <w:rPr>
                <w:rFonts w:hint="cs"/>
                <w:sz w:val="28"/>
                <w:szCs w:val="28"/>
                <w:rtl/>
              </w:rPr>
              <w:t>الربعية .</w:t>
            </w:r>
            <w:proofErr w:type="gramEnd"/>
          </w:p>
          <w:p w:rsidR="003E4C46" w:rsidRPr="003E4C46" w:rsidRDefault="003E4C46" w:rsidP="003E4C46">
            <w:pPr>
              <w:rPr>
                <w:rtl/>
              </w:rPr>
            </w:pPr>
          </w:p>
          <w:p w:rsidR="003E4C46" w:rsidRDefault="003E4C46" w:rsidP="003E4C46">
            <w:pPr>
              <w:rPr>
                <w:sz w:val="28"/>
                <w:szCs w:val="28"/>
                <w:rtl/>
              </w:rPr>
            </w:pPr>
            <w:r w:rsidRPr="003E4C46">
              <w:rPr>
                <w:rFonts w:hint="cs"/>
                <w:sz w:val="28"/>
                <w:szCs w:val="28"/>
                <w:rtl/>
              </w:rPr>
              <w:t>6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4C46">
              <w:rPr>
                <w:rFonts w:hint="cs"/>
                <w:sz w:val="28"/>
                <w:szCs w:val="28"/>
                <w:rtl/>
              </w:rPr>
              <w:t xml:space="preserve">أن تحدد الطالبة إشارة </w:t>
            </w:r>
            <w:proofErr w:type="spellStart"/>
            <w:r w:rsidRPr="003E4C46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3E4C46">
              <w:rPr>
                <w:rFonts w:hint="cs"/>
                <w:sz w:val="28"/>
                <w:szCs w:val="28"/>
                <w:rtl/>
              </w:rPr>
              <w:t xml:space="preserve"> المثلثية للزاوية هـ</w:t>
            </w:r>
          </w:p>
          <w:p w:rsidR="003E4C46" w:rsidRPr="003E4C46" w:rsidRDefault="003E4C46" w:rsidP="003E4C46">
            <w:pPr>
              <w:rPr>
                <w:sz w:val="28"/>
                <w:szCs w:val="28"/>
                <w:rtl/>
              </w:rPr>
            </w:pPr>
          </w:p>
          <w:p w:rsidR="003E4C46" w:rsidRPr="003E4C46" w:rsidRDefault="003E4C46" w:rsidP="003E4C46">
            <w:pPr>
              <w:rPr>
                <w:sz w:val="28"/>
                <w:szCs w:val="28"/>
                <w:rtl/>
              </w:rPr>
            </w:pPr>
            <w:r w:rsidRPr="003E4C46">
              <w:rPr>
                <w:rFonts w:hint="cs"/>
                <w:sz w:val="28"/>
                <w:szCs w:val="28"/>
                <w:rtl/>
              </w:rPr>
              <w:t>7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4C46">
              <w:rPr>
                <w:rFonts w:hint="cs"/>
                <w:sz w:val="28"/>
                <w:szCs w:val="28"/>
                <w:rtl/>
              </w:rPr>
              <w:t xml:space="preserve">أن تجد الطالبة </w:t>
            </w:r>
            <w:proofErr w:type="spellStart"/>
            <w:r w:rsidRPr="003E4C46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3E4C46">
              <w:rPr>
                <w:rFonts w:hint="cs"/>
                <w:sz w:val="28"/>
                <w:szCs w:val="28"/>
                <w:rtl/>
              </w:rPr>
              <w:t xml:space="preserve"> المثلثية لبعض الزوايا</w:t>
            </w:r>
          </w:p>
          <w:p w:rsidR="003E4C46" w:rsidRPr="003E4C46" w:rsidRDefault="003E4C46" w:rsidP="003E4C46">
            <w:pPr>
              <w:rPr>
                <w:rtl/>
              </w:rPr>
            </w:pPr>
          </w:p>
          <w:p w:rsidR="003E4C46" w:rsidRDefault="003E4C46" w:rsidP="003E4C46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8- أن تجد الطالبة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لمثلثية لبعض الزوايا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الخاصة .</w:t>
            </w:r>
            <w:proofErr w:type="gramEnd"/>
          </w:p>
          <w:p w:rsidR="003E4C46" w:rsidRPr="00C923DE" w:rsidRDefault="003E4C46" w:rsidP="003E4C46">
            <w:pPr>
              <w:rPr>
                <w:sz w:val="28"/>
                <w:szCs w:val="28"/>
                <w:rtl/>
              </w:rPr>
            </w:pPr>
          </w:p>
          <w:p w:rsidR="003E4C46" w:rsidRDefault="003E4C46" w:rsidP="003E4C46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9- أن تتعرف الطالبة الى بعض المتطابقات المثلثية.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10- أن تتعرف الطالبة الى مفهوم زاوية الاسناد.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11- أن تجد الطالبة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لمثلثية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لاي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زاوية .</w:t>
            </w:r>
            <w:proofErr w:type="gramEnd"/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12</w:t>
            </w:r>
            <w:r w:rsidRPr="00C923DE"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 w:rsidRPr="00C923DE">
              <w:rPr>
                <w:sz w:val="28"/>
                <w:szCs w:val="28"/>
                <w:rtl/>
              </w:rPr>
              <w:t>و ان</w:t>
            </w:r>
            <w:proofErr w:type="gramEnd"/>
            <w:r w:rsidRPr="00C923DE"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3E4C46" w:rsidRDefault="003E4C46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B32319" w:rsidRDefault="00B32319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5" w:type="dxa"/>
          </w:tcPr>
          <w:p w:rsidR="003E4C46" w:rsidRDefault="003E4C46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3E4C46" w:rsidRPr="00CD509D" w:rsidRDefault="003E4C46" w:rsidP="003E4C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33696D">
              <w:rPr>
                <w:rFonts w:hint="cs"/>
                <w:sz w:val="28"/>
                <w:szCs w:val="28"/>
                <w:rtl/>
              </w:rPr>
              <w:t xml:space="preserve">مراجعة الطالبات بالنسب المثلثية الاساسية للزاوية الحادة </w:t>
            </w:r>
          </w:p>
          <w:p w:rsidR="003E4C46" w:rsidRDefault="003E4C46" w:rsidP="003E4C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طالبات بالوضع القياسي للزاوية </w:t>
            </w:r>
          </w:p>
          <w:p w:rsidR="003E4C46" w:rsidRPr="0033696D" w:rsidRDefault="003E4C46" w:rsidP="003E4C46">
            <w:pPr>
              <w:pStyle w:val="ListParagraph"/>
              <w:spacing w:after="0" w:line="240" w:lineRule="auto"/>
              <w:ind w:left="502"/>
              <w:rPr>
                <w:sz w:val="28"/>
                <w:szCs w:val="28"/>
              </w:rPr>
            </w:pP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بيان مفهوم الاقتران الدوري من خلال حركة الارض حول الشمس وفصول السنة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كماورد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في نشاط (1) في مقدمة الدرس.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بيان من خلال نشاط (2) الوارد في الكتاب المدرسي ان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هـ = المقابل / الوتر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ه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>ـ = المجاور / الوتر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ظاه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>ـ = المقابل / المجاور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lastRenderedPageBreak/>
              <w:t xml:space="preserve">بيان أن دائرة الوحدة هي الدائرة التي مركزها نقطة الأصل وطول نصف قطرها وحدة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واحدةوبيان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أن معادلتها س</w:t>
            </w:r>
            <w:proofErr w:type="gramStart"/>
            <w:r w:rsidRPr="00C923DE">
              <w:rPr>
                <w:rFonts w:hint="cs"/>
                <w:sz w:val="28"/>
                <w:szCs w:val="28"/>
                <w:vertAlign w:val="superscript"/>
                <w:rtl/>
              </w:rPr>
              <w:t xml:space="preserve">2 </w:t>
            </w:r>
            <w:r w:rsidRPr="00C923DE">
              <w:rPr>
                <w:rFonts w:hint="cs"/>
                <w:sz w:val="28"/>
                <w:szCs w:val="28"/>
                <w:rtl/>
              </w:rPr>
              <w:t xml:space="preserve"> +</w:t>
            </w:r>
            <w:proofErr w:type="gramEnd"/>
            <w:r w:rsidRPr="00C923DE">
              <w:rPr>
                <w:rFonts w:hint="cs"/>
                <w:sz w:val="28"/>
                <w:szCs w:val="28"/>
                <w:rtl/>
              </w:rPr>
              <w:t xml:space="preserve"> ص</w:t>
            </w:r>
            <w:r w:rsidRPr="00C923DE">
              <w:rPr>
                <w:rFonts w:hint="cs"/>
                <w:sz w:val="28"/>
                <w:szCs w:val="28"/>
                <w:vertAlign w:val="superscript"/>
                <w:rtl/>
              </w:rPr>
              <w:t>2</w:t>
            </w:r>
            <w:r w:rsidRPr="00C923DE">
              <w:rPr>
                <w:rFonts w:hint="cs"/>
                <w:sz w:val="28"/>
                <w:szCs w:val="28"/>
                <w:rtl/>
              </w:rPr>
              <w:t xml:space="preserve"> =1  .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مناقشة نشاط (3) ص20 وبيان أنه إذا قطع ضلع انتهاء الزاوية هـ في الوضع القياسي دائرة الوحدة في النقطة ب (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س ،</w:t>
            </w:r>
            <w:proofErr w:type="gramEnd"/>
            <w:r w:rsidRPr="00C923DE">
              <w:rPr>
                <w:rFonts w:hint="cs"/>
                <w:sz w:val="28"/>
                <w:szCs w:val="28"/>
                <w:rtl/>
              </w:rPr>
              <w:t xml:space="preserve"> ص ) فانه يمكن تعريف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لمثلثية :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جاهـ = ص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ه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ـ =س 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ظاه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ـ = ص/س ، س </w:t>
            </w:r>
            <w:r w:rsidRPr="00C923DE">
              <w:rPr>
                <w:rFonts w:ascii="Arial" w:hAnsi="Arial" w:hint="cs"/>
                <w:sz w:val="28"/>
                <w:szCs w:val="28"/>
              </w:rPr>
              <w:sym w:font="Symbol" w:char="F0B9"/>
            </w:r>
            <w:r w:rsidRPr="00C923DE">
              <w:rPr>
                <w:rFonts w:hint="cs"/>
                <w:sz w:val="28"/>
                <w:szCs w:val="28"/>
                <w:rtl/>
              </w:rPr>
              <w:t>0 .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 وأن : -1</w:t>
            </w:r>
            <w:r w:rsidRPr="00C923DE">
              <w:rPr>
                <w:rFonts w:ascii="Arial" w:hAnsi="Arial" w:hint="cs"/>
                <w:sz w:val="28"/>
                <w:szCs w:val="28"/>
              </w:rPr>
              <w:sym w:font="Symbol" w:char="F0B3"/>
            </w:r>
            <w:r w:rsidRPr="00C923DE">
              <w:rPr>
                <w:rFonts w:hint="cs"/>
                <w:sz w:val="28"/>
                <w:szCs w:val="28"/>
                <w:rtl/>
              </w:rPr>
              <w:t xml:space="preserve"> جاهـ</w:t>
            </w:r>
            <w:r w:rsidRPr="00C923DE">
              <w:rPr>
                <w:rFonts w:ascii="Arial" w:hAnsi="Arial" w:hint="cs"/>
                <w:sz w:val="28"/>
                <w:szCs w:val="28"/>
              </w:rPr>
              <w:sym w:font="Symbol" w:char="F0B3"/>
            </w:r>
            <w:r w:rsidRPr="00C923DE">
              <w:rPr>
                <w:rFonts w:hint="cs"/>
                <w:sz w:val="28"/>
                <w:szCs w:val="28"/>
                <w:rtl/>
              </w:rPr>
              <w:t>1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-1</w:t>
            </w:r>
            <w:r w:rsidRPr="00C923DE">
              <w:rPr>
                <w:rFonts w:ascii="Arial" w:hAnsi="Arial" w:hint="cs"/>
                <w:sz w:val="28"/>
                <w:szCs w:val="28"/>
              </w:rPr>
              <w:sym w:font="Symbol" w:char="F0B3"/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ه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>ـ</w:t>
            </w:r>
            <w:r w:rsidRPr="00C923DE">
              <w:rPr>
                <w:rFonts w:ascii="Arial" w:hAnsi="Arial" w:hint="cs"/>
                <w:sz w:val="28"/>
                <w:szCs w:val="28"/>
              </w:rPr>
              <w:sym w:font="Symbol" w:char="F0B3"/>
            </w:r>
            <w:r w:rsidRPr="00C923DE">
              <w:rPr>
                <w:rFonts w:hint="cs"/>
                <w:sz w:val="28"/>
                <w:szCs w:val="28"/>
                <w:rtl/>
              </w:rPr>
              <w:t>1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- مناقشة نشاط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( 5</w:t>
            </w:r>
            <w:proofErr w:type="gramEnd"/>
            <w:r w:rsidRPr="00C923DE">
              <w:rPr>
                <w:rFonts w:hint="cs"/>
                <w:sz w:val="28"/>
                <w:szCs w:val="28"/>
                <w:rtl/>
              </w:rPr>
              <w:t xml:space="preserve"> ) الوارد في الكتاب المدرسي</w:t>
            </w:r>
          </w:p>
          <w:p w:rsidR="003E4C46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مناقشة نشاط (4) على السبورة واكمال الجدول ص 21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مناقشة نشاط 6 وبيان أنه تتحد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923DE">
              <w:rPr>
                <w:rFonts w:hint="cs"/>
                <w:sz w:val="28"/>
                <w:szCs w:val="28"/>
                <w:rtl/>
              </w:rPr>
              <w:t>اشار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لمثلثية للزاوية هـ حسب الربع الذي تقع فيه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مناقشة نشاط 7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و 8</w:t>
            </w:r>
            <w:proofErr w:type="gramEnd"/>
            <w:r w:rsidRPr="00C923DE">
              <w:rPr>
                <w:rFonts w:hint="cs"/>
                <w:sz w:val="28"/>
                <w:szCs w:val="28"/>
                <w:rtl/>
              </w:rPr>
              <w:t xml:space="preserve"> الواردين في الكتاب المدرسي ص 23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من خلال مناقشة نشاط 9 الوارد في الكتاب المدرسي ص 23 واستنتاج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المتطابقة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المثلثية :</w:t>
            </w:r>
            <w:proofErr w:type="gramEnd"/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2 أ = 2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أ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أ 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ومناقشة نشاط 10 تطبيقا على هذه متطابقة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المثلثية .</w:t>
            </w:r>
            <w:proofErr w:type="gramEnd"/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-بيان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أن :</w:t>
            </w:r>
            <w:proofErr w:type="gramEnd"/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2أ =جتا2 أ </w:t>
            </w:r>
            <w:r w:rsidRPr="00C923DE">
              <w:rPr>
                <w:sz w:val="28"/>
                <w:szCs w:val="28"/>
                <w:rtl/>
              </w:rPr>
              <w:t>–</w:t>
            </w:r>
            <w:r w:rsidRPr="00C923DE">
              <w:rPr>
                <w:rFonts w:hint="cs"/>
                <w:sz w:val="28"/>
                <w:szCs w:val="28"/>
                <w:rtl/>
              </w:rPr>
              <w:t xml:space="preserve"> جا2 أ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2أ =2جتا2 - 1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جتا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2أ =1- جا2 أ</w:t>
            </w: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وتطبيق نشاط 11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و 12</w:t>
            </w:r>
            <w:proofErr w:type="gramEnd"/>
            <w:r w:rsidRPr="00C923DE">
              <w:rPr>
                <w:rFonts w:hint="cs"/>
                <w:sz w:val="28"/>
                <w:szCs w:val="28"/>
                <w:rtl/>
              </w:rPr>
              <w:t xml:space="preserve"> على هذه المتطابقات.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بياان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ن زاوية اسناد الزاوية هـ هي الزاوية الحادة المحصورة بين ضلع انتهاء الزاوية هـ ومحور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السينات .</w:t>
            </w:r>
            <w:proofErr w:type="gramEnd"/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توضيح كيفية ايجاد زاوية الاسناد من خلال نشاط 14 الوارد ص 25 في الكتاب المدرسي.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تقديم ذلك من خلال معرفة زاوية الاسناد لتلك الزاوية ومناقشة نشاط 16 و17 لمعرفة كيفية ايجاد </w:t>
            </w:r>
            <w:proofErr w:type="spellStart"/>
            <w:r w:rsidRPr="00C923DE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C923DE">
              <w:rPr>
                <w:rFonts w:hint="cs"/>
                <w:sz w:val="28"/>
                <w:szCs w:val="28"/>
                <w:rtl/>
              </w:rPr>
              <w:t xml:space="preserve"> المثلثية لتلك الزوايا عن طريق زاوية الاسناد لكل منها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33696D" w:rsidRDefault="003E4C46" w:rsidP="006F0A03">
            <w:pPr>
              <w:rPr>
                <w:sz w:val="28"/>
                <w:szCs w:val="28"/>
              </w:rPr>
            </w:pPr>
            <w:r w:rsidRPr="00C923DE"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 w:rsidRPr="00C923DE">
              <w:rPr>
                <w:rFonts w:hint="cs"/>
                <w:sz w:val="28"/>
                <w:szCs w:val="28"/>
                <w:rtl/>
              </w:rPr>
              <w:t>27</w:t>
            </w:r>
            <w:r>
              <w:rPr>
                <w:rFonts w:hint="cs"/>
                <w:sz w:val="28"/>
                <w:szCs w:val="28"/>
                <w:rtl/>
              </w:rPr>
              <w:t xml:space="preserve"> و 28</w:t>
            </w:r>
            <w:r w:rsidRPr="00C923DE">
              <w:rPr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809" w:type="dxa"/>
          </w:tcPr>
          <w:p w:rsidR="003E4C46" w:rsidRPr="00C923DE" w:rsidRDefault="003E4C46" w:rsidP="006F0A03">
            <w:pPr>
              <w:rPr>
                <w:sz w:val="28"/>
                <w:szCs w:val="28"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2 ص27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3ص27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4ص27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1 ص27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5 ج ص27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 xml:space="preserve">س5 </w:t>
            </w:r>
            <w:proofErr w:type="gramStart"/>
            <w:r w:rsidRPr="00C923DE">
              <w:rPr>
                <w:rFonts w:hint="cs"/>
                <w:sz w:val="28"/>
                <w:szCs w:val="28"/>
                <w:rtl/>
              </w:rPr>
              <w:t>أ ،</w:t>
            </w:r>
            <w:proofErr w:type="gramEnd"/>
            <w:r w:rsidRPr="00C923DE">
              <w:rPr>
                <w:rFonts w:hint="cs"/>
                <w:sz w:val="28"/>
                <w:szCs w:val="28"/>
                <w:rtl/>
              </w:rPr>
              <w:t xml:space="preserve"> ب  ص27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6 ص27</w:t>
            </w: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  <w:r w:rsidRPr="00C923DE">
              <w:rPr>
                <w:rFonts w:hint="cs"/>
                <w:sz w:val="28"/>
                <w:szCs w:val="28"/>
                <w:rtl/>
              </w:rPr>
              <w:t>س7 ص 27</w:t>
            </w: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Pr="00C923DE" w:rsidRDefault="003E4C46" w:rsidP="006F0A03">
            <w:pPr>
              <w:rPr>
                <w:sz w:val="28"/>
                <w:szCs w:val="28"/>
                <w:rtl/>
              </w:rPr>
            </w:pPr>
          </w:p>
          <w:p w:rsidR="003E4C46" w:rsidRDefault="003E4C46" w:rsidP="006F0A03">
            <w:pPr>
              <w:rPr>
                <w:b/>
                <w:bCs/>
                <w:sz w:val="28"/>
                <w:szCs w:val="28"/>
              </w:rPr>
            </w:pPr>
            <w:r w:rsidRPr="00C923DE"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B32319" w:rsidTr="00A05994">
        <w:tc>
          <w:tcPr>
            <w:tcW w:w="1144" w:type="dxa"/>
          </w:tcPr>
          <w:p w:rsidR="00B32319" w:rsidRDefault="00B32319" w:rsidP="007844B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5</w:t>
            </w:r>
          </w:p>
          <w:p w:rsidR="00B32319" w:rsidRDefault="00B32319" w:rsidP="007844BD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B32319" w:rsidRDefault="00B32319" w:rsidP="007844BD">
            <w:pPr>
              <w:jc w:val="center"/>
              <w:rPr>
                <w:rFonts w:ascii="Simplified Arabic" w:hAnsi="Simplified Arabic" w:cs="AL-Mohanad Bold"/>
                <w:color w:val="FF0000"/>
                <w:sz w:val="28"/>
                <w:szCs w:val="30"/>
                <w:rtl/>
                <w:lang w:bidi="ar-EG"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 xml:space="preserve">تمثيل </w:t>
            </w:r>
            <w:proofErr w:type="spellStart"/>
            <w:r>
              <w:rPr>
                <w:rFonts w:cs="AL-Mohanad Bold" w:hint="cs"/>
                <w:sz w:val="18"/>
                <w:rtl/>
                <w:lang w:bidi="ar-EG"/>
              </w:rPr>
              <w:t>الاقترانات</w:t>
            </w:r>
            <w:proofErr w:type="spellEnd"/>
            <w:r>
              <w:rPr>
                <w:rFonts w:cs="AL-Mohanad Bold" w:hint="cs"/>
                <w:sz w:val="18"/>
                <w:rtl/>
                <w:lang w:bidi="ar-EG"/>
              </w:rPr>
              <w:t xml:space="preserve"> المثلثية بيانيا</w:t>
            </w:r>
          </w:p>
          <w:p w:rsidR="00B32319" w:rsidRDefault="00B32319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B32319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Default="00B32319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 xml:space="preserve">1- أن تمثل الطالبة بيانيا اقتران الجيب </w:t>
            </w: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sz w:val="28"/>
                <w:szCs w:val="28"/>
                <w:rtl/>
              </w:rPr>
              <w:t xml:space="preserve">2- </w:t>
            </w:r>
            <w:r w:rsidRPr="00D95085">
              <w:rPr>
                <w:rFonts w:hint="cs"/>
                <w:sz w:val="28"/>
                <w:szCs w:val="28"/>
                <w:rtl/>
              </w:rPr>
              <w:t xml:space="preserve">أن تجد الطالبة كلا من دورة الاقتران وسعته والقيمة العظمى </w:t>
            </w:r>
            <w:proofErr w:type="gramStart"/>
            <w:r w:rsidRPr="00D95085">
              <w:rPr>
                <w:rFonts w:hint="cs"/>
                <w:sz w:val="28"/>
                <w:szCs w:val="28"/>
                <w:rtl/>
              </w:rPr>
              <w:t>والصغرى .</w:t>
            </w:r>
            <w:proofErr w:type="gramEnd"/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Pr="00D95085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3</w:t>
            </w:r>
            <w:r w:rsidRPr="00D95085">
              <w:rPr>
                <w:sz w:val="28"/>
                <w:szCs w:val="28"/>
                <w:rtl/>
              </w:rPr>
              <w:t xml:space="preserve">- </w:t>
            </w:r>
            <w:r w:rsidRPr="00D95085">
              <w:rPr>
                <w:rFonts w:hint="cs"/>
                <w:sz w:val="28"/>
                <w:szCs w:val="28"/>
                <w:rtl/>
              </w:rPr>
              <w:t>أن تمثل الطالبة بيانيا اقتران جيب التمام واقتران الظل</w:t>
            </w: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Pr="00D95085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4</w:t>
            </w:r>
            <w:r w:rsidRPr="00D95085">
              <w:rPr>
                <w:sz w:val="28"/>
                <w:szCs w:val="28"/>
                <w:rtl/>
              </w:rPr>
              <w:t xml:space="preserve">- </w:t>
            </w:r>
            <w:r w:rsidRPr="00D95085">
              <w:rPr>
                <w:rFonts w:hint="cs"/>
                <w:sz w:val="28"/>
                <w:szCs w:val="28"/>
                <w:rtl/>
              </w:rPr>
              <w:t xml:space="preserve">أن تستخدم الطالبة التحويلات </w:t>
            </w:r>
            <w:proofErr w:type="spellStart"/>
            <w:r w:rsidRPr="00D95085">
              <w:rPr>
                <w:rFonts w:hint="cs"/>
                <w:sz w:val="28"/>
                <w:szCs w:val="28"/>
                <w:rtl/>
              </w:rPr>
              <w:t>الهندسيةفي</w:t>
            </w:r>
            <w:proofErr w:type="spellEnd"/>
            <w:r w:rsidRPr="00D95085">
              <w:rPr>
                <w:rFonts w:hint="cs"/>
                <w:sz w:val="28"/>
                <w:szCs w:val="28"/>
                <w:rtl/>
              </w:rPr>
              <w:t xml:space="preserve"> رسم </w:t>
            </w:r>
            <w:proofErr w:type="spellStart"/>
            <w:r w:rsidRPr="00D95085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D95085"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5</w:t>
            </w:r>
            <w:r w:rsidRPr="00D95085">
              <w:rPr>
                <w:sz w:val="28"/>
                <w:szCs w:val="28"/>
                <w:rtl/>
              </w:rPr>
              <w:t xml:space="preserve">- </w:t>
            </w:r>
            <w:r w:rsidRPr="00D95085">
              <w:rPr>
                <w:rFonts w:hint="cs"/>
                <w:sz w:val="28"/>
                <w:szCs w:val="28"/>
                <w:rtl/>
              </w:rPr>
              <w:t xml:space="preserve">أن تجد الطالبة دورة وسعة </w:t>
            </w:r>
            <w:proofErr w:type="spellStart"/>
            <w:r w:rsidRPr="00D95085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D95085">
              <w:rPr>
                <w:rFonts w:hint="cs"/>
                <w:sz w:val="28"/>
                <w:szCs w:val="28"/>
                <w:rtl/>
              </w:rPr>
              <w:t xml:space="preserve"> التي على </w:t>
            </w:r>
            <w:proofErr w:type="gramStart"/>
            <w:r w:rsidRPr="00D95085">
              <w:rPr>
                <w:rFonts w:hint="cs"/>
                <w:sz w:val="28"/>
                <w:szCs w:val="28"/>
                <w:rtl/>
              </w:rPr>
              <w:t>الصورة :ص</w:t>
            </w:r>
            <w:proofErr w:type="gramEnd"/>
            <w:r w:rsidRPr="00D95085">
              <w:rPr>
                <w:rFonts w:hint="cs"/>
                <w:sz w:val="28"/>
                <w:szCs w:val="28"/>
                <w:rtl/>
              </w:rPr>
              <w:t xml:space="preserve"> = أجا ب س + جـ</w:t>
            </w:r>
          </w:p>
          <w:p w:rsidR="00B32319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ص = أجتا ب س + جـ</w:t>
            </w: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Pr="00D95085" w:rsidRDefault="00136E37" w:rsidP="006F0A03">
            <w:pPr>
              <w:rPr>
                <w:sz w:val="28"/>
                <w:szCs w:val="28"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6</w:t>
            </w:r>
            <w:r w:rsidRPr="00D95085"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 w:rsidRPr="00D95085">
              <w:rPr>
                <w:sz w:val="28"/>
                <w:szCs w:val="28"/>
                <w:rtl/>
              </w:rPr>
              <w:t>و ان</w:t>
            </w:r>
            <w:proofErr w:type="gramEnd"/>
            <w:r w:rsidRPr="00D95085"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Default="00B32319" w:rsidP="006F0A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5" w:type="dxa"/>
          </w:tcPr>
          <w:p w:rsidR="00B32319" w:rsidRDefault="00B32319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B32319" w:rsidRDefault="00B32319" w:rsidP="006F0A0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B32319" w:rsidRDefault="00B32319" w:rsidP="00B323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طالبات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ثلثية الاساسية</w:t>
            </w:r>
          </w:p>
          <w:p w:rsidR="00B32319" w:rsidRDefault="00B32319" w:rsidP="00B323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206B8A">
              <w:rPr>
                <w:rFonts w:hint="cs"/>
                <w:sz w:val="28"/>
                <w:szCs w:val="28"/>
                <w:rtl/>
              </w:rPr>
              <w:t xml:space="preserve">مراجعة الطالبات برسم </w:t>
            </w:r>
            <w:proofErr w:type="spellStart"/>
            <w:r w:rsidRPr="00206B8A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206B8A">
              <w:rPr>
                <w:rFonts w:hint="cs"/>
                <w:sz w:val="28"/>
                <w:szCs w:val="28"/>
                <w:rtl/>
              </w:rPr>
              <w:t xml:space="preserve"> باستخدام الجداول </w:t>
            </w:r>
          </w:p>
          <w:p w:rsidR="00136E37" w:rsidRDefault="00136E37" w:rsidP="00136E37">
            <w:pPr>
              <w:pStyle w:val="ListParagraph"/>
              <w:spacing w:after="0" w:line="240" w:lineRule="auto"/>
              <w:ind w:left="502"/>
              <w:rPr>
                <w:sz w:val="28"/>
                <w:szCs w:val="28"/>
              </w:rPr>
            </w:pPr>
          </w:p>
          <w:p w:rsidR="00B32319" w:rsidRPr="00D95085" w:rsidRDefault="00B3231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مناقشة المقدمة الواردة في بداية الدرس نشاط (1)</w:t>
            </w:r>
          </w:p>
          <w:p w:rsidR="00B32319" w:rsidRPr="00D95085" w:rsidRDefault="00B32319" w:rsidP="00B323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مناقشة نشاط (</w:t>
            </w:r>
            <w:proofErr w:type="gramStart"/>
            <w:r w:rsidRPr="00D95085">
              <w:rPr>
                <w:rFonts w:hint="cs"/>
                <w:sz w:val="28"/>
                <w:szCs w:val="28"/>
                <w:rtl/>
              </w:rPr>
              <w:t>2)لبيان</w:t>
            </w:r>
            <w:proofErr w:type="gramEnd"/>
            <w:r w:rsidRPr="00D95085">
              <w:rPr>
                <w:rFonts w:hint="cs"/>
                <w:sz w:val="28"/>
                <w:szCs w:val="28"/>
                <w:rtl/>
              </w:rPr>
              <w:t xml:space="preserve"> انه لرسم اقتران الجيب نكون جدولا لقيم س (الزوايا) ثم نجد قيم ص (جاس) المناظرة ثم نعين الأزواج المرتبة في المستوى البياني ثم تدوين الملاحظات المتعلقة باقتران الجيب.</w:t>
            </w:r>
          </w:p>
          <w:p w:rsidR="00B32319" w:rsidRPr="00D95085" w:rsidRDefault="00B32319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 xml:space="preserve">بيان أن </w:t>
            </w:r>
            <w:proofErr w:type="spellStart"/>
            <w:r w:rsidRPr="00D95085"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 w:rsidRPr="00D95085">
              <w:rPr>
                <w:rFonts w:hint="cs"/>
                <w:sz w:val="28"/>
                <w:szCs w:val="28"/>
                <w:rtl/>
              </w:rPr>
              <w:t xml:space="preserve"> المثلثية </w:t>
            </w:r>
            <w:proofErr w:type="spellStart"/>
            <w:r w:rsidRPr="00D95085">
              <w:rPr>
                <w:rFonts w:hint="cs"/>
                <w:sz w:val="28"/>
                <w:szCs w:val="28"/>
                <w:rtl/>
              </w:rPr>
              <w:t>اقترانات</w:t>
            </w:r>
            <w:proofErr w:type="spellEnd"/>
            <w:r w:rsidRPr="00D95085">
              <w:rPr>
                <w:rFonts w:hint="cs"/>
                <w:sz w:val="28"/>
                <w:szCs w:val="28"/>
                <w:rtl/>
              </w:rPr>
              <w:t xml:space="preserve"> دورية (تكرر </w:t>
            </w:r>
            <w:proofErr w:type="gramStart"/>
            <w:r w:rsidRPr="00D95085">
              <w:rPr>
                <w:rFonts w:hint="cs"/>
                <w:sz w:val="28"/>
                <w:szCs w:val="28"/>
                <w:rtl/>
              </w:rPr>
              <w:t>نفسها)في</w:t>
            </w:r>
            <w:proofErr w:type="gramEnd"/>
            <w:r w:rsidRPr="00D95085">
              <w:rPr>
                <w:rFonts w:hint="cs"/>
                <w:sz w:val="28"/>
                <w:szCs w:val="28"/>
                <w:rtl/>
              </w:rPr>
              <w:t xml:space="preserve"> فترات متساوية </w:t>
            </w:r>
          </w:p>
          <w:p w:rsidR="00B32319" w:rsidRPr="00D95085" w:rsidRDefault="00B32319" w:rsidP="00B323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الانتقال الى سعة الاقتران التي تساوي:</w:t>
            </w:r>
          </w:p>
          <w:p w:rsidR="00B32319" w:rsidRPr="00D95085" w:rsidRDefault="00B32319" w:rsidP="006F0A03">
            <w:pPr>
              <w:pStyle w:val="ListParagraph"/>
              <w:rPr>
                <w:sz w:val="28"/>
                <w:szCs w:val="28"/>
                <w:u w:val="single"/>
                <w:rtl/>
              </w:rPr>
            </w:pPr>
            <w:r w:rsidRPr="00D95085">
              <w:rPr>
                <w:rFonts w:hint="cs"/>
                <w:sz w:val="28"/>
                <w:szCs w:val="28"/>
                <w:u w:val="single"/>
                <w:rtl/>
              </w:rPr>
              <w:t>العظمى - الصغرى</w:t>
            </w:r>
          </w:p>
          <w:p w:rsidR="00B32319" w:rsidRPr="00D95085" w:rsidRDefault="00B32319" w:rsidP="006F0A03">
            <w:pPr>
              <w:tabs>
                <w:tab w:val="left" w:pos="1317"/>
              </w:tabs>
              <w:rPr>
                <w:sz w:val="28"/>
                <w:szCs w:val="28"/>
                <w:rtl/>
              </w:rPr>
            </w:pPr>
            <w:r w:rsidRPr="00D95085">
              <w:rPr>
                <w:sz w:val="28"/>
                <w:szCs w:val="28"/>
                <w:rtl/>
              </w:rPr>
              <w:tab/>
            </w:r>
            <w:r w:rsidRPr="00D95085">
              <w:rPr>
                <w:rFonts w:hint="cs"/>
                <w:sz w:val="28"/>
                <w:szCs w:val="28"/>
                <w:rtl/>
              </w:rPr>
              <w:t>2</w:t>
            </w: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مناقشة نشاط (</w:t>
            </w:r>
            <w:proofErr w:type="gramStart"/>
            <w:r w:rsidRPr="00D95085">
              <w:rPr>
                <w:rFonts w:hint="cs"/>
                <w:sz w:val="28"/>
                <w:szCs w:val="28"/>
                <w:rtl/>
              </w:rPr>
              <w:t>3)لبيان</w:t>
            </w:r>
            <w:proofErr w:type="gramEnd"/>
            <w:r w:rsidRPr="00D95085">
              <w:rPr>
                <w:rFonts w:hint="cs"/>
                <w:sz w:val="28"/>
                <w:szCs w:val="28"/>
                <w:rtl/>
              </w:rPr>
              <w:t xml:space="preserve"> انه لرسم اقتران الجيب نكون جدولا لقيم س (الزوايا) ثم نجد قيم ص (جاس) المناظرة ثم نعين الأزواج المرتبة في المستوى البياني ثم تدوين الملاحظات المتعلقة باقتران جيب التمام ثم الانتقال الى رسم اقتران الظل بنفس الطريقة السابقة من خلال مناقشة نشاط (4) ص32</w:t>
            </w: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 xml:space="preserve">مراجعة الطالبات في التحويلات الهندسية التي مرت معهن في الفصل الاول واستخدامها في رسم </w:t>
            </w:r>
            <w:proofErr w:type="spellStart"/>
            <w:r w:rsidRPr="00D95085">
              <w:rPr>
                <w:rFonts w:hint="cs"/>
                <w:sz w:val="28"/>
                <w:szCs w:val="28"/>
                <w:rtl/>
              </w:rPr>
              <w:t>اقترانات</w:t>
            </w:r>
            <w:proofErr w:type="spellEnd"/>
            <w:r w:rsidRPr="00D95085">
              <w:rPr>
                <w:rFonts w:hint="cs"/>
                <w:sz w:val="28"/>
                <w:szCs w:val="28"/>
                <w:rtl/>
              </w:rPr>
              <w:t xml:space="preserve"> مثلثية مختلفة.</w:t>
            </w: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مناقشة نشاط 5 ونشاط 6 تطبيقا على الهدف.</w:t>
            </w: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بيان من خلال نشاط 6 و 7 و</w:t>
            </w:r>
            <w:proofErr w:type="gramStart"/>
            <w:r w:rsidRPr="00D95085">
              <w:rPr>
                <w:rFonts w:hint="cs"/>
                <w:sz w:val="28"/>
                <w:szCs w:val="28"/>
                <w:rtl/>
              </w:rPr>
              <w:t>8 :</w:t>
            </w:r>
            <w:proofErr w:type="gramEnd"/>
          </w:p>
          <w:p w:rsidR="00B32319" w:rsidRPr="00D95085" w:rsidRDefault="00B32319" w:rsidP="006F0A0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 xml:space="preserve"> أن دورة الاقتران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ب</m:t>
                  </m:r>
                </m:den>
              </m:f>
            </m:oMath>
          </w:p>
          <w:p w:rsidR="00B32319" w:rsidRPr="00D95085" w:rsidRDefault="00B32319" w:rsidP="006F0A0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95085">
              <w:rPr>
                <w:rFonts w:ascii="Arial" w:hAnsi="Arial" w:cs="Arial" w:hint="cs"/>
                <w:sz w:val="28"/>
                <w:szCs w:val="28"/>
                <w:rtl/>
              </w:rPr>
              <w:t xml:space="preserve">سعة الاقتران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rtl/>
                    </w:rPr>
                    <m:t>أ</m:t>
                  </m:r>
                </m:e>
              </m:d>
            </m:oMath>
          </w:p>
          <w:p w:rsidR="00B32319" w:rsidRPr="00D95085" w:rsidRDefault="00B32319" w:rsidP="006F0A0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95085">
              <w:rPr>
                <w:rFonts w:ascii="Arial" w:hAnsi="Arial" w:cs="Arial" w:hint="cs"/>
                <w:sz w:val="28"/>
                <w:szCs w:val="28"/>
                <w:rtl/>
              </w:rPr>
              <w:t xml:space="preserve">القيمة العظمى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rtl/>
                    </w:rPr>
                    <m:t>أ</m:t>
                  </m:r>
                </m:e>
              </m:d>
            </m:oMath>
            <w:r w:rsidRPr="00D95085">
              <w:rPr>
                <w:rFonts w:ascii="Arial" w:hAnsi="Arial" w:cs="Arial" w:hint="cs"/>
                <w:sz w:val="28"/>
                <w:szCs w:val="28"/>
                <w:rtl/>
              </w:rPr>
              <w:t xml:space="preserve"> + جـ</w:t>
            </w:r>
          </w:p>
          <w:p w:rsidR="00B32319" w:rsidRPr="00D95085" w:rsidRDefault="00B32319" w:rsidP="006F0A0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95085">
              <w:rPr>
                <w:rFonts w:ascii="Arial" w:hAnsi="Arial" w:cs="Arial" w:hint="cs"/>
                <w:sz w:val="28"/>
                <w:szCs w:val="28"/>
                <w:rtl/>
              </w:rPr>
              <w:t xml:space="preserve">القيمة الصغرى =-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rtl/>
                    </w:rPr>
                    <m:t>أ</m:t>
                  </m:r>
                </m:e>
              </m:d>
            </m:oMath>
            <w:r w:rsidRPr="00D95085">
              <w:rPr>
                <w:rFonts w:ascii="Arial" w:hAnsi="Arial" w:cs="Arial" w:hint="cs"/>
                <w:sz w:val="28"/>
                <w:szCs w:val="28"/>
                <w:rtl/>
              </w:rPr>
              <w:t xml:space="preserve"> + جـ</w:t>
            </w:r>
          </w:p>
          <w:p w:rsidR="00B32319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ascii="Arial" w:hAnsi="Arial" w:cs="Arial" w:hint="cs"/>
                <w:sz w:val="28"/>
                <w:szCs w:val="28"/>
                <w:rtl/>
              </w:rPr>
              <w:t xml:space="preserve">مدى الاقتران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rtl/>
                    </w:rPr>
                    <m:t>العظمى القيمة ، الصغرى القيمة</m:t>
                  </m:r>
                </m:e>
              </m:d>
            </m:oMath>
          </w:p>
          <w:p w:rsidR="00136E37" w:rsidRPr="00D95085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206B8A" w:rsidRDefault="00B32319" w:rsidP="006F0A03">
            <w:pPr>
              <w:rPr>
                <w:sz w:val="28"/>
                <w:szCs w:val="28"/>
              </w:rPr>
            </w:pPr>
            <w:r w:rsidRPr="00D95085"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 w:rsidRPr="00D95085">
              <w:rPr>
                <w:rFonts w:hint="cs"/>
                <w:sz w:val="28"/>
                <w:szCs w:val="28"/>
                <w:rtl/>
              </w:rPr>
              <w:t>37</w:t>
            </w:r>
            <w:r w:rsidRPr="00D95085">
              <w:rPr>
                <w:sz w:val="28"/>
                <w:szCs w:val="28"/>
                <w:rtl/>
              </w:rPr>
              <w:t xml:space="preserve"> أقوم بحل جميع  اسئلة الكتاب المقرر معهن و من خلال الحل الاحظ نقاط الضعف لديهن و احاول معالجتها</w:t>
            </w:r>
          </w:p>
        </w:tc>
        <w:tc>
          <w:tcPr>
            <w:tcW w:w="1809" w:type="dxa"/>
          </w:tcPr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س1 ص 37</w:t>
            </w: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Pr="00D95085" w:rsidRDefault="00B32319" w:rsidP="006F0A03">
            <w:pPr>
              <w:rPr>
                <w:sz w:val="28"/>
                <w:szCs w:val="28"/>
                <w:rtl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س2س3 ص 37</w:t>
            </w:r>
          </w:p>
          <w:p w:rsidR="00B32319" w:rsidRPr="00D95085" w:rsidRDefault="00B32319" w:rsidP="006F0A03">
            <w:pPr>
              <w:rPr>
                <w:sz w:val="28"/>
                <w:szCs w:val="28"/>
              </w:rPr>
            </w:pPr>
            <w:r w:rsidRPr="00D95085">
              <w:rPr>
                <w:rFonts w:hint="cs"/>
                <w:sz w:val="28"/>
                <w:szCs w:val="28"/>
                <w:rtl/>
              </w:rPr>
              <w:t>س4 ص 37</w:t>
            </w: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136E37" w:rsidRDefault="00136E37" w:rsidP="006F0A03">
            <w:pPr>
              <w:rPr>
                <w:sz w:val="28"/>
                <w:szCs w:val="28"/>
                <w:rtl/>
              </w:rPr>
            </w:pPr>
          </w:p>
          <w:p w:rsidR="00B32319" w:rsidRDefault="00B32319" w:rsidP="006F0A03">
            <w:pPr>
              <w:rPr>
                <w:b/>
                <w:bCs/>
                <w:sz w:val="28"/>
                <w:szCs w:val="28"/>
              </w:rPr>
            </w:pPr>
            <w:r w:rsidRPr="00D95085"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6E5EB7" w:rsidTr="00A05994">
        <w:tc>
          <w:tcPr>
            <w:tcW w:w="1144" w:type="dxa"/>
          </w:tcPr>
          <w:p w:rsidR="006E5EB7" w:rsidRDefault="006E5EB7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  <w:p w:rsidR="006E5EB7" w:rsidRDefault="006E5EB7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E5EB7" w:rsidRDefault="006E5EB7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6E5EB7" w:rsidRDefault="006E5EB7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1- أن تتعرف الطالبة الى مفهوم المتطابقة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المثلثية .</w:t>
            </w:r>
            <w:proofErr w:type="gramEnd"/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sz w:val="28"/>
                <w:szCs w:val="28"/>
                <w:rtl/>
              </w:rPr>
              <w:t xml:space="preserve">2- </w:t>
            </w:r>
            <w:r w:rsidRPr="00E8430A">
              <w:rPr>
                <w:rFonts w:hint="cs"/>
                <w:sz w:val="28"/>
                <w:szCs w:val="28"/>
                <w:rtl/>
              </w:rPr>
              <w:t>أن تثبت الطالبة صحة بعض المتطابقات.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3</w:t>
            </w:r>
            <w:r w:rsidRPr="00E8430A">
              <w:rPr>
                <w:sz w:val="28"/>
                <w:szCs w:val="28"/>
                <w:rtl/>
              </w:rPr>
              <w:t xml:space="preserve">- </w:t>
            </w:r>
            <w:r w:rsidRPr="00E8430A">
              <w:rPr>
                <w:rFonts w:hint="cs"/>
                <w:sz w:val="28"/>
                <w:szCs w:val="28"/>
                <w:rtl/>
              </w:rPr>
              <w:t>أن تتعرف الطالبة الى المعادلة المثلثية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4</w:t>
            </w:r>
            <w:r w:rsidRPr="00E8430A">
              <w:rPr>
                <w:sz w:val="28"/>
                <w:szCs w:val="28"/>
                <w:rtl/>
              </w:rPr>
              <w:t xml:space="preserve">- </w:t>
            </w:r>
            <w:r w:rsidRPr="00E8430A">
              <w:rPr>
                <w:rFonts w:hint="cs"/>
                <w:sz w:val="28"/>
                <w:szCs w:val="28"/>
                <w:rtl/>
              </w:rPr>
              <w:t>أن تستخدم الطالبة علاقة الجيب وجيب التمام للزاويتين المتتامتين في حل معادلات مثلثية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5- أن تحل الطالبة معادلات مثلثية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6E5EB7" w:rsidRDefault="006E5EB7" w:rsidP="006F0A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5" w:type="dxa"/>
          </w:tcPr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6E5EB7" w:rsidRDefault="006E5EB7" w:rsidP="006F0A03">
            <w:pPr>
              <w:ind w:left="142"/>
              <w:rPr>
                <w:sz w:val="28"/>
                <w:szCs w:val="28"/>
                <w:rtl/>
                <w:lang w:bidi="ar-JO"/>
              </w:rPr>
            </w:pPr>
            <w:r w:rsidRPr="007701BC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6E5EB7" w:rsidRDefault="006E5EB7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تقديم نشاط (1) الوارد في مقدمة الدرس.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lastRenderedPageBreak/>
              <w:t>مناقشة نشاط 2 لاستنتاج المتطابقة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 جا2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هـ  +</w:t>
            </w:r>
            <w:proofErr w:type="gramEnd"/>
            <w:r w:rsidRPr="00E8430A">
              <w:rPr>
                <w:rFonts w:hint="cs"/>
                <w:sz w:val="28"/>
                <w:szCs w:val="28"/>
                <w:rtl/>
              </w:rPr>
              <w:t xml:space="preserve">   جتا2 هـ =1 ثم بيان أن المتطابقة المثلثية هي معادلة بمتغير تحتوي اقترانا </w:t>
            </w:r>
            <w:proofErr w:type="spellStart"/>
            <w:r w:rsidRPr="00E8430A">
              <w:rPr>
                <w:rFonts w:hint="cs"/>
                <w:sz w:val="28"/>
                <w:szCs w:val="28"/>
                <w:rtl/>
              </w:rPr>
              <w:t>مثلثيا</w:t>
            </w:r>
            <w:proofErr w:type="spellEnd"/>
            <w:r w:rsidRPr="00E8430A">
              <w:rPr>
                <w:rFonts w:hint="cs"/>
                <w:sz w:val="28"/>
                <w:szCs w:val="28"/>
                <w:rtl/>
              </w:rPr>
              <w:t xml:space="preserve">  وتكون صائبة لجميع قيم المتغير </w:t>
            </w:r>
          </w:p>
          <w:p w:rsidR="006E5EB7" w:rsidRDefault="006E5EB7" w:rsidP="006E5E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تطبيق نشاط 3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و 4</w:t>
            </w:r>
            <w:proofErr w:type="gramEnd"/>
            <w:r w:rsidRPr="00E8430A">
              <w:rPr>
                <w:rFonts w:hint="cs"/>
                <w:sz w:val="28"/>
                <w:szCs w:val="28"/>
                <w:rtl/>
              </w:rPr>
              <w:t xml:space="preserve"> على المتطابقة السابقة واستنتاج متطابقات اخرى من خلالها.</w:t>
            </w:r>
          </w:p>
          <w:p w:rsidR="006E5EB7" w:rsidRDefault="006E5EB7" w:rsidP="006E5EB7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مناقشة نشاط 5 و6و7 واثبات صحة هذه المتطابقات وبيان انه </w:t>
            </w:r>
            <w:proofErr w:type="spellStart"/>
            <w:r w:rsidRPr="00E8430A">
              <w:rPr>
                <w:rFonts w:hint="cs"/>
                <w:sz w:val="28"/>
                <w:szCs w:val="28"/>
                <w:rtl/>
              </w:rPr>
              <w:t>لاثبات</w:t>
            </w:r>
            <w:proofErr w:type="spellEnd"/>
            <w:r w:rsidRPr="00E8430A">
              <w:rPr>
                <w:rFonts w:hint="cs"/>
                <w:sz w:val="28"/>
                <w:szCs w:val="28"/>
                <w:rtl/>
              </w:rPr>
              <w:t xml:space="preserve"> صحة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المتطابقة  يمكن</w:t>
            </w:r>
            <w:proofErr w:type="gramEnd"/>
            <w:r w:rsidRPr="00E8430A">
              <w:rPr>
                <w:rFonts w:hint="cs"/>
                <w:sz w:val="28"/>
                <w:szCs w:val="28"/>
                <w:rtl/>
              </w:rPr>
              <w:t xml:space="preserve"> البدء بأحد الطرفين والوصول الى الطرف الاخر ويمكن البدء بكلا الطرفين والوصول الى مقدارين متساويين.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E5EB7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مناقشة نشاط 8 لبيان ان المعادلة المثلثية هي جملة مفتوحة تحتوي اقترانا </w:t>
            </w:r>
            <w:proofErr w:type="spellStart"/>
            <w:r w:rsidRPr="00E8430A">
              <w:rPr>
                <w:rFonts w:hint="cs"/>
                <w:sz w:val="28"/>
                <w:szCs w:val="28"/>
                <w:rtl/>
              </w:rPr>
              <w:t>مثلثيا</w:t>
            </w:r>
            <w:proofErr w:type="spellEnd"/>
            <w:r w:rsidRPr="00E8430A">
              <w:rPr>
                <w:rFonts w:hint="cs"/>
                <w:sz w:val="28"/>
                <w:szCs w:val="28"/>
                <w:rtl/>
              </w:rPr>
              <w:t xml:space="preserve"> وتكون صائبة لبعض القيم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الحقيقية .</w:t>
            </w:r>
            <w:proofErr w:type="gramEnd"/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E5EB7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تذكير الطالبات في انه اذا كان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س ،</w:t>
            </w:r>
            <w:proofErr w:type="gramEnd"/>
            <w:r w:rsidRPr="00E8430A">
              <w:rPr>
                <w:rFonts w:hint="cs"/>
                <w:sz w:val="28"/>
                <w:szCs w:val="28"/>
                <w:rtl/>
              </w:rPr>
              <w:t xml:space="preserve"> ص قياسين لزاويتين متتامتين فإن جاس = </w:t>
            </w:r>
            <w:proofErr w:type="spellStart"/>
            <w:r w:rsidRPr="00E8430A">
              <w:rPr>
                <w:rFonts w:hint="cs"/>
                <w:sz w:val="28"/>
                <w:szCs w:val="28"/>
                <w:rtl/>
              </w:rPr>
              <w:t>جتا</w:t>
            </w:r>
            <w:proofErr w:type="spellEnd"/>
            <w:r w:rsidRPr="00E8430A">
              <w:rPr>
                <w:rFonts w:hint="cs"/>
                <w:sz w:val="28"/>
                <w:szCs w:val="28"/>
                <w:rtl/>
              </w:rPr>
              <w:t xml:space="preserve"> ص .</w:t>
            </w:r>
          </w:p>
          <w:p w:rsidR="006E5EB7" w:rsidRDefault="006E5EB7" w:rsidP="006E5EB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مناقشة نشاط 9 تطبيقا على هذه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العلاقة .</w:t>
            </w:r>
            <w:proofErr w:type="gramEnd"/>
          </w:p>
          <w:p w:rsidR="006E5EB7" w:rsidRDefault="006E5EB7" w:rsidP="006E5EB7">
            <w:pPr>
              <w:rPr>
                <w:sz w:val="28"/>
                <w:szCs w:val="28"/>
                <w:rtl/>
              </w:rPr>
            </w:pPr>
          </w:p>
          <w:p w:rsidR="006E5EB7" w:rsidRDefault="006E5EB7" w:rsidP="006E5EB7">
            <w:pPr>
              <w:rPr>
                <w:sz w:val="28"/>
                <w:szCs w:val="28"/>
                <w:rtl/>
              </w:rPr>
            </w:pPr>
          </w:p>
          <w:p w:rsidR="006E5EB7" w:rsidRPr="006E5EB7" w:rsidRDefault="006E5EB7" w:rsidP="006E5EB7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 xml:space="preserve">مناقشة نشاط 10 و11 ومثال </w:t>
            </w:r>
            <w:proofErr w:type="gramStart"/>
            <w:r w:rsidRPr="00E8430A">
              <w:rPr>
                <w:rFonts w:hint="cs"/>
                <w:sz w:val="28"/>
                <w:szCs w:val="28"/>
                <w:rtl/>
              </w:rPr>
              <w:t>1  ص</w:t>
            </w:r>
            <w:proofErr w:type="gramEnd"/>
            <w:r w:rsidRPr="00E8430A">
              <w:rPr>
                <w:rFonts w:hint="cs"/>
                <w:sz w:val="28"/>
                <w:szCs w:val="28"/>
                <w:rtl/>
              </w:rPr>
              <w:t xml:space="preserve"> 42 بمشاركة الطالبات لحل معادلات مثلثية.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43</w:t>
            </w:r>
            <w:r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>
              <w:rPr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6E5EB7" w:rsidRDefault="006E5EB7" w:rsidP="006F0A03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09" w:type="dxa"/>
          </w:tcPr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س1 أ ص 43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س1 ب ج ص 43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س2 ص43</w:t>
            </w: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 w:rsidRPr="00E8430A">
              <w:rPr>
                <w:rFonts w:hint="cs"/>
                <w:sz w:val="28"/>
                <w:szCs w:val="28"/>
                <w:rtl/>
              </w:rPr>
              <w:t>س3 ص43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E8430A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6E5EB7" w:rsidTr="00A05994">
        <w:tc>
          <w:tcPr>
            <w:tcW w:w="1144" w:type="dxa"/>
          </w:tcPr>
          <w:p w:rsidR="006E5EB7" w:rsidRDefault="006E5EB7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</w:p>
          <w:p w:rsidR="006E5EB7" w:rsidRDefault="006E5EB7" w:rsidP="009147A2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رين عامة </w:t>
            </w:r>
          </w:p>
        </w:tc>
        <w:tc>
          <w:tcPr>
            <w:tcW w:w="2340" w:type="dxa"/>
          </w:tcPr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Pr="00782045" w:rsidRDefault="006E5EB7" w:rsidP="006F0A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</w:t>
            </w:r>
            <w:r w:rsidRPr="00782045">
              <w:rPr>
                <w:rFonts w:hint="cs"/>
                <w:sz w:val="28"/>
                <w:szCs w:val="28"/>
                <w:rtl/>
              </w:rPr>
              <w:t>ن تحل الطالبة اسئلة</w:t>
            </w:r>
            <w:r>
              <w:rPr>
                <w:rFonts w:hint="cs"/>
                <w:sz w:val="28"/>
                <w:szCs w:val="28"/>
                <w:rtl/>
              </w:rPr>
              <w:t xml:space="preserve"> تمارين عام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الكتاب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المقرر و ان تكتسب المهارة المطلوبة منها </w:t>
            </w:r>
          </w:p>
          <w:p w:rsidR="006E5EB7" w:rsidRPr="00E31803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ان تتمكن الطالبة من التفكير في الفكرة الريادية و حلها</w:t>
            </w:r>
          </w:p>
        </w:tc>
        <w:tc>
          <w:tcPr>
            <w:tcW w:w="5695" w:type="dxa"/>
          </w:tcPr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E5EB7" w:rsidRPr="00ED64C5" w:rsidRDefault="006E5EB7" w:rsidP="006E5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 xml:space="preserve">بالوضع القياسي للزاوية  </w:t>
            </w:r>
          </w:p>
          <w:p w:rsidR="006E5EB7" w:rsidRDefault="006E5EB7" w:rsidP="006E5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قياس الزوايا</w:t>
            </w:r>
          </w:p>
          <w:p w:rsidR="006E5EB7" w:rsidRDefault="006E5EB7" w:rsidP="006E5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6E5EB7" w:rsidRDefault="006E5EB7" w:rsidP="006E5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طالبات بتمث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قتران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ثلثية بيانيا</w:t>
            </w:r>
          </w:p>
          <w:p w:rsidR="006E5EB7" w:rsidRPr="00ED64C5" w:rsidRDefault="006E5EB7" w:rsidP="006E5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طالبات في حل المتطابق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عادل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ثلثية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44 و 45 أقو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حل  اسئ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مارين عامة  من  الكتاب المقرر معهن و من خلال الحل الاحظ نقاط الضعف لديهن و احاول معالجتها</w:t>
            </w:r>
          </w:p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سيم الطالبات الى مجموع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 مناقشة الفكرة الريادية صفحة 46 مع الطالبات </w:t>
            </w: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E5EB7">
            <w:pPr>
              <w:rPr>
                <w:sz w:val="28"/>
                <w:szCs w:val="28"/>
                <w:rtl/>
              </w:rPr>
            </w:pPr>
          </w:p>
          <w:p w:rsidR="006E5EB7" w:rsidRDefault="006E5EB7" w:rsidP="006E5EB7">
            <w:pPr>
              <w:rPr>
                <w:sz w:val="28"/>
                <w:szCs w:val="28"/>
                <w:rtl/>
              </w:rPr>
            </w:pPr>
          </w:p>
          <w:p w:rsidR="006E5EB7" w:rsidRPr="00525779" w:rsidRDefault="006E5EB7" w:rsidP="006E5EB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</w:tcPr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sz w:val="28"/>
                <w:szCs w:val="28"/>
                <w:rtl/>
              </w:rPr>
            </w:pPr>
          </w:p>
          <w:p w:rsidR="006E5EB7" w:rsidRDefault="006E5EB7" w:rsidP="006F0A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تمارين الكتاب المقرر</w:t>
            </w:r>
          </w:p>
        </w:tc>
      </w:tr>
    </w:tbl>
    <w:p w:rsidR="00513FE7" w:rsidRDefault="00513FE7" w:rsidP="00B77583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475388" w:rsidRDefault="00475388" w:rsidP="00B77583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B77583" w:rsidRDefault="00B77583" w:rsidP="00B77583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المصادر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و الوسائل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 و الأدوات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لوح رسم بياني 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/>
          <w:sz w:val="32"/>
          <w:szCs w:val="32"/>
          <w:lang w:bidi="ar-EG"/>
        </w:rPr>
        <w:t xml:space="preserve">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ألعاب رياضية (لعبة المكعب العجيب و صندوق البريد و بنك الأسئلة </w:t>
      </w:r>
      <w:r w:rsidR="00513FE7">
        <w:rPr>
          <w:rFonts w:ascii="Simplified Arabic" w:hAnsi="Simplified Arabic" w:cs="AL-Mohanad Bold" w:hint="cs"/>
          <w:sz w:val="32"/>
          <w:szCs w:val="32"/>
          <w:rtl/>
          <w:lang w:bidi="ar-JO"/>
        </w:rPr>
        <w:t>و حبل الغسيل و لعبة المربعات</w:t>
      </w:r>
      <w:r w:rsidR="006E5EB7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لعبة </w:t>
      </w:r>
      <w:r w:rsidR="006E5EB7">
        <w:rPr>
          <w:rFonts w:ascii="Simplified Arabic" w:hAnsi="Simplified Arabic" w:cs="AL-Mohanad Bold"/>
          <w:sz w:val="32"/>
          <w:szCs w:val="32"/>
          <w:lang w:bidi="ar-JO"/>
        </w:rPr>
        <w:t xml:space="preserve">X O </w:t>
      </w:r>
      <w:r w:rsidR="006E5EB7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و البازل و التطابق و </w:t>
      </w:r>
      <w:proofErr w:type="gramStart"/>
      <w:r w:rsidR="006E5EB7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غيرها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)</w:t>
      </w:r>
      <w:proofErr w:type="gramEnd"/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استخدام اجهزة الحاسوب في مختبر الحاسوب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برنامج </w:t>
      </w:r>
      <w:proofErr w:type="spellStart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جيوجبرا</w:t>
      </w:r>
      <w:proofErr w:type="spellEnd"/>
    </w:p>
    <w:p w:rsidR="00B77583" w:rsidRDefault="00513FE7" w:rsidP="006E5EB7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وسائل تعليمية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( وسيلة</w:t>
      </w:r>
      <w:proofErr w:type="gramEnd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</w:t>
      </w:r>
      <w:r w:rsidR="006E5EB7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دائرة الوحدة و الزوايا المتكافئة و زاوية الاسناد و زوايا الارتفاع و الانخفاض و تمثيل </w:t>
      </w:r>
      <w:proofErr w:type="spellStart"/>
      <w:r w:rsidR="006E5EB7"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اقترانات</w:t>
      </w:r>
      <w:proofErr w:type="spellEnd"/>
      <w:r w:rsidR="006E5EB7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المثلثية باستخدام التحويلات الهندسية و غيرها</w:t>
      </w: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)</w:t>
      </w:r>
    </w:p>
    <w:p w:rsidR="006E5EB7" w:rsidRPr="006E5EB7" w:rsidRDefault="006E5EB7" w:rsidP="006E5EB7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( التعلم</w:t>
      </w:r>
      <w:proofErr w:type="gramEnd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تعاوني , فكر زاوج شارك , العصف الذهني , التعلم بالاكتشاف و الكرسي الساخن ,و </w:t>
      </w:r>
      <w:r w:rsidRPr="00787DF3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بطاقات المرقمة و مربعات السرعة و مكعبات الارقام و الاكواب المرقمة و اعواد المثلجات و البطاقات المروحية و غيرها )</w:t>
      </w:r>
    </w:p>
    <w:p w:rsidR="00513FE7" w:rsidRDefault="00513FE7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513FE7" w:rsidRDefault="00513FE7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مسطرة المترية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B77583" w:rsidRDefault="00B77583" w:rsidP="00513FE7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دفتر الطالبة</w:t>
      </w:r>
      <w:r w:rsidR="00513FE7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</w:t>
      </w:r>
      <w:proofErr w:type="gramStart"/>
      <w:r w:rsidR="00513FE7">
        <w:rPr>
          <w:rFonts w:ascii="Simplified Arabic" w:hAnsi="Simplified Arabic" w:cs="AL-Mohanad Bold" w:hint="cs"/>
          <w:sz w:val="32"/>
          <w:szCs w:val="32"/>
          <w:rtl/>
          <w:lang w:bidi="ar-EG"/>
        </w:rPr>
        <w:t>( دفتر</w:t>
      </w:r>
      <w:proofErr w:type="gramEnd"/>
      <w:r w:rsidR="00513FE7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مربعات  )</w:t>
      </w:r>
    </w:p>
    <w:p w:rsidR="00513FE7" w:rsidRDefault="00513FE7" w:rsidP="00513FE7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وان</w:t>
      </w:r>
      <w:proofErr w:type="gramEnd"/>
    </w:p>
    <w:p w:rsidR="00B77583" w:rsidRDefault="00B77583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B77583" w:rsidRDefault="00475388" w:rsidP="00B77583">
      <w:pPr>
        <w:pStyle w:val="ListParagraph"/>
        <w:numPr>
          <w:ilvl w:val="0"/>
          <w:numId w:val="5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انترنيت</w:t>
      </w:r>
    </w:p>
    <w:p w:rsidR="00475388" w:rsidRDefault="00475388" w:rsidP="00475388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475388" w:rsidRDefault="00475388" w:rsidP="00475388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475388" w:rsidRDefault="00475388" w:rsidP="00475388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475388" w:rsidRDefault="00475388" w:rsidP="00475388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</w:p>
    <w:p w:rsidR="00475388" w:rsidRDefault="00475388" w:rsidP="00475388">
      <w:pPr>
        <w:jc w:val="center"/>
        <w:rPr>
          <w:rFonts w:ascii="Simplified Arabic" w:hAnsi="Simplified Arabic" w:cs="AL-Mateen"/>
          <w:sz w:val="32"/>
          <w:szCs w:val="32"/>
          <w:rtl/>
          <w:lang w:bidi="ar-EG"/>
        </w:rPr>
      </w:pPr>
    </w:p>
    <w:p w:rsidR="000D35FE" w:rsidRPr="009B2106" w:rsidRDefault="000D35FE" w:rsidP="009B2106">
      <w:pPr>
        <w:tabs>
          <w:tab w:val="left" w:pos="6190"/>
        </w:tabs>
        <w:bidi w:val="0"/>
        <w:rPr>
          <w:rFonts w:cs="AL-Mohanad Bold"/>
          <w:b/>
          <w:bCs/>
          <w:sz w:val="24"/>
          <w:szCs w:val="24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0D35FE" w:rsidTr="000D35FE">
        <w:tc>
          <w:tcPr>
            <w:tcW w:w="2690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0D35FE" w:rsidTr="000D35FE">
        <w:tc>
          <w:tcPr>
            <w:tcW w:w="2690" w:type="dxa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شر الأساسي</w:t>
            </w:r>
          </w:p>
        </w:tc>
        <w:tc>
          <w:tcPr>
            <w:tcW w:w="2691" w:type="dxa"/>
          </w:tcPr>
          <w:p w:rsidR="000D35FE" w:rsidRDefault="006F0A03" w:rsidP="00084C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EG"/>
              </w:rPr>
              <w:t>الهندسة</w:t>
            </w:r>
          </w:p>
        </w:tc>
        <w:tc>
          <w:tcPr>
            <w:tcW w:w="2691" w:type="dxa"/>
          </w:tcPr>
          <w:p w:rsidR="000D35FE" w:rsidRDefault="006F0A03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</w:tbl>
    <w:p w:rsidR="000D35FE" w:rsidRDefault="000D35FE" w:rsidP="000D35FE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D35FE" w:rsidTr="000D35FE">
        <w:tc>
          <w:tcPr>
            <w:tcW w:w="10762" w:type="dxa"/>
            <w:shd w:val="pct10" w:color="auto" w:fill="auto"/>
          </w:tcPr>
          <w:p w:rsidR="000D35FE" w:rsidRDefault="000D35FE" w:rsidP="000D35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0D35FE" w:rsidRPr="00084C53" w:rsidTr="000D35FE">
        <w:tc>
          <w:tcPr>
            <w:tcW w:w="10762" w:type="dxa"/>
          </w:tcPr>
          <w:p w:rsidR="00084C53" w:rsidRPr="00084C53" w:rsidRDefault="00084C53" w:rsidP="000D35FE">
            <w:pPr>
              <w:rPr>
                <w:rFonts w:cs="Arial"/>
                <w:sz w:val="28"/>
                <w:szCs w:val="28"/>
                <w:rtl/>
              </w:rPr>
            </w:pPr>
          </w:p>
          <w:p w:rsidR="000D35FE" w:rsidRPr="00084C53" w:rsidRDefault="00084C53" w:rsidP="006F0A03">
            <w:pPr>
              <w:rPr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>توظيف</w:t>
            </w:r>
            <w:r w:rsidR="006F0A03">
              <w:rPr>
                <w:rFonts w:cs="Arial" w:hint="cs"/>
                <w:sz w:val="28"/>
                <w:szCs w:val="28"/>
                <w:rtl/>
              </w:rPr>
              <w:t xml:space="preserve"> الطالبات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6F0A03">
              <w:rPr>
                <w:rFonts w:cs="Arial" w:hint="cs"/>
                <w:sz w:val="28"/>
                <w:szCs w:val="28"/>
                <w:rtl/>
              </w:rPr>
              <w:t xml:space="preserve">للإنشاءات الهندسية </w:t>
            </w:r>
            <w:proofErr w:type="gramStart"/>
            <w:r w:rsidR="006F0A03">
              <w:rPr>
                <w:rFonts w:cs="Arial" w:hint="cs"/>
                <w:sz w:val="28"/>
                <w:szCs w:val="28"/>
                <w:rtl/>
              </w:rPr>
              <w:t>و نظريات</w:t>
            </w:r>
            <w:proofErr w:type="gramEnd"/>
            <w:r w:rsidR="006F0A03">
              <w:rPr>
                <w:rFonts w:cs="Arial" w:hint="cs"/>
                <w:sz w:val="28"/>
                <w:szCs w:val="28"/>
                <w:rtl/>
              </w:rPr>
              <w:t xml:space="preserve"> التكافؤ في فهم العالم من حولهن و إدراك جماله</w:t>
            </w:r>
          </w:p>
          <w:p w:rsidR="00084C53" w:rsidRPr="00084C53" w:rsidRDefault="00084C53" w:rsidP="000D35FE">
            <w:pPr>
              <w:rPr>
                <w:sz w:val="28"/>
                <w:szCs w:val="28"/>
                <w:rtl/>
              </w:rPr>
            </w:pPr>
          </w:p>
        </w:tc>
      </w:tr>
    </w:tbl>
    <w:p w:rsidR="000D35FE" w:rsidRPr="00084C53" w:rsidRDefault="000D35FE" w:rsidP="000D35FE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D35FE" w:rsidRPr="00084C53" w:rsidTr="000D35FE">
        <w:tc>
          <w:tcPr>
            <w:tcW w:w="10762" w:type="dxa"/>
            <w:shd w:val="pct10" w:color="auto" w:fill="auto"/>
          </w:tcPr>
          <w:p w:rsidR="000D35FE" w:rsidRPr="00084C53" w:rsidRDefault="000D35FE" w:rsidP="000D35FE">
            <w:pPr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0D35FE" w:rsidRPr="00084C53" w:rsidTr="000D35FE">
        <w:tc>
          <w:tcPr>
            <w:tcW w:w="10762" w:type="dxa"/>
          </w:tcPr>
          <w:p w:rsidR="00DC2A15" w:rsidRDefault="00DC2A15" w:rsidP="00DC2A15">
            <w:pPr>
              <w:rPr>
                <w:sz w:val="28"/>
                <w:szCs w:val="28"/>
                <w:rtl/>
              </w:rPr>
            </w:pPr>
          </w:p>
          <w:p w:rsidR="00DC2A15" w:rsidRDefault="00DC2A15" w:rsidP="00DC2A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 في نهاية الوحدة تحقيق الأهداف التالية:</w:t>
            </w:r>
          </w:p>
          <w:p w:rsidR="00084C53" w:rsidRDefault="00864B35" w:rsidP="00DC2A1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ام بالإنشاءات ال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آتية :</w:t>
            </w:r>
            <w:proofErr w:type="gramEnd"/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صيف قطعة مستقيمة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صيف زاوية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سم مستقيم موازي لمستقيم آخر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مثيل العمليات الحسابية بالإنشاءات الهندسية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قامة عمود على مستقيم من نقطة واقعة عليه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نزال عمود على مستقيم من نقطة خارجة عنه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سم المضلعات المنتظمة </w:t>
            </w:r>
          </w:p>
          <w:p w:rsidR="00864B35" w:rsidRDefault="00864B35" w:rsidP="00864B3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الى نظريات تكافؤ الأشكال الهندسية </w:t>
            </w:r>
          </w:p>
          <w:p w:rsidR="00864B35" w:rsidRPr="00864B35" w:rsidRDefault="00864B35" w:rsidP="00864B35">
            <w:pPr>
              <w:pStyle w:val="ListParagraph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0D35FE" w:rsidRDefault="000D35FE" w:rsidP="000D35FE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891"/>
        <w:gridCol w:w="3284"/>
      </w:tblGrid>
      <w:tr w:rsidR="000D35FE" w:rsidTr="009E18F6">
        <w:tc>
          <w:tcPr>
            <w:tcW w:w="3587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891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284" w:type="dxa"/>
            <w:shd w:val="pct10" w:color="auto" w:fill="auto"/>
          </w:tcPr>
          <w:p w:rsidR="000D35FE" w:rsidRDefault="000D35FE" w:rsidP="000D35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0D35FE" w:rsidTr="009E18F6">
        <w:tc>
          <w:tcPr>
            <w:tcW w:w="3587" w:type="dxa"/>
          </w:tcPr>
          <w:p w:rsidR="000D35FE" w:rsidRDefault="000D35FE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684120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طعة المستقيمة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زاوية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إنشاء الهندسي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عداد الغير نسبية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ثلث المتساوي الساقين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ثلث المتساوي الاضلاع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حور التماثل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ثلث الذهبي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معين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طائر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اطفال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ضلعات منتظمة</w:t>
            </w:r>
          </w:p>
          <w:p w:rsidR="00DC3815" w:rsidRDefault="00DC3815" w:rsidP="00DC3815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ضلعات غير منتظمة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مضلع السداسي المنتظم</w:t>
            </w:r>
          </w:p>
          <w:p w:rsidR="00DC3815" w:rsidRDefault="00DC3815" w:rsidP="0068412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كافؤ الاشكال الهندسية</w:t>
            </w:r>
          </w:p>
          <w:p w:rsidR="000D35FE" w:rsidRDefault="000D35FE" w:rsidP="000D35FE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0D35FE" w:rsidRPr="00A022CD" w:rsidRDefault="000D35FE" w:rsidP="000D35FE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3891" w:type="dxa"/>
          </w:tcPr>
          <w:p w:rsidR="00684120" w:rsidRDefault="00684120" w:rsidP="00910BB3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910BB3" w:rsidRDefault="00910BB3" w:rsidP="00910BB3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ستكون الطالبات قادرات على...</w:t>
            </w:r>
          </w:p>
          <w:p w:rsidR="000D35FE" w:rsidRDefault="009E18F6" w:rsidP="009E1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تنصيف قطعة مستقيمة باستخدام الفرجار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حاف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قسيم قطعة مستقيمة الى عدد من الاجزاء المتساوي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تنصيف زاوية باستخدام الفرجار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حاف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قسيم زاوية ما الى ثلاثة اقسام متساوي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رسم مستقيم موازي لآخر من نقطة معلومة باستخدام الفرجار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حاف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مثيل العمليات الحسابية باستخدام الانشاءات الهندسي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ستخدام الانشاءات الهندسية في تمثيل الاعداد الغير نسبي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قامة عمود على قطعة مستقيمة من نقطة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افعة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عليه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lastRenderedPageBreak/>
              <w:t xml:space="preserve">باستخدام الفرجار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حاف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نشاء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زاوية  باستخدام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فرجار و الحافة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رسم مثلث متساوي الساقين باستخدام الفرجار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حاف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محور تماثل للمثلث المتساوي الساقين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مثلث متساوي الاضلاع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نشاء معين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طائر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طفال و مثلث ذهبي باستخدام الفرجار و الحافة المستقيم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رسم شكل سداسي منتظم باستخدام الفرجار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حاف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مستقيمة</w:t>
            </w:r>
          </w:p>
          <w:p w:rsidR="009E18F6" w:rsidRDefault="009E18F6" w:rsidP="009E18F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رسم مضلع منتظم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ذا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علم احد اضلاعه 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نتاج انه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ذا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تطابق شكلان هندسيان فانهما متكافئان و بالعكس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رسم اشكال هندسية متكافئة</w:t>
            </w:r>
          </w:p>
          <w:p w:rsidR="009E18F6" w:rsidRDefault="009E18F6" w:rsidP="00C92C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ستنتاج نظريات التكافؤ </w:t>
            </w:r>
            <w:proofErr w:type="spell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للاشكال</w:t>
            </w:r>
            <w:proofErr w:type="spell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هندسية</w:t>
            </w:r>
          </w:p>
          <w:p w:rsidR="009E18F6" w:rsidRPr="00961D48" w:rsidRDefault="009E18F6" w:rsidP="009E18F6">
            <w:pPr>
              <w:pStyle w:val="ListParagraph"/>
              <w:spacing w:after="0" w:line="240" w:lineRule="auto"/>
              <w:ind w:left="1080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4" w:type="dxa"/>
          </w:tcPr>
          <w:p w:rsidR="00684120" w:rsidRDefault="00684120" w:rsidP="00684120">
            <w:pPr>
              <w:pStyle w:val="ListParagraph"/>
              <w:spacing w:after="0" w:line="240" w:lineRule="auto"/>
              <w:rPr>
                <w:sz w:val="28"/>
                <w:szCs w:val="28"/>
                <w:lang w:bidi="ar-EG"/>
              </w:rPr>
            </w:pP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684120" w:rsidRDefault="000D35FE" w:rsidP="00684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 </w:t>
            </w:r>
          </w:p>
          <w:p w:rsidR="000D35FE" w:rsidRDefault="000D35FE" w:rsidP="00684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دل 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084C53" w:rsidRPr="00084C53" w:rsidRDefault="00084C53" w:rsidP="00684120">
            <w:pPr>
              <w:pStyle w:val="Normal1"/>
              <w:numPr>
                <w:ilvl w:val="0"/>
                <w:numId w:val="3"/>
              </w:numPr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نمية الدقة </w:t>
            </w:r>
            <w:proofErr w:type="gramStart"/>
            <w:r w:rsidRPr="00084C53">
              <w:rPr>
                <w:rFonts w:cs="Arial" w:hint="cs"/>
                <w:sz w:val="28"/>
                <w:szCs w:val="28"/>
                <w:rtl/>
              </w:rPr>
              <w:t>والاتقان  الهندسي</w:t>
            </w:r>
            <w:proofErr w:type="gramEnd"/>
          </w:p>
          <w:p w:rsidR="00084C53" w:rsidRDefault="00084C53" w:rsidP="00684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استخدام الخيال اثناء استخدام </w:t>
            </w:r>
            <w:r w:rsidR="00684120">
              <w:rPr>
                <w:rFonts w:hint="cs"/>
                <w:sz w:val="28"/>
                <w:szCs w:val="28"/>
                <w:rtl/>
              </w:rPr>
              <w:t>الانشاءات الهندسية</w:t>
            </w:r>
          </w:p>
          <w:p w:rsidR="00684120" w:rsidRPr="00C60EB0" w:rsidRDefault="00684120" w:rsidP="006841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</w:tc>
      </w:tr>
    </w:tbl>
    <w:p w:rsidR="000D35FE" w:rsidRDefault="000D35FE" w:rsidP="000D35FE">
      <w:pPr>
        <w:tabs>
          <w:tab w:val="left" w:pos="72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3544"/>
      </w:tblGrid>
      <w:tr w:rsidR="000D35FE" w:rsidTr="000D35FE">
        <w:tc>
          <w:tcPr>
            <w:tcW w:w="7218" w:type="dxa"/>
            <w:shd w:val="pct10" w:color="auto" w:fill="auto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0D35FE" w:rsidTr="000D35FE">
        <w:tc>
          <w:tcPr>
            <w:tcW w:w="7218" w:type="dxa"/>
          </w:tcPr>
          <w:p w:rsidR="00684120" w:rsidRDefault="00684120" w:rsidP="00684120">
            <w:pPr>
              <w:pStyle w:val="ListParagraph"/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0D35FE" w:rsidRDefault="000D35FE" w:rsidP="000D35FE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684120" w:rsidRPr="00084C53" w:rsidRDefault="00684120" w:rsidP="000D35FE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0D35FE" w:rsidRPr="00084C53" w:rsidRDefault="000D35FE" w:rsidP="000D35FE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حل أسئلة </w:t>
            </w:r>
            <w:proofErr w:type="spellStart"/>
            <w:r w:rsidRPr="00084C53">
              <w:rPr>
                <w:rFonts w:hint="cs"/>
                <w:sz w:val="28"/>
                <w:szCs w:val="28"/>
                <w:rtl/>
              </w:rPr>
              <w:t>اثرائية</w:t>
            </w:r>
            <w:proofErr w:type="spellEnd"/>
          </w:p>
          <w:p w:rsidR="000D35FE" w:rsidRPr="00084C53" w:rsidRDefault="000D35FE" w:rsidP="00684120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 w:rsidR="00684120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إنشاءات الهندسية </w:t>
            </w:r>
            <w:proofErr w:type="gramStart"/>
            <w:r w:rsidR="00684120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نظريات</w:t>
            </w:r>
            <w:proofErr w:type="gramEnd"/>
            <w:r w:rsidR="00684120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تكافؤ</w:t>
            </w:r>
          </w:p>
          <w:p w:rsidR="000D35FE" w:rsidRPr="00084C53" w:rsidRDefault="000D35FE" w:rsidP="000D35FE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التدرب على برنامج </w:t>
            </w:r>
            <w:proofErr w:type="spellStart"/>
            <w:r w:rsidRPr="00084C53">
              <w:rPr>
                <w:rFonts w:hint="cs"/>
                <w:sz w:val="28"/>
                <w:szCs w:val="28"/>
                <w:rtl/>
              </w:rPr>
              <w:t>الجيوجبرا</w:t>
            </w:r>
            <w:proofErr w:type="spellEnd"/>
          </w:p>
          <w:p w:rsidR="000D35FE" w:rsidRPr="00084C53" w:rsidRDefault="000D35FE" w:rsidP="00084C5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0D35FE" w:rsidRPr="00084C53" w:rsidRDefault="000D35FE" w:rsidP="00084C5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084C53" w:rsidRPr="00084C53" w:rsidRDefault="00084C53" w:rsidP="00684120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       -  </w:t>
            </w: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مكين الطالبات من مهارة رسم </w:t>
            </w:r>
            <w:r w:rsidR="00684120">
              <w:rPr>
                <w:rFonts w:cs="Arial" w:hint="cs"/>
                <w:color w:val="000000"/>
                <w:sz w:val="28"/>
                <w:szCs w:val="28"/>
                <w:rtl/>
              </w:rPr>
              <w:t>المضلعات المنتظمة</w:t>
            </w:r>
          </w:p>
          <w:p w:rsidR="00084C53" w:rsidRPr="00084C53" w:rsidRDefault="00084C53" w:rsidP="00084C53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اعداد المشاريع وتنفيذ افكار ريادية</w:t>
            </w:r>
          </w:p>
          <w:p w:rsidR="00084C53" w:rsidRPr="00084C53" w:rsidRDefault="00084C53" w:rsidP="00084C5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طوير مهارات اعداد الوسائل الابداعية</w:t>
            </w:r>
          </w:p>
          <w:p w:rsidR="000D35FE" w:rsidRPr="00084C53" w:rsidRDefault="000D35FE" w:rsidP="000D35F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0D35FE" w:rsidRDefault="000D35FE" w:rsidP="000D35F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84120" w:rsidRDefault="00684120" w:rsidP="00684120">
            <w:pPr>
              <w:pStyle w:val="ListParagraph"/>
              <w:spacing w:after="0" w:line="240" w:lineRule="auto"/>
              <w:ind w:left="108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  <w:p w:rsidR="000D35FE" w:rsidRPr="000D35FE" w:rsidRDefault="000D35FE" w:rsidP="006841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لاحظة أداء الطلبة</w:t>
            </w:r>
          </w:p>
          <w:p w:rsidR="000D35FE" w:rsidRPr="000D35FE" w:rsidRDefault="000D35FE" w:rsidP="006841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طرح الأسئلة والمناقشة</w:t>
            </w:r>
          </w:p>
          <w:p w:rsidR="000D35FE" w:rsidRPr="000D35FE" w:rsidRDefault="000D35FE" w:rsidP="006841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بارات القصيرة</w:t>
            </w:r>
          </w:p>
          <w:p w:rsidR="000D35FE" w:rsidRPr="000D35FE" w:rsidRDefault="000D35FE" w:rsidP="006841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ل على حل مشكلات حياتية باستخدام الأسس واللوغاريتمات</w:t>
            </w:r>
          </w:p>
          <w:p w:rsidR="000D35FE" w:rsidRPr="00684120" w:rsidRDefault="00684120" w:rsidP="00684120">
            <w:pPr>
              <w:tabs>
                <w:tab w:val="left" w:pos="722"/>
              </w:tabs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684120">
              <w:rPr>
                <w:rFonts w:hint="cs"/>
                <w:sz w:val="28"/>
                <w:szCs w:val="28"/>
                <w:rtl/>
              </w:rPr>
              <w:t xml:space="preserve">-  </w:t>
            </w:r>
            <w:r w:rsidR="000D35FE" w:rsidRPr="00684120">
              <w:rPr>
                <w:rFonts w:hint="cs"/>
                <w:sz w:val="28"/>
                <w:szCs w:val="28"/>
                <w:rtl/>
              </w:rPr>
              <w:t>سلالم التقدير</w:t>
            </w:r>
          </w:p>
          <w:p w:rsidR="000D35FE" w:rsidRPr="00684120" w:rsidRDefault="00684120" w:rsidP="00684120">
            <w:pPr>
              <w:tabs>
                <w:tab w:val="left" w:pos="722"/>
              </w:tabs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684120">
              <w:rPr>
                <w:rFonts w:hint="cs"/>
                <w:sz w:val="28"/>
                <w:szCs w:val="28"/>
                <w:rtl/>
              </w:rPr>
              <w:t xml:space="preserve">-  </w:t>
            </w:r>
            <w:r w:rsidR="000D35FE" w:rsidRPr="00684120">
              <w:rPr>
                <w:rFonts w:hint="cs"/>
                <w:sz w:val="28"/>
                <w:szCs w:val="28"/>
                <w:rtl/>
              </w:rPr>
              <w:t>أوراق العمل</w:t>
            </w:r>
          </w:p>
        </w:tc>
      </w:tr>
    </w:tbl>
    <w:p w:rsidR="006F0A03" w:rsidRDefault="006F0A03" w:rsidP="009E18F6">
      <w:pPr>
        <w:tabs>
          <w:tab w:val="left" w:pos="722"/>
        </w:tabs>
        <w:rPr>
          <w:sz w:val="28"/>
          <w:szCs w:val="28"/>
          <w:rtl/>
        </w:rPr>
      </w:pPr>
    </w:p>
    <w:p w:rsidR="006F0A03" w:rsidRDefault="006F0A03" w:rsidP="000D35FE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0D35FE" w:rsidRDefault="000D35FE" w:rsidP="000D35FE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0D35FE" w:rsidTr="000D35FE"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0D35FE" w:rsidTr="000D35FE">
        <w:tc>
          <w:tcPr>
            <w:tcW w:w="1537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0D35FE" w:rsidRDefault="000D35FE" w:rsidP="000D35F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0D35FE" w:rsidRPr="00EC38ED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0D35FE" w:rsidRDefault="000D35FE" w:rsidP="000D35FE">
            <w:pPr>
              <w:rPr>
                <w:sz w:val="28"/>
                <w:szCs w:val="28"/>
                <w:rtl/>
              </w:rPr>
            </w:pPr>
          </w:p>
          <w:p w:rsidR="008B39D8" w:rsidRDefault="008B39D8" w:rsidP="000D35FE">
            <w:pPr>
              <w:rPr>
                <w:sz w:val="28"/>
                <w:szCs w:val="28"/>
                <w:rtl/>
              </w:rPr>
            </w:pPr>
          </w:p>
          <w:p w:rsidR="008B39D8" w:rsidRPr="00EC38ED" w:rsidRDefault="008B39D8" w:rsidP="000D35FE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0D35FE" w:rsidRPr="00EC38ED" w:rsidRDefault="000D35FE" w:rsidP="000D35FE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1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0D35FE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D35FE" w:rsidRDefault="000D35FE" w:rsidP="000D35F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حل أسئلة</w:t>
            </w:r>
          </w:p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2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2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D35FE" w:rsidRPr="00EC38ED" w:rsidRDefault="006F0A03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</w:tr>
      <w:tr w:rsidR="000D35FE" w:rsidTr="000D35FE"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6F0A03" w:rsidTr="000D35FE"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2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6F0A03" w:rsidRDefault="006F0A03" w:rsidP="000D35FE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2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هندس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2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8B39D8" w:rsidRDefault="008B39D8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6F0A03" w:rsidTr="000D35FE">
        <w:tc>
          <w:tcPr>
            <w:tcW w:w="1537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37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6F0A03" w:rsidRDefault="006F0A03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6F0A03" w:rsidTr="000D35FE">
        <w:tc>
          <w:tcPr>
            <w:tcW w:w="1537" w:type="dxa"/>
          </w:tcPr>
          <w:p w:rsidR="006F0A03" w:rsidRDefault="006F0A03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F0A03" w:rsidRDefault="006F0A03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6F0A03" w:rsidRPr="00EC38ED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6F0A03" w:rsidRDefault="008B39D8" w:rsidP="006F0A0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B39D8" w:rsidRDefault="008B39D8" w:rsidP="008B39D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</w:tr>
      <w:tr w:rsidR="006F0A03" w:rsidTr="000D35FE"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1538" w:type="dxa"/>
          </w:tcPr>
          <w:p w:rsidR="006F0A03" w:rsidRPr="00EC38ED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6F0A03" w:rsidTr="000D35FE">
        <w:tc>
          <w:tcPr>
            <w:tcW w:w="1537" w:type="dxa"/>
          </w:tcPr>
          <w:p w:rsidR="008B39D8" w:rsidRDefault="008B39D8" w:rsidP="008B39D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B39D8" w:rsidRDefault="008B39D8" w:rsidP="008B39D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8B39D8" w:rsidRDefault="008B39D8" w:rsidP="008B39D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8B39D8" w:rsidRDefault="008B39D8" w:rsidP="008B39D8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</w:t>
            </w: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6F0A03" w:rsidRDefault="006F0A03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الفكرة الريادية</w:t>
            </w:r>
          </w:p>
        </w:tc>
      </w:tr>
    </w:tbl>
    <w:p w:rsidR="000D35FE" w:rsidRDefault="000D35FE" w:rsidP="000D35FE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0D35FE" w:rsidRDefault="000D35FE" w:rsidP="00084C53">
      <w:pPr>
        <w:tabs>
          <w:tab w:val="left" w:pos="722"/>
        </w:tabs>
        <w:rPr>
          <w:sz w:val="28"/>
          <w:szCs w:val="28"/>
          <w:rtl/>
        </w:rPr>
      </w:pPr>
    </w:p>
    <w:p w:rsidR="008B39D8" w:rsidRDefault="008B39D8" w:rsidP="00084C53">
      <w:pPr>
        <w:tabs>
          <w:tab w:val="left" w:pos="722"/>
        </w:tabs>
        <w:rPr>
          <w:sz w:val="28"/>
          <w:szCs w:val="28"/>
          <w:rtl/>
        </w:rPr>
      </w:pPr>
    </w:p>
    <w:p w:rsidR="008B39D8" w:rsidRDefault="008B39D8" w:rsidP="00084C53">
      <w:pPr>
        <w:tabs>
          <w:tab w:val="left" w:pos="722"/>
        </w:tabs>
        <w:rPr>
          <w:sz w:val="28"/>
          <w:szCs w:val="28"/>
          <w:rtl/>
        </w:rPr>
      </w:pPr>
    </w:p>
    <w:p w:rsidR="008B39D8" w:rsidRDefault="008B39D8" w:rsidP="00084C53">
      <w:pPr>
        <w:tabs>
          <w:tab w:val="left" w:pos="722"/>
        </w:tabs>
        <w:rPr>
          <w:sz w:val="28"/>
          <w:szCs w:val="28"/>
          <w:rtl/>
        </w:rPr>
      </w:pPr>
    </w:p>
    <w:p w:rsidR="008B39D8" w:rsidRDefault="008B39D8" w:rsidP="00084C53">
      <w:pPr>
        <w:tabs>
          <w:tab w:val="left" w:pos="722"/>
        </w:tabs>
        <w:rPr>
          <w:sz w:val="28"/>
          <w:szCs w:val="28"/>
          <w:rtl/>
        </w:rPr>
      </w:pPr>
    </w:p>
    <w:p w:rsidR="000D35FE" w:rsidRDefault="000D35FE" w:rsidP="000D35FE">
      <w:pPr>
        <w:spacing w:after="200" w:line="276" w:lineRule="auto"/>
        <w:jc w:val="center"/>
        <w:rPr>
          <w:rFonts w:ascii="Calibri" w:eastAsia="Times New Roman" w:hAnsi="Calibri" w:cs="AL-Mohanad Bold"/>
          <w:sz w:val="32"/>
          <w:szCs w:val="32"/>
          <w:rtl/>
          <w:lang w:bidi="ar-EG"/>
        </w:rPr>
      </w:pPr>
      <w:r w:rsidRPr="00525D9A">
        <w:rPr>
          <w:rFonts w:ascii="Calibri" w:eastAsia="Times New Roman" w:hAnsi="Calibri" w:cs="AL-Mohanad Bold" w:hint="cs"/>
          <w:sz w:val="32"/>
          <w:szCs w:val="32"/>
          <w:rtl/>
          <w:lang w:bidi="ar-EG"/>
        </w:rPr>
        <w:lastRenderedPageBreak/>
        <w:t>التفصيل للجدول والخبرات التعليمية التعلمية التي سيتم تطبيقها.</w:t>
      </w:r>
    </w:p>
    <w:p w:rsidR="000D35FE" w:rsidRDefault="000D35FE" w:rsidP="000D35FE">
      <w:pPr>
        <w:tabs>
          <w:tab w:val="left" w:pos="722"/>
        </w:tabs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"/>
        <w:gridCol w:w="2344"/>
        <w:gridCol w:w="5953"/>
        <w:gridCol w:w="1573"/>
      </w:tblGrid>
      <w:tr w:rsidR="000D35FE" w:rsidTr="00ED184D">
        <w:tc>
          <w:tcPr>
            <w:tcW w:w="1044" w:type="dxa"/>
            <w:shd w:val="pct10" w:color="auto" w:fill="auto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درس وعنوانه</w:t>
            </w:r>
          </w:p>
        </w:tc>
        <w:tc>
          <w:tcPr>
            <w:tcW w:w="2344" w:type="dxa"/>
            <w:shd w:val="pct10" w:color="auto" w:fill="auto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953" w:type="dxa"/>
            <w:shd w:val="pct10" w:color="auto" w:fill="auto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73" w:type="dxa"/>
            <w:shd w:val="pct10" w:color="auto" w:fill="auto"/>
          </w:tcPr>
          <w:p w:rsidR="000D35FE" w:rsidRDefault="000D35F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2F01D1" w:rsidTr="00ED184D">
        <w:tc>
          <w:tcPr>
            <w:tcW w:w="1044" w:type="dxa"/>
          </w:tcPr>
          <w:p w:rsidR="002F01D1" w:rsidRDefault="002F01D1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2F01D1" w:rsidRDefault="002F01D1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F01D1" w:rsidRDefault="002F01D1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إنشاءات هندسية  ( 1 )</w:t>
            </w:r>
          </w:p>
        </w:tc>
        <w:tc>
          <w:tcPr>
            <w:tcW w:w="2344" w:type="dxa"/>
          </w:tcPr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194B91">
              <w:rPr>
                <w:rFonts w:hint="cs"/>
                <w:sz w:val="28"/>
                <w:szCs w:val="28"/>
                <w:rtl/>
              </w:rPr>
              <w:t>- أن تتعرف الطالب</w:t>
            </w:r>
            <w:r w:rsidRPr="00194B91">
              <w:rPr>
                <w:rFonts w:hint="eastAsia"/>
                <w:sz w:val="28"/>
                <w:szCs w:val="28"/>
                <w:rtl/>
              </w:rPr>
              <w:t>ة</w:t>
            </w:r>
            <w:r w:rsidRPr="00194B91">
              <w:rPr>
                <w:rFonts w:hint="cs"/>
                <w:sz w:val="28"/>
                <w:szCs w:val="28"/>
                <w:rtl/>
              </w:rPr>
              <w:t xml:space="preserve"> الى الانشاء الهندسي</w:t>
            </w: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sz w:val="28"/>
                <w:szCs w:val="28"/>
                <w:rtl/>
              </w:rPr>
              <w:t xml:space="preserve">2- </w:t>
            </w:r>
            <w:r w:rsidRPr="00194B91">
              <w:rPr>
                <w:rFonts w:hint="cs"/>
                <w:sz w:val="28"/>
                <w:szCs w:val="28"/>
                <w:rtl/>
              </w:rPr>
              <w:t xml:space="preserve">أن تنصف الطالبة قطعة مستقيمه </w:t>
            </w: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3- أن تستخدم الطالبة مفهوم منتصف قطعة مستقيمة في حل مسائل تحوي اشكالا هندسية </w:t>
            </w: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4- </w:t>
            </w:r>
            <w:proofErr w:type="gramStart"/>
            <w:r w:rsidRPr="00194B91">
              <w:rPr>
                <w:rFonts w:hint="cs"/>
                <w:sz w:val="28"/>
                <w:szCs w:val="28"/>
                <w:rtl/>
              </w:rPr>
              <w:t>أن  تنصف</w:t>
            </w:r>
            <w:proofErr w:type="gramEnd"/>
            <w:r w:rsidRPr="00194B91">
              <w:rPr>
                <w:rFonts w:hint="cs"/>
                <w:sz w:val="28"/>
                <w:szCs w:val="28"/>
                <w:rtl/>
              </w:rPr>
              <w:t xml:space="preserve"> الطالبة زاوية باستخدام الفرجار والحافة المستقيمة</w:t>
            </w: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2F01D1" w:rsidRDefault="002F01D1" w:rsidP="002F01D1">
            <w:pPr>
              <w:rPr>
                <w:sz w:val="28"/>
                <w:szCs w:val="28"/>
                <w:rtl/>
              </w:rPr>
            </w:pPr>
            <w:r w:rsidRPr="002F01D1">
              <w:rPr>
                <w:rFonts w:hint="cs"/>
                <w:sz w:val="28"/>
                <w:szCs w:val="28"/>
                <w:rtl/>
              </w:rPr>
              <w:t>5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F01D1">
              <w:rPr>
                <w:rFonts w:hint="cs"/>
                <w:sz w:val="28"/>
                <w:szCs w:val="28"/>
                <w:rtl/>
              </w:rPr>
              <w:t xml:space="preserve">أن ترسم الطالبة مستقيم مواز </w:t>
            </w:r>
            <w:proofErr w:type="spellStart"/>
            <w:r w:rsidRPr="002F01D1">
              <w:rPr>
                <w:rFonts w:hint="cs"/>
                <w:sz w:val="28"/>
                <w:szCs w:val="28"/>
                <w:rtl/>
              </w:rPr>
              <w:t>لاخر</w:t>
            </w:r>
            <w:proofErr w:type="spellEnd"/>
            <w:r w:rsidRPr="002F01D1">
              <w:rPr>
                <w:rFonts w:hint="cs"/>
                <w:sz w:val="28"/>
                <w:szCs w:val="28"/>
                <w:rtl/>
              </w:rPr>
              <w:t xml:space="preserve"> من نقطة معلومة</w:t>
            </w:r>
          </w:p>
          <w:p w:rsidR="002F01D1" w:rsidRPr="002F01D1" w:rsidRDefault="002F01D1" w:rsidP="002F01D1">
            <w:pPr>
              <w:rPr>
                <w:rtl/>
              </w:rPr>
            </w:pPr>
          </w:p>
          <w:p w:rsidR="002F01D1" w:rsidRPr="002F01D1" w:rsidRDefault="002F01D1" w:rsidP="002F01D1">
            <w:pPr>
              <w:rPr>
                <w:sz w:val="28"/>
                <w:szCs w:val="28"/>
                <w:rtl/>
              </w:rPr>
            </w:pPr>
            <w:r w:rsidRPr="002F01D1">
              <w:rPr>
                <w:rFonts w:hint="cs"/>
                <w:sz w:val="28"/>
                <w:szCs w:val="28"/>
                <w:rtl/>
              </w:rPr>
              <w:t>6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F01D1">
              <w:rPr>
                <w:rFonts w:hint="cs"/>
                <w:sz w:val="28"/>
                <w:szCs w:val="28"/>
                <w:rtl/>
              </w:rPr>
              <w:t>أن تمثل الطالبة حاصل ضرب عددين وناتج قسمة عددين</w:t>
            </w:r>
          </w:p>
          <w:p w:rsidR="002F01D1" w:rsidRDefault="002F01D1" w:rsidP="002F01D1">
            <w:pPr>
              <w:rPr>
                <w:rtl/>
              </w:rPr>
            </w:pPr>
          </w:p>
          <w:p w:rsidR="002F01D1" w:rsidRDefault="002F01D1" w:rsidP="002F01D1">
            <w:pPr>
              <w:rPr>
                <w:rtl/>
              </w:rPr>
            </w:pPr>
          </w:p>
          <w:p w:rsidR="002F01D1" w:rsidRPr="002F01D1" w:rsidRDefault="002F01D1" w:rsidP="002F01D1">
            <w:pPr>
              <w:rPr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7</w:t>
            </w:r>
            <w:r w:rsidRPr="00194B91"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 w:rsidRPr="00194B91">
              <w:rPr>
                <w:sz w:val="28"/>
                <w:szCs w:val="28"/>
                <w:rtl/>
              </w:rPr>
              <w:t>و ان</w:t>
            </w:r>
            <w:proofErr w:type="gramEnd"/>
            <w:r w:rsidRPr="00194B91"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:rsidR="002F01D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تقديم النشاط 1 الوارد في مقدمة </w:t>
            </w:r>
            <w:proofErr w:type="spellStart"/>
            <w:r w:rsidRPr="00194B91">
              <w:rPr>
                <w:rFonts w:hint="cs"/>
                <w:sz w:val="28"/>
                <w:szCs w:val="28"/>
                <w:rtl/>
              </w:rPr>
              <w:t>الدرسة</w:t>
            </w:r>
            <w:proofErr w:type="spellEnd"/>
            <w:r w:rsidRPr="00194B91">
              <w:rPr>
                <w:rFonts w:hint="cs"/>
                <w:sz w:val="28"/>
                <w:szCs w:val="28"/>
                <w:rtl/>
              </w:rPr>
              <w:t xml:space="preserve"> لمعرفة ان الانشاء الهندسي هو رسم الاشكال والزوايا بدقة باستخدام الحافة المستقيمة والفرجار فقط ويمكن اثبات أي انشاء هندسي بأدلة وبراهين </w:t>
            </w:r>
            <w:proofErr w:type="gramStart"/>
            <w:r w:rsidRPr="00194B91">
              <w:rPr>
                <w:rFonts w:hint="cs"/>
                <w:sz w:val="28"/>
                <w:szCs w:val="28"/>
                <w:rtl/>
              </w:rPr>
              <w:t>رياضية .</w:t>
            </w:r>
            <w:proofErr w:type="gramEnd"/>
          </w:p>
          <w:p w:rsidR="002F01D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بمشاركة الطالبات مناقشة نشاط 2 لتنصيف قطعة مستقيمة باستخدام الحافة المستقيمة والفرجار.</w:t>
            </w:r>
          </w:p>
          <w:p w:rsidR="002F01D1" w:rsidRDefault="002F01D1" w:rsidP="002F01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مناقشة نشاط 3 لتنصيف القطع المستقيمة الواردة في </w:t>
            </w:r>
            <w:proofErr w:type="gramStart"/>
            <w:r w:rsidRPr="00194B91">
              <w:rPr>
                <w:rFonts w:hint="cs"/>
                <w:sz w:val="28"/>
                <w:szCs w:val="28"/>
                <w:rtl/>
              </w:rPr>
              <w:t>النشاط .</w:t>
            </w:r>
            <w:proofErr w:type="gramEnd"/>
          </w:p>
          <w:p w:rsidR="002F01D1" w:rsidRPr="00194B91" w:rsidRDefault="002F01D1" w:rsidP="002F01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مناقشة نشاط 4 بمشاركة الطالبات.</w:t>
            </w:r>
          </w:p>
          <w:p w:rsidR="002F01D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مناقشة نشاط 5 و6 لتوضيح مفهوم تنصيف الزاوية </w:t>
            </w:r>
          </w:p>
          <w:p w:rsidR="002F01D1" w:rsidRPr="00194B91" w:rsidRDefault="002F01D1" w:rsidP="002F01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استخدام </w:t>
            </w:r>
            <w:proofErr w:type="spellStart"/>
            <w:r w:rsidRPr="00194B91">
              <w:rPr>
                <w:rFonts w:hint="cs"/>
                <w:sz w:val="28"/>
                <w:szCs w:val="28"/>
                <w:rtl/>
              </w:rPr>
              <w:t>الفرجاروالحافة</w:t>
            </w:r>
            <w:proofErr w:type="spellEnd"/>
            <w:r w:rsidRPr="00194B91">
              <w:rPr>
                <w:rFonts w:hint="cs"/>
                <w:sz w:val="28"/>
                <w:szCs w:val="28"/>
                <w:rtl/>
              </w:rPr>
              <w:t xml:space="preserve"> المستقيمة في معرفة كيفية تنصيف زاوية </w:t>
            </w:r>
          </w:p>
          <w:p w:rsidR="002F01D1" w:rsidRDefault="002F01D1" w:rsidP="002F01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-مناقشة نشاط 7 </w:t>
            </w:r>
          </w:p>
          <w:p w:rsidR="002F01D1" w:rsidRPr="002F01D1" w:rsidRDefault="002F01D1" w:rsidP="002F01D1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توضيح كيفية رسم مستقيم مواز </w:t>
            </w:r>
            <w:proofErr w:type="spellStart"/>
            <w:r w:rsidRPr="00194B91">
              <w:rPr>
                <w:rFonts w:hint="cs"/>
                <w:sz w:val="28"/>
                <w:szCs w:val="28"/>
                <w:rtl/>
              </w:rPr>
              <w:t>لاخر</w:t>
            </w:r>
            <w:proofErr w:type="spellEnd"/>
            <w:r w:rsidRPr="00194B91">
              <w:rPr>
                <w:rFonts w:hint="cs"/>
                <w:sz w:val="28"/>
                <w:szCs w:val="28"/>
                <w:rtl/>
              </w:rPr>
              <w:t xml:space="preserve"> من نقطة معلومة من خلال المثال الوارد ص53 باستخدام الفرجار والحافة </w:t>
            </w:r>
            <w:proofErr w:type="gramStart"/>
            <w:r w:rsidRPr="00194B91">
              <w:rPr>
                <w:rFonts w:hint="cs"/>
                <w:sz w:val="28"/>
                <w:szCs w:val="28"/>
                <w:rtl/>
              </w:rPr>
              <w:t>المستقيمة .</w:t>
            </w:r>
            <w:proofErr w:type="gramEnd"/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 xml:space="preserve">بيان انه يمكن الافادة من انشاء خط موال اخر في تمثيل حاصل ضرب عددين وناتج قسمة عددين وتوضيح كيفية ذلك </w:t>
            </w:r>
            <w:proofErr w:type="spellStart"/>
            <w:r w:rsidRPr="00194B91">
              <w:rPr>
                <w:rFonts w:hint="cs"/>
                <w:sz w:val="28"/>
                <w:szCs w:val="28"/>
                <w:rtl/>
              </w:rPr>
              <w:t>كماورد</w:t>
            </w:r>
            <w:proofErr w:type="spellEnd"/>
            <w:r w:rsidRPr="00194B91">
              <w:rPr>
                <w:rFonts w:hint="cs"/>
                <w:sz w:val="28"/>
                <w:szCs w:val="28"/>
                <w:rtl/>
              </w:rPr>
              <w:t xml:space="preserve"> في كتاب الطالبات ص 54.</w:t>
            </w:r>
          </w:p>
          <w:p w:rsidR="002F01D1" w:rsidRDefault="002F01D1" w:rsidP="002F01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مناقشة نشاط 8 و9 لتوضيح ذلك</w:t>
            </w:r>
          </w:p>
          <w:p w:rsidR="002F01D1" w:rsidRPr="003706A3" w:rsidRDefault="002F01D1" w:rsidP="002F01D1">
            <w:pPr>
              <w:pStyle w:val="ListParagraph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 w:rsidRPr="00194B91">
              <w:rPr>
                <w:rFonts w:hint="cs"/>
                <w:sz w:val="28"/>
                <w:szCs w:val="28"/>
                <w:rtl/>
              </w:rPr>
              <w:t>55</w:t>
            </w:r>
            <w:r w:rsidRPr="00194B91"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 w:rsidRPr="00194B91">
              <w:rPr>
                <w:sz w:val="28"/>
                <w:szCs w:val="28"/>
                <w:rtl/>
              </w:rPr>
              <w:t>جميع  اسئلة</w:t>
            </w:r>
            <w:proofErr w:type="gramEnd"/>
            <w:r w:rsidRPr="00194B91"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73" w:type="dxa"/>
          </w:tcPr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س1 ص55</w:t>
            </w: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س2ص55</w:t>
            </w: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rFonts w:hint="cs"/>
                <w:sz w:val="28"/>
                <w:szCs w:val="28"/>
                <w:rtl/>
              </w:rPr>
              <w:t>س5 ص55</w:t>
            </w: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</w:p>
          <w:p w:rsidR="002F01D1" w:rsidRPr="00194B91" w:rsidRDefault="002F01D1" w:rsidP="00910BB3">
            <w:pPr>
              <w:rPr>
                <w:sz w:val="28"/>
                <w:szCs w:val="28"/>
                <w:rtl/>
              </w:rPr>
            </w:pPr>
            <w:r w:rsidRPr="00194B91"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A21B0C" w:rsidTr="00ED184D">
        <w:tc>
          <w:tcPr>
            <w:tcW w:w="1044" w:type="dxa"/>
          </w:tcPr>
          <w:p w:rsidR="00A21B0C" w:rsidRDefault="00A21B0C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A21B0C" w:rsidRDefault="00A21B0C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A21B0C" w:rsidRDefault="00A21B0C" w:rsidP="002F01D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هندسية  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2 )</w:t>
            </w:r>
          </w:p>
          <w:p w:rsidR="00A21B0C" w:rsidRDefault="00A21B0C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4" w:type="dxa"/>
          </w:tcPr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1- أن </w:t>
            </w:r>
            <w:proofErr w:type="gramStart"/>
            <w:r w:rsidRPr="006C54D1">
              <w:rPr>
                <w:rFonts w:hint="cs"/>
                <w:sz w:val="28"/>
                <w:szCs w:val="28"/>
                <w:rtl/>
              </w:rPr>
              <w:t xml:space="preserve">تقيم  </w:t>
            </w:r>
            <w:proofErr w:type="spellStart"/>
            <w:r w:rsidRPr="006C54D1">
              <w:rPr>
                <w:rFonts w:hint="cs"/>
                <w:sz w:val="28"/>
                <w:szCs w:val="28"/>
                <w:rtl/>
              </w:rPr>
              <w:t>الطالبةعمودا</w:t>
            </w:r>
            <w:proofErr w:type="spellEnd"/>
            <w:proofErr w:type="gramEnd"/>
            <w:r w:rsidRPr="006C54D1">
              <w:rPr>
                <w:rFonts w:hint="cs"/>
                <w:sz w:val="28"/>
                <w:szCs w:val="28"/>
                <w:rtl/>
              </w:rPr>
              <w:t xml:space="preserve"> على قطعة مستقيمة من نقطة واقعة عليه</w:t>
            </w: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Pr="006C54D1" w:rsidRDefault="00D615F5" w:rsidP="00910BB3">
            <w:pPr>
              <w:rPr>
                <w:sz w:val="28"/>
                <w:szCs w:val="28"/>
                <w:rtl/>
              </w:rPr>
            </w:pP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>2</w:t>
            </w:r>
            <w:r w:rsidRPr="006C54D1">
              <w:rPr>
                <w:sz w:val="28"/>
                <w:szCs w:val="28"/>
                <w:rtl/>
              </w:rPr>
              <w:t xml:space="preserve">- </w:t>
            </w:r>
            <w:r w:rsidRPr="006C54D1">
              <w:rPr>
                <w:rFonts w:hint="cs"/>
                <w:sz w:val="28"/>
                <w:szCs w:val="28"/>
                <w:rtl/>
              </w:rPr>
              <w:t xml:space="preserve">أن تستخدم الطالبة الانشاءات الهندسية لتمثيل اعداد غير نسبية على هيئة جذور تربيعية </w:t>
            </w:r>
            <w:proofErr w:type="spellStart"/>
            <w:r w:rsidRPr="006C54D1">
              <w:rPr>
                <w:rFonts w:hint="cs"/>
                <w:sz w:val="28"/>
                <w:szCs w:val="28"/>
                <w:rtl/>
              </w:rPr>
              <w:t>لاعداد</w:t>
            </w:r>
            <w:proofErr w:type="spellEnd"/>
            <w:r w:rsidRPr="006C54D1">
              <w:rPr>
                <w:rFonts w:hint="cs"/>
                <w:sz w:val="28"/>
                <w:szCs w:val="28"/>
                <w:rtl/>
              </w:rPr>
              <w:t xml:space="preserve"> ليست مربعات كاملة على خط الاعداد.</w:t>
            </w: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Pr="006C54D1" w:rsidRDefault="00D615F5" w:rsidP="00910BB3">
            <w:pPr>
              <w:rPr>
                <w:sz w:val="28"/>
                <w:szCs w:val="28"/>
                <w:rtl/>
              </w:rPr>
            </w:pP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3- أن </w:t>
            </w:r>
            <w:proofErr w:type="gramStart"/>
            <w:r w:rsidRPr="006C54D1">
              <w:rPr>
                <w:rFonts w:hint="cs"/>
                <w:sz w:val="28"/>
                <w:szCs w:val="28"/>
                <w:rtl/>
              </w:rPr>
              <w:t>تقيم  الطالبة</w:t>
            </w:r>
            <w:proofErr w:type="gramEnd"/>
            <w:r w:rsidR="00D615F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54D1">
              <w:rPr>
                <w:rFonts w:hint="cs"/>
                <w:sz w:val="28"/>
                <w:szCs w:val="28"/>
                <w:rtl/>
              </w:rPr>
              <w:t>عمودا على قطعة مستقيمة من نقطة خارجه عنه</w:t>
            </w:r>
          </w:p>
          <w:p w:rsidR="00D615F5" w:rsidRPr="006C54D1" w:rsidRDefault="00D615F5" w:rsidP="00910BB3">
            <w:pPr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>4</w:t>
            </w:r>
            <w:r w:rsidRPr="006C54D1"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 w:rsidRPr="006C54D1">
              <w:rPr>
                <w:sz w:val="28"/>
                <w:szCs w:val="28"/>
                <w:rtl/>
              </w:rPr>
              <w:t>و ان</w:t>
            </w:r>
            <w:proofErr w:type="gramEnd"/>
            <w:r w:rsidRPr="006C54D1"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:rsidR="00D615F5" w:rsidRDefault="00D615F5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>-مناقشة نشاط 1 الوارد في مقدمة الدرس.</w:t>
            </w:r>
          </w:p>
          <w:p w:rsidR="00A21B0C" w:rsidRPr="006C54D1" w:rsidRDefault="00A21B0C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من خلال مناقشة نشاط 2 ص 56 توضيح كيفية اقامة عمود على </w:t>
            </w:r>
            <w:r w:rsidRPr="006C54D1">
              <w:rPr>
                <w:rFonts w:hint="cs"/>
                <w:sz w:val="28"/>
                <w:szCs w:val="28"/>
                <w:rtl/>
              </w:rPr>
              <w:lastRenderedPageBreak/>
              <w:t xml:space="preserve">قطعة مستقيمة من نقطة واقعة عليه بالفرجار والحافة </w:t>
            </w:r>
            <w:proofErr w:type="gramStart"/>
            <w:r w:rsidRPr="006C54D1">
              <w:rPr>
                <w:rFonts w:hint="cs"/>
                <w:sz w:val="28"/>
                <w:szCs w:val="28"/>
                <w:rtl/>
              </w:rPr>
              <w:t>المستقيمة .</w:t>
            </w:r>
            <w:proofErr w:type="gramEnd"/>
          </w:p>
          <w:p w:rsidR="00A21B0C" w:rsidRDefault="00A21B0C" w:rsidP="00A21B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مناقشة نشاط 3 ص56 </w:t>
            </w:r>
          </w:p>
          <w:p w:rsidR="00D615F5" w:rsidRPr="006C54D1" w:rsidRDefault="00D615F5" w:rsidP="00A21B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بيان من خلال مناقشة نشاط 4 ونشاط 5 بمشاركة الطالبات كيفية تمثيل اعداد غير نسبية على هيئة جذور تربيعية </w:t>
            </w:r>
            <w:proofErr w:type="spellStart"/>
            <w:r w:rsidRPr="006C54D1">
              <w:rPr>
                <w:rFonts w:hint="cs"/>
                <w:sz w:val="28"/>
                <w:szCs w:val="28"/>
                <w:rtl/>
              </w:rPr>
              <w:t>لاعداد</w:t>
            </w:r>
            <w:proofErr w:type="spellEnd"/>
            <w:r w:rsidRPr="006C54D1">
              <w:rPr>
                <w:rFonts w:hint="cs"/>
                <w:sz w:val="28"/>
                <w:szCs w:val="28"/>
                <w:rtl/>
              </w:rPr>
              <w:t xml:space="preserve"> ليست مربعات كاملة على خط </w:t>
            </w:r>
            <w:proofErr w:type="spellStart"/>
            <w:r w:rsidRPr="006C54D1">
              <w:rPr>
                <w:rFonts w:hint="cs"/>
                <w:sz w:val="28"/>
                <w:szCs w:val="28"/>
                <w:rtl/>
              </w:rPr>
              <w:t>الاعداد.ك</w:t>
            </w:r>
            <w:proofErr w:type="spellEnd"/>
            <w:r w:rsidRPr="006C54D1">
              <w:rPr>
                <w:rFonts w:hint="cs"/>
                <w:sz w:val="28"/>
                <w:szCs w:val="28"/>
                <w:rtl/>
              </w:rPr>
              <w:t xml:space="preserve">ـ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Pr="006C54D1">
              <w:rPr>
                <w:rFonts w:hint="cs"/>
                <w:sz w:val="28"/>
                <w:szCs w:val="28"/>
                <w:rtl/>
              </w:rPr>
              <w:t xml:space="preserve"> باستخدام الفرجار والحافة المستقيمة.</w:t>
            </w:r>
          </w:p>
          <w:p w:rsidR="00A21B0C" w:rsidRPr="006C54D1" w:rsidRDefault="00A21B0C" w:rsidP="00A21B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ثم من خلال نشاط 6 الوارد ص 58 تقديم طريقة تمثيل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س</m:t>
                  </m:r>
                </m:e>
              </m:rad>
            </m:oMath>
            <w:r w:rsidRPr="006C54D1">
              <w:rPr>
                <w:rFonts w:hint="cs"/>
                <w:sz w:val="28"/>
                <w:szCs w:val="28"/>
                <w:rtl/>
              </w:rPr>
              <w:t xml:space="preserve"> بشكل عام كما ورد في كتاب الطالبات.</w:t>
            </w:r>
          </w:p>
          <w:p w:rsidR="00A21B0C" w:rsidRDefault="00A21B0C" w:rsidP="00A21B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- مناقشة نشاط 7 تطبيقا على </w:t>
            </w:r>
            <w:proofErr w:type="spellStart"/>
            <w:r w:rsidRPr="006C54D1">
              <w:rPr>
                <w:rFonts w:hint="cs"/>
                <w:sz w:val="28"/>
                <w:szCs w:val="28"/>
                <w:rtl/>
              </w:rPr>
              <w:t>ماسبق</w:t>
            </w:r>
            <w:proofErr w:type="spellEnd"/>
            <w:r w:rsidRPr="006C54D1">
              <w:rPr>
                <w:rFonts w:hint="cs"/>
                <w:sz w:val="28"/>
                <w:szCs w:val="28"/>
                <w:rtl/>
              </w:rPr>
              <w:t>.</w:t>
            </w:r>
          </w:p>
          <w:p w:rsidR="00D615F5" w:rsidRPr="00D615F5" w:rsidRDefault="00D615F5" w:rsidP="00D615F5">
            <w:pPr>
              <w:rPr>
                <w:sz w:val="28"/>
                <w:szCs w:val="28"/>
              </w:rPr>
            </w:pPr>
          </w:p>
          <w:p w:rsidR="00A21B0C" w:rsidRPr="006C54D1" w:rsidRDefault="00A21B0C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مناقشة نشاط 8 لبيان كيفية اقامة عمود على قطعة مستقيمة من نقطة خارجة عنه بالفرجار والحافة </w:t>
            </w:r>
            <w:proofErr w:type="gramStart"/>
            <w:r w:rsidRPr="006C54D1">
              <w:rPr>
                <w:rFonts w:hint="cs"/>
                <w:sz w:val="28"/>
                <w:szCs w:val="28"/>
                <w:rtl/>
              </w:rPr>
              <w:t>المستقيمة .</w:t>
            </w:r>
            <w:proofErr w:type="gramEnd"/>
          </w:p>
          <w:p w:rsidR="00A21B0C" w:rsidRDefault="00A21B0C" w:rsidP="00A21B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 xml:space="preserve">مناقشة نشاط 9ص60 </w:t>
            </w:r>
          </w:p>
          <w:p w:rsidR="00D615F5" w:rsidRDefault="00D615F5" w:rsidP="00D615F5">
            <w:pPr>
              <w:rPr>
                <w:sz w:val="28"/>
                <w:szCs w:val="28"/>
                <w:rtl/>
              </w:rPr>
            </w:pPr>
          </w:p>
          <w:p w:rsidR="00D615F5" w:rsidRPr="00D615F5" w:rsidRDefault="00D615F5" w:rsidP="00D615F5">
            <w:pPr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 w:rsidRPr="006C54D1">
              <w:rPr>
                <w:rFonts w:hint="cs"/>
                <w:sz w:val="28"/>
                <w:szCs w:val="28"/>
                <w:rtl/>
              </w:rPr>
              <w:t>61</w:t>
            </w:r>
            <w:r w:rsidRPr="006C54D1"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 w:rsidRPr="006C54D1">
              <w:rPr>
                <w:sz w:val="28"/>
                <w:szCs w:val="28"/>
                <w:rtl/>
              </w:rPr>
              <w:t>جميع  اسئلة</w:t>
            </w:r>
            <w:proofErr w:type="gramEnd"/>
            <w:r w:rsidRPr="006C54D1"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Pr="006C54D1" w:rsidRDefault="00D615F5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73" w:type="dxa"/>
          </w:tcPr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>س1 ص61</w:t>
            </w: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Pr="006C54D1" w:rsidRDefault="00D615F5" w:rsidP="00910BB3">
            <w:pPr>
              <w:rPr>
                <w:sz w:val="28"/>
                <w:szCs w:val="28"/>
                <w:rtl/>
              </w:rPr>
            </w:pP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>س4ص61</w:t>
            </w: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Pr="006C54D1" w:rsidRDefault="00D615F5" w:rsidP="00910BB3">
            <w:pPr>
              <w:rPr>
                <w:sz w:val="28"/>
                <w:szCs w:val="28"/>
              </w:rPr>
            </w:pPr>
          </w:p>
          <w:p w:rsidR="00A21B0C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rFonts w:hint="cs"/>
                <w:sz w:val="28"/>
                <w:szCs w:val="28"/>
                <w:rtl/>
              </w:rPr>
              <w:t>س2 ص61</w:t>
            </w: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Default="00D615F5" w:rsidP="00910BB3">
            <w:pPr>
              <w:rPr>
                <w:sz w:val="28"/>
                <w:szCs w:val="28"/>
                <w:rtl/>
              </w:rPr>
            </w:pPr>
          </w:p>
          <w:p w:rsidR="00D615F5" w:rsidRPr="006C54D1" w:rsidRDefault="00D615F5" w:rsidP="00910BB3">
            <w:pPr>
              <w:rPr>
                <w:sz w:val="28"/>
                <w:szCs w:val="28"/>
                <w:rtl/>
              </w:rPr>
            </w:pPr>
          </w:p>
          <w:p w:rsidR="00A21B0C" w:rsidRPr="006C54D1" w:rsidRDefault="00A21B0C" w:rsidP="00910BB3">
            <w:pPr>
              <w:rPr>
                <w:sz w:val="28"/>
                <w:szCs w:val="28"/>
                <w:rtl/>
              </w:rPr>
            </w:pPr>
            <w:r w:rsidRPr="006C54D1"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16138E" w:rsidTr="00ED184D">
        <w:tc>
          <w:tcPr>
            <w:tcW w:w="1044" w:type="dxa"/>
          </w:tcPr>
          <w:p w:rsidR="0016138E" w:rsidRDefault="0016138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</w:p>
          <w:p w:rsidR="0016138E" w:rsidRDefault="0016138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16138E" w:rsidRDefault="0016138E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ثلث المتساوي الساقين</w:t>
            </w:r>
          </w:p>
        </w:tc>
        <w:tc>
          <w:tcPr>
            <w:tcW w:w="2344" w:type="dxa"/>
          </w:tcPr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FA0C88">
              <w:rPr>
                <w:sz w:val="28"/>
                <w:szCs w:val="28"/>
                <w:rtl/>
              </w:rPr>
              <w:t xml:space="preserve">- </w:t>
            </w:r>
            <w:r w:rsidRPr="00FA0C88">
              <w:rPr>
                <w:rFonts w:hint="cs"/>
                <w:sz w:val="28"/>
                <w:szCs w:val="28"/>
                <w:rtl/>
              </w:rPr>
              <w:t xml:space="preserve">أن ترسم الطالبة مثلث متساوي </w:t>
            </w:r>
            <w:proofErr w:type="gramStart"/>
            <w:r w:rsidRPr="00FA0C88">
              <w:rPr>
                <w:rFonts w:hint="cs"/>
                <w:sz w:val="28"/>
                <w:szCs w:val="28"/>
                <w:rtl/>
              </w:rPr>
              <w:t>الساقين .</w:t>
            </w:r>
            <w:proofErr w:type="gramEnd"/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4D55F6" w:rsidRDefault="004D55F6" w:rsidP="00910BB3">
            <w:pPr>
              <w:rPr>
                <w:sz w:val="28"/>
                <w:szCs w:val="28"/>
                <w:rtl/>
              </w:rPr>
            </w:pP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2</w:t>
            </w:r>
            <w:r w:rsidRPr="00FA0C88">
              <w:rPr>
                <w:sz w:val="28"/>
                <w:szCs w:val="28"/>
                <w:rtl/>
              </w:rPr>
              <w:t xml:space="preserve">- </w:t>
            </w:r>
            <w:r w:rsidRPr="00FA0C88">
              <w:rPr>
                <w:rFonts w:hint="cs"/>
                <w:sz w:val="28"/>
                <w:szCs w:val="28"/>
                <w:rtl/>
              </w:rPr>
              <w:t>أن ترسم الطالبة مثلث متساوي الأضلاع</w:t>
            </w:r>
          </w:p>
          <w:p w:rsidR="0016138E" w:rsidRDefault="0016138E" w:rsidP="00910BB3">
            <w:pPr>
              <w:rPr>
                <w:sz w:val="28"/>
                <w:szCs w:val="28"/>
              </w:rPr>
            </w:pPr>
          </w:p>
          <w:p w:rsidR="0016138E" w:rsidRPr="00FA0C88" w:rsidRDefault="0016138E" w:rsidP="00910BB3">
            <w:pPr>
              <w:rPr>
                <w:sz w:val="28"/>
                <w:szCs w:val="28"/>
              </w:rPr>
            </w:pPr>
            <w:r w:rsidRPr="00FA0C88">
              <w:rPr>
                <w:sz w:val="28"/>
                <w:szCs w:val="28"/>
              </w:rPr>
              <w:t xml:space="preserve"> </w:t>
            </w: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16138E" w:rsidRDefault="0016138E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4D55F6" w:rsidRDefault="004D55F6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4D55F6" w:rsidRDefault="004D55F6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4D55F6" w:rsidRDefault="004D55F6" w:rsidP="00910B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16138E" w:rsidRDefault="0016138E" w:rsidP="00910BB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</w:p>
          <w:p w:rsidR="0016138E" w:rsidRDefault="0016138E" w:rsidP="00910BB3">
            <w:pPr>
              <w:pStyle w:val="ListParagraph"/>
              <w:ind w:left="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D816E6">
              <w:rPr>
                <w:rFonts w:hint="cs"/>
                <w:b/>
                <w:bCs/>
                <w:rtl/>
              </w:rPr>
              <w:t xml:space="preserve"> </w:t>
            </w:r>
          </w:p>
          <w:p w:rsidR="0016138E" w:rsidRPr="00FA0C88" w:rsidRDefault="0016138E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 xml:space="preserve">تقديم المقدمة الواردة في النشاط 1 حول مثلث </w:t>
            </w:r>
            <w:proofErr w:type="gramStart"/>
            <w:r w:rsidRPr="00FA0C88">
              <w:rPr>
                <w:rFonts w:hint="cs"/>
                <w:sz w:val="28"/>
                <w:szCs w:val="28"/>
                <w:rtl/>
              </w:rPr>
              <w:t>برمودا .</w:t>
            </w:r>
            <w:proofErr w:type="gramEnd"/>
          </w:p>
          <w:p w:rsidR="0016138E" w:rsidRPr="00FA0C88" w:rsidRDefault="0016138E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-مراجعة تصنيف المثلثات حسب الاضلاع</w:t>
            </w: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 xml:space="preserve">مناقشة نشاط 2 لمعرفة كيف يتم رسم مثلث متساوي الساقين باستخدام </w:t>
            </w:r>
            <w:proofErr w:type="spellStart"/>
            <w:r w:rsidRPr="00FA0C88">
              <w:rPr>
                <w:rFonts w:hint="cs"/>
                <w:sz w:val="28"/>
                <w:szCs w:val="28"/>
                <w:rtl/>
              </w:rPr>
              <w:t>افرجار</w:t>
            </w:r>
            <w:proofErr w:type="spellEnd"/>
            <w:r w:rsidRPr="00FA0C88">
              <w:rPr>
                <w:rFonts w:hint="cs"/>
                <w:sz w:val="28"/>
                <w:szCs w:val="28"/>
                <w:rtl/>
              </w:rPr>
              <w:t xml:space="preserve"> والحافة المستقيمة.</w:t>
            </w: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مناقشة نشاط 3 ورسم مثلث متساوي الساقين اعتمادا على محور التماثل.</w:t>
            </w: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4D55F6" w:rsidRPr="00FA0C88" w:rsidRDefault="004D55F6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  <w:lang w:bidi="ar-JO"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مناقشة نشاط 4 ثم الانتقال لرسم مثلث متساوي الأضلاع</w:t>
            </w:r>
            <w:r w:rsidR="004D55F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0C88">
              <w:rPr>
                <w:rFonts w:hint="cs"/>
                <w:sz w:val="28"/>
                <w:szCs w:val="28"/>
                <w:rtl/>
              </w:rPr>
              <w:t>كما</w:t>
            </w:r>
            <w:r w:rsidR="00ED184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0C88">
              <w:rPr>
                <w:rFonts w:hint="cs"/>
                <w:sz w:val="28"/>
                <w:szCs w:val="28"/>
                <w:rtl/>
              </w:rPr>
              <w:t>ورد في نشاط 5 ص64</w:t>
            </w:r>
          </w:p>
          <w:p w:rsidR="0016138E" w:rsidRDefault="0016138E" w:rsidP="00910BB3">
            <w:pPr>
              <w:rPr>
                <w:sz w:val="28"/>
                <w:szCs w:val="28"/>
                <w:rtl/>
                <w:lang w:bidi="ar-JO"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  <w:lang w:bidi="ar-JO"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65</w:t>
            </w:r>
            <w:r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>
              <w:rPr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16138E" w:rsidRPr="00700792" w:rsidRDefault="0016138E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73" w:type="dxa"/>
          </w:tcPr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س2س3ص65</w:t>
            </w: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س4س6ص65</w:t>
            </w: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4D55F6" w:rsidRDefault="004D55F6" w:rsidP="00910BB3">
            <w:pPr>
              <w:rPr>
                <w:sz w:val="28"/>
                <w:szCs w:val="28"/>
                <w:rtl/>
              </w:rPr>
            </w:pPr>
          </w:p>
          <w:p w:rsidR="004D55F6" w:rsidRPr="00FA0C88" w:rsidRDefault="004D55F6" w:rsidP="00910BB3">
            <w:pPr>
              <w:rPr>
                <w:sz w:val="28"/>
                <w:szCs w:val="28"/>
                <w:rtl/>
              </w:rPr>
            </w:pP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</w:p>
          <w:p w:rsidR="0016138E" w:rsidRPr="00FA0C88" w:rsidRDefault="0016138E" w:rsidP="00910BB3">
            <w:pPr>
              <w:rPr>
                <w:sz w:val="28"/>
                <w:szCs w:val="28"/>
                <w:rtl/>
              </w:rPr>
            </w:pPr>
            <w:r w:rsidRPr="00FA0C88">
              <w:rPr>
                <w:rFonts w:hint="cs"/>
                <w:sz w:val="28"/>
                <w:szCs w:val="28"/>
                <w:rtl/>
              </w:rPr>
              <w:t>س1ص65</w:t>
            </w:r>
          </w:p>
          <w:p w:rsidR="0016138E" w:rsidRDefault="0016138E" w:rsidP="00910BB3">
            <w:pPr>
              <w:rPr>
                <w:sz w:val="28"/>
                <w:szCs w:val="28"/>
                <w:rtl/>
              </w:rPr>
            </w:pPr>
          </w:p>
          <w:p w:rsidR="004D55F6" w:rsidRPr="00FA0C88" w:rsidRDefault="004D55F6" w:rsidP="00910BB3">
            <w:pPr>
              <w:rPr>
                <w:sz w:val="28"/>
                <w:szCs w:val="28"/>
                <w:rtl/>
              </w:rPr>
            </w:pPr>
          </w:p>
          <w:p w:rsidR="0016138E" w:rsidRDefault="0016138E" w:rsidP="00910BB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ED184D" w:rsidTr="00ED184D">
        <w:tc>
          <w:tcPr>
            <w:tcW w:w="1044" w:type="dxa"/>
          </w:tcPr>
          <w:p w:rsidR="00ED184D" w:rsidRDefault="00ED184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5</w:t>
            </w:r>
          </w:p>
          <w:p w:rsidR="00ED184D" w:rsidRDefault="00ED184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ED184D" w:rsidRDefault="00ED184D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م مضلعات منتظمة</w:t>
            </w:r>
          </w:p>
        </w:tc>
        <w:tc>
          <w:tcPr>
            <w:tcW w:w="2344" w:type="dxa"/>
          </w:tcPr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ED184D" w:rsidRDefault="00ED184D" w:rsidP="00ED184D">
            <w:pPr>
              <w:rPr>
                <w:sz w:val="28"/>
                <w:szCs w:val="28"/>
                <w:rtl/>
              </w:rPr>
            </w:pPr>
            <w:r w:rsidRPr="00ED184D"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184D">
              <w:rPr>
                <w:rFonts w:hint="cs"/>
                <w:sz w:val="28"/>
                <w:szCs w:val="28"/>
                <w:rtl/>
              </w:rPr>
              <w:t>أن ترسم الطالبة شكلا سداسيا منتظما.</w:t>
            </w:r>
          </w:p>
          <w:p w:rsidR="00ED184D" w:rsidRPr="00ED184D" w:rsidRDefault="00ED184D" w:rsidP="00ED184D">
            <w:pPr>
              <w:rPr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2</w:t>
            </w:r>
            <w:r w:rsidRPr="00CC780B">
              <w:rPr>
                <w:sz w:val="28"/>
                <w:szCs w:val="28"/>
                <w:rtl/>
              </w:rPr>
              <w:t xml:space="preserve">- </w:t>
            </w:r>
            <w:r w:rsidRPr="00CC780B">
              <w:rPr>
                <w:rFonts w:hint="cs"/>
                <w:sz w:val="28"/>
                <w:szCs w:val="28"/>
                <w:rtl/>
              </w:rPr>
              <w:t xml:space="preserve">أن ترسم الطالبة مضلعا منتظما </w:t>
            </w:r>
            <w:proofErr w:type="gramStart"/>
            <w:r w:rsidRPr="00CC780B">
              <w:rPr>
                <w:rFonts w:hint="cs"/>
                <w:sz w:val="28"/>
                <w:szCs w:val="28"/>
                <w:rtl/>
              </w:rPr>
              <w:t>اذا</w:t>
            </w:r>
            <w:proofErr w:type="gramEnd"/>
            <w:r w:rsidRPr="00CC780B">
              <w:rPr>
                <w:rFonts w:hint="cs"/>
                <w:sz w:val="28"/>
                <w:szCs w:val="28"/>
                <w:rtl/>
              </w:rPr>
              <w:t xml:space="preserve"> علم احد اضلاعه.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ED184D" w:rsidRDefault="00ED184D" w:rsidP="00910B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D184D" w:rsidRDefault="00ED184D" w:rsidP="00910BB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ED184D" w:rsidRPr="00CC780B" w:rsidRDefault="00ED184D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 xml:space="preserve">مناقشة نشاط 1 حول خلية النحل والشكل السداسي </w:t>
            </w:r>
            <w:proofErr w:type="gramStart"/>
            <w:r w:rsidRPr="00CC780B">
              <w:rPr>
                <w:rFonts w:hint="cs"/>
                <w:sz w:val="28"/>
                <w:szCs w:val="28"/>
                <w:rtl/>
              </w:rPr>
              <w:t>للخلايا  فيها</w:t>
            </w:r>
            <w:proofErr w:type="gramEnd"/>
            <w:r w:rsidRPr="00CC780B">
              <w:rPr>
                <w:rFonts w:hint="cs"/>
                <w:sz w:val="28"/>
                <w:szCs w:val="28"/>
                <w:rtl/>
              </w:rPr>
              <w:t>.وفائدة الشكل السداسي للخلية.</w:t>
            </w:r>
          </w:p>
          <w:p w:rsidR="00ED184D" w:rsidRDefault="00ED184D" w:rsidP="00910BB3">
            <w:pPr>
              <w:pStyle w:val="ListParagraph"/>
              <w:ind w:left="0"/>
              <w:rPr>
                <w:b/>
                <w:bCs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مناقشة النشاط 2 حول المضلعات المنتظمة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مناقشة نشاط 3 لمعرفة كيف يتم رسم شكلا سداسي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780B">
              <w:rPr>
                <w:rFonts w:hint="cs"/>
                <w:sz w:val="28"/>
                <w:szCs w:val="28"/>
                <w:rtl/>
              </w:rPr>
              <w:t>منتظ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780B">
              <w:rPr>
                <w:rFonts w:hint="cs"/>
                <w:sz w:val="28"/>
                <w:szCs w:val="28"/>
                <w:rtl/>
              </w:rPr>
              <w:t>باستخدام الفرجار والحافة المستقيمة.</w:t>
            </w: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 xml:space="preserve">مناقشة مثال 1 ص </w:t>
            </w:r>
            <w:proofErr w:type="gramStart"/>
            <w:r w:rsidRPr="00CC780B">
              <w:rPr>
                <w:rFonts w:hint="cs"/>
                <w:sz w:val="28"/>
                <w:szCs w:val="28"/>
                <w:rtl/>
              </w:rPr>
              <w:t>68  لمعرفة</w:t>
            </w:r>
            <w:proofErr w:type="gramEnd"/>
            <w:r w:rsidRPr="00CC780B">
              <w:rPr>
                <w:rFonts w:hint="cs"/>
                <w:sz w:val="28"/>
                <w:szCs w:val="28"/>
                <w:rtl/>
              </w:rPr>
              <w:t xml:space="preserve"> كيف يتم رسم شكلا خماسي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780B">
              <w:rPr>
                <w:rFonts w:hint="cs"/>
                <w:sz w:val="28"/>
                <w:szCs w:val="28"/>
                <w:rtl/>
              </w:rPr>
              <w:t>منتظ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780B">
              <w:rPr>
                <w:rFonts w:hint="cs"/>
                <w:sz w:val="28"/>
                <w:szCs w:val="28"/>
                <w:rtl/>
              </w:rPr>
              <w:t>باستخدام الفرجار والحافة المستقيمة.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 xml:space="preserve">الانتقال لرسم سباعي </w:t>
            </w:r>
            <w:r w:rsidR="00927746" w:rsidRPr="00CC780B">
              <w:rPr>
                <w:rFonts w:hint="cs"/>
                <w:sz w:val="28"/>
                <w:szCs w:val="28"/>
                <w:rtl/>
              </w:rPr>
              <w:t>منتظ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780B">
              <w:rPr>
                <w:rFonts w:hint="cs"/>
                <w:sz w:val="28"/>
                <w:szCs w:val="28"/>
                <w:rtl/>
              </w:rPr>
              <w:t>كم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780B">
              <w:rPr>
                <w:rFonts w:hint="cs"/>
                <w:sz w:val="28"/>
                <w:szCs w:val="28"/>
                <w:rtl/>
              </w:rPr>
              <w:t>ورد في نشاط 4 الوارد ص70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70</w:t>
            </w:r>
            <w:r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>
              <w:rPr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16439B" w:rsidRDefault="00ED184D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73" w:type="dxa"/>
          </w:tcPr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س1ص70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س2ص70</w:t>
            </w: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س5ص70</w:t>
            </w: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س3ص70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  <w:r w:rsidRPr="00CC780B">
              <w:rPr>
                <w:rFonts w:hint="cs"/>
                <w:sz w:val="28"/>
                <w:szCs w:val="28"/>
                <w:rtl/>
              </w:rPr>
              <w:t>س4ص70</w:t>
            </w: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Default="00ED184D" w:rsidP="00910BB3">
            <w:pPr>
              <w:rPr>
                <w:sz w:val="28"/>
                <w:szCs w:val="28"/>
                <w:rtl/>
              </w:rPr>
            </w:pPr>
          </w:p>
          <w:p w:rsidR="00ED184D" w:rsidRPr="00CC780B" w:rsidRDefault="00ED184D" w:rsidP="00910BB3">
            <w:pPr>
              <w:rPr>
                <w:sz w:val="28"/>
                <w:szCs w:val="28"/>
              </w:rPr>
            </w:pPr>
          </w:p>
          <w:p w:rsidR="00ED184D" w:rsidRDefault="00ED184D" w:rsidP="00910BB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927746" w:rsidTr="00ED184D">
        <w:tc>
          <w:tcPr>
            <w:tcW w:w="1044" w:type="dxa"/>
          </w:tcPr>
          <w:p w:rsidR="00927746" w:rsidRDefault="00927746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  <w:p w:rsidR="00927746" w:rsidRDefault="00927746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27746" w:rsidRDefault="00927746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افؤ الأشكال الهندسية</w:t>
            </w:r>
          </w:p>
        </w:tc>
        <w:tc>
          <w:tcPr>
            <w:tcW w:w="2344" w:type="dxa"/>
          </w:tcPr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E41679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927746" w:rsidRPr="003808D7">
              <w:rPr>
                <w:rFonts w:hint="cs"/>
                <w:sz w:val="28"/>
                <w:szCs w:val="28"/>
                <w:rtl/>
              </w:rPr>
              <w:t xml:space="preserve">- أن تتعرف الطالبة الى مفهوم تكافؤ شكلان </w:t>
            </w:r>
            <w:proofErr w:type="gramStart"/>
            <w:r w:rsidR="00927746" w:rsidRPr="003808D7">
              <w:rPr>
                <w:rFonts w:hint="cs"/>
                <w:sz w:val="28"/>
                <w:szCs w:val="28"/>
                <w:rtl/>
              </w:rPr>
              <w:t>هندسيان .</w:t>
            </w:r>
            <w:proofErr w:type="gramEnd"/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2</w:t>
            </w:r>
            <w:r w:rsidRPr="003808D7">
              <w:rPr>
                <w:sz w:val="28"/>
                <w:szCs w:val="28"/>
                <w:rtl/>
              </w:rPr>
              <w:t xml:space="preserve">- </w:t>
            </w:r>
            <w:r w:rsidRPr="003808D7">
              <w:rPr>
                <w:rFonts w:hint="cs"/>
                <w:sz w:val="28"/>
                <w:szCs w:val="28"/>
                <w:rtl/>
              </w:rPr>
              <w:t>أن تتعرف الطالبة علاقة التكافؤ بالتطابق</w:t>
            </w: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3- أن تتعرف الطالبة شروط تكافؤ متوازيي اضلاع</w:t>
            </w: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 xml:space="preserve">4- أن تتعرف الطالبة شروط تكافؤ متوازي </w:t>
            </w:r>
            <w:proofErr w:type="gramStart"/>
            <w:r w:rsidRPr="003808D7">
              <w:rPr>
                <w:rFonts w:hint="cs"/>
                <w:sz w:val="28"/>
                <w:szCs w:val="28"/>
                <w:rtl/>
              </w:rPr>
              <w:t>اضلاع  ومستطيل</w:t>
            </w:r>
            <w:proofErr w:type="gramEnd"/>
            <w:r w:rsidRPr="003808D7">
              <w:rPr>
                <w:rFonts w:hint="cs"/>
                <w:sz w:val="28"/>
                <w:szCs w:val="28"/>
                <w:rtl/>
              </w:rPr>
              <w:t>.</w:t>
            </w: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E41679" w:rsidRDefault="00E41679" w:rsidP="00E41679">
            <w:pPr>
              <w:rPr>
                <w:sz w:val="28"/>
                <w:szCs w:val="28"/>
                <w:rtl/>
              </w:rPr>
            </w:pPr>
            <w:r w:rsidRPr="00E41679">
              <w:rPr>
                <w:rFonts w:hint="cs"/>
                <w:sz w:val="28"/>
                <w:szCs w:val="28"/>
                <w:rtl/>
              </w:rPr>
              <w:t>5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7746" w:rsidRPr="00E41679">
              <w:rPr>
                <w:rFonts w:hint="cs"/>
                <w:sz w:val="28"/>
                <w:szCs w:val="28"/>
                <w:rtl/>
              </w:rPr>
              <w:t xml:space="preserve">أن تتعرف الطالبة علاقة متوازي </w:t>
            </w:r>
            <w:proofErr w:type="gramStart"/>
            <w:r w:rsidR="00927746" w:rsidRPr="00E41679">
              <w:rPr>
                <w:rFonts w:hint="cs"/>
                <w:sz w:val="28"/>
                <w:szCs w:val="28"/>
                <w:rtl/>
              </w:rPr>
              <w:t>الاضلاع  والمثلث</w:t>
            </w:r>
            <w:proofErr w:type="gramEnd"/>
            <w:r w:rsidR="00927746" w:rsidRPr="00E41679">
              <w:rPr>
                <w:rFonts w:hint="cs"/>
                <w:sz w:val="28"/>
                <w:szCs w:val="28"/>
                <w:rtl/>
              </w:rPr>
              <w:t xml:space="preserve"> المشتركان في نفس القاعدة والارتفاع.</w:t>
            </w:r>
          </w:p>
          <w:p w:rsidR="00E41679" w:rsidRDefault="00E41679" w:rsidP="00E41679">
            <w:pPr>
              <w:rPr>
                <w:rtl/>
              </w:rPr>
            </w:pPr>
          </w:p>
          <w:p w:rsidR="00E41679" w:rsidRDefault="00E41679" w:rsidP="00E41679">
            <w:pPr>
              <w:rPr>
                <w:rtl/>
              </w:rPr>
            </w:pPr>
          </w:p>
          <w:p w:rsidR="00E41679" w:rsidRPr="00E41679" w:rsidRDefault="00E41679" w:rsidP="00E41679">
            <w:pPr>
              <w:rPr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lastRenderedPageBreak/>
              <w:t xml:space="preserve">6-أن تتعرف الطالبة علاقة </w:t>
            </w:r>
            <w:proofErr w:type="gramStart"/>
            <w:r w:rsidRPr="003808D7">
              <w:rPr>
                <w:rFonts w:hint="cs"/>
                <w:sz w:val="28"/>
                <w:szCs w:val="28"/>
                <w:rtl/>
              </w:rPr>
              <w:t>المستطيل  والمثلث</w:t>
            </w:r>
            <w:proofErr w:type="gramEnd"/>
            <w:r w:rsidRPr="003808D7">
              <w:rPr>
                <w:rFonts w:hint="cs"/>
                <w:sz w:val="28"/>
                <w:szCs w:val="28"/>
                <w:rtl/>
              </w:rPr>
              <w:t xml:space="preserve"> المشتركان في نفس القاعدة والارتفاع.</w:t>
            </w: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7- أن تتعرف الطالبة علاقة المثلثين المشتركين في نفس القاعدة والارتفاع.</w:t>
            </w: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927746" w:rsidRDefault="00927746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E41679" w:rsidRDefault="00E41679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  <w:r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927746" w:rsidRDefault="00927746" w:rsidP="00910BB3">
            <w:pPr>
              <w:ind w:left="142"/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 xml:space="preserve">مناقشة نشاط 1 لبيان كيفية تقسيم ارض بالتساوي بين أخوين </w:t>
            </w:r>
            <w:proofErr w:type="gramStart"/>
            <w:r w:rsidRPr="003808D7">
              <w:rPr>
                <w:rFonts w:hint="cs"/>
                <w:sz w:val="28"/>
                <w:szCs w:val="28"/>
                <w:rtl/>
              </w:rPr>
              <w:t>اذا</w:t>
            </w:r>
            <w:proofErr w:type="gramEnd"/>
            <w:r w:rsidRPr="003808D7">
              <w:rPr>
                <w:rFonts w:hint="cs"/>
                <w:sz w:val="28"/>
                <w:szCs w:val="28"/>
                <w:rtl/>
              </w:rPr>
              <w:t xml:space="preserve"> علم أطوال اضلاعها.</w:t>
            </w:r>
          </w:p>
          <w:p w:rsidR="00E41679" w:rsidRPr="003808D7" w:rsidRDefault="00E41679" w:rsidP="00910BB3">
            <w:pPr>
              <w:ind w:left="142"/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 xml:space="preserve">توضيح مفهوم تكافؤ شكلان هندسيان من خلال مناقشة نشاط </w:t>
            </w:r>
            <w:proofErr w:type="gramStart"/>
            <w:r w:rsidRPr="003808D7">
              <w:rPr>
                <w:rFonts w:hint="cs"/>
                <w:sz w:val="28"/>
                <w:szCs w:val="28"/>
                <w:rtl/>
              </w:rPr>
              <w:t>2 .</w:t>
            </w:r>
            <w:proofErr w:type="gramEnd"/>
          </w:p>
          <w:p w:rsidR="00927746" w:rsidRDefault="00927746" w:rsidP="0092774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 xml:space="preserve">مناقشة نشاط 3 باستخدام لوحة </w:t>
            </w:r>
            <w:proofErr w:type="spellStart"/>
            <w:r w:rsidRPr="003808D7">
              <w:rPr>
                <w:rFonts w:hint="cs"/>
                <w:sz w:val="28"/>
                <w:szCs w:val="28"/>
                <w:rtl/>
              </w:rPr>
              <w:t>المساميرالموجودة</w:t>
            </w:r>
            <w:proofErr w:type="spellEnd"/>
            <w:r w:rsidRPr="003808D7">
              <w:rPr>
                <w:rFonts w:hint="cs"/>
                <w:sz w:val="28"/>
                <w:szCs w:val="28"/>
                <w:rtl/>
              </w:rPr>
              <w:t xml:space="preserve"> في حقيبة الرياضيات.</w:t>
            </w:r>
          </w:p>
          <w:p w:rsidR="00E41679" w:rsidRDefault="00E41679" w:rsidP="00E41679">
            <w:pPr>
              <w:pStyle w:val="ListParagraph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E41679" w:rsidRPr="003808D7" w:rsidRDefault="00E41679" w:rsidP="00E41679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 xml:space="preserve">من خلال مناقشة نشاط 4 بيان ان التطابق يؤدي الى التكافؤ </w:t>
            </w:r>
            <w:proofErr w:type="gramStart"/>
            <w:r w:rsidRPr="003808D7">
              <w:rPr>
                <w:rFonts w:hint="cs"/>
                <w:sz w:val="28"/>
                <w:szCs w:val="28"/>
                <w:rtl/>
              </w:rPr>
              <w:t>والعكس  غير</w:t>
            </w:r>
            <w:proofErr w:type="gramEnd"/>
            <w:r w:rsidRPr="003808D7">
              <w:rPr>
                <w:rFonts w:hint="cs"/>
                <w:sz w:val="28"/>
                <w:szCs w:val="28"/>
                <w:rtl/>
              </w:rPr>
              <w:t xml:space="preserve"> صحيح.</w:t>
            </w: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بيان من خلال مناقشة نشاط5 ان متوازيي اضلاع مشتركان في نفس القاعدة والارتفاع (محصوران بين مستقيمين متوازيين) يكونان متكافئين.</w:t>
            </w:r>
          </w:p>
          <w:p w:rsidR="00927746" w:rsidRDefault="00927746" w:rsidP="0092774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مناقشة نشاط 6 بمشاركة الطالبات.</w:t>
            </w:r>
          </w:p>
          <w:p w:rsidR="00E41679" w:rsidRDefault="00E41679" w:rsidP="00E41679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بيان من خلال مناقشة نشاط 7 أن متوازي الاضلاع يكافئ المستطيل المشترك معه في القاعدة والمحصورين بين مستقيمين متوازيين.</w:t>
            </w: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 xml:space="preserve">مناقشة نشاط 8 لاستنتاج ان مساحة المثلث تساوي نصف مساحة متوازي الاضلاع المشترك معه في نفس القاعدة ومحصورين بين مستقيمين متوازيين </w:t>
            </w: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lastRenderedPageBreak/>
              <w:t xml:space="preserve">مناقشة نشاط 9 لاستنتاج ان مساحة المثلث تساوي نصف مساحة المستطيل المشترك معه في نفس القاعدة ومحصورين بين مستقيمين </w:t>
            </w:r>
            <w:proofErr w:type="gramStart"/>
            <w:r w:rsidRPr="003808D7">
              <w:rPr>
                <w:rFonts w:hint="cs"/>
                <w:sz w:val="28"/>
                <w:szCs w:val="28"/>
                <w:rtl/>
              </w:rPr>
              <w:t>متوازيين .</w:t>
            </w:r>
            <w:proofErr w:type="gramEnd"/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مناقشة نشاط 10 لاستنتاج ان المثلثان المحصوران بين مستقيمين متوازيين ولهما القاعدة نفسها متكافئان</w:t>
            </w:r>
          </w:p>
          <w:p w:rsidR="00927746" w:rsidRDefault="00927746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مناقشة نشاط 11بمشاركة الطالبات.</w:t>
            </w:r>
          </w:p>
          <w:p w:rsidR="00E41679" w:rsidRDefault="00E41679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</w:t>
            </w:r>
            <w:r>
              <w:rPr>
                <w:rFonts w:hint="cs"/>
                <w:sz w:val="28"/>
                <w:szCs w:val="28"/>
                <w:rtl/>
              </w:rPr>
              <w:t xml:space="preserve">تدريبات صفية و اسئلة تمارين و مسائل من </w:t>
            </w:r>
            <w:r>
              <w:rPr>
                <w:sz w:val="28"/>
                <w:szCs w:val="28"/>
                <w:rtl/>
              </w:rPr>
              <w:t xml:space="preserve">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77</w:t>
            </w:r>
            <w:r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>
              <w:rPr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927746" w:rsidRPr="00EA3E3F" w:rsidRDefault="00927746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73" w:type="dxa"/>
          </w:tcPr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1 ص77</w:t>
            </w: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5أ ص 77</w:t>
            </w: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4ص77</w:t>
            </w: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4ص77</w:t>
            </w: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sz w:val="28"/>
                <w:szCs w:val="28"/>
                <w:rtl/>
              </w:rPr>
              <w:t>حل اسئلة الكتاب المقرر</w:t>
            </w: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lastRenderedPageBreak/>
              <w:t>س2ص77</w:t>
            </w: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2ص77</w:t>
            </w:r>
          </w:p>
          <w:p w:rsidR="00927746" w:rsidRPr="003808D7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5ب ص77</w:t>
            </w:r>
          </w:p>
          <w:p w:rsidR="00927746" w:rsidRDefault="00927746" w:rsidP="00910BB3">
            <w:pPr>
              <w:rPr>
                <w:sz w:val="28"/>
                <w:szCs w:val="28"/>
                <w:rtl/>
              </w:rPr>
            </w:pPr>
            <w:r w:rsidRPr="003808D7">
              <w:rPr>
                <w:rFonts w:hint="cs"/>
                <w:sz w:val="28"/>
                <w:szCs w:val="28"/>
                <w:rtl/>
              </w:rPr>
              <w:t>س6 وس8ص78</w:t>
            </w:r>
          </w:p>
          <w:p w:rsidR="00E41679" w:rsidRDefault="00E41679" w:rsidP="00910BB3">
            <w:pPr>
              <w:rPr>
                <w:sz w:val="28"/>
                <w:szCs w:val="28"/>
                <w:rtl/>
              </w:rPr>
            </w:pPr>
          </w:p>
          <w:p w:rsidR="00E41679" w:rsidRPr="003808D7" w:rsidRDefault="00E41679" w:rsidP="00910BB3">
            <w:pPr>
              <w:rPr>
                <w:sz w:val="28"/>
                <w:szCs w:val="28"/>
                <w:rtl/>
              </w:rPr>
            </w:pPr>
          </w:p>
          <w:p w:rsidR="00927746" w:rsidRDefault="00927746" w:rsidP="00910BB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920554" w:rsidTr="00ED184D">
        <w:tc>
          <w:tcPr>
            <w:tcW w:w="1044" w:type="dxa"/>
          </w:tcPr>
          <w:p w:rsidR="00920554" w:rsidRDefault="00920554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</w:p>
          <w:p w:rsidR="00920554" w:rsidRDefault="00920554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920554" w:rsidRDefault="00920554" w:rsidP="000D35FE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 و الفكرة الريادية</w:t>
            </w:r>
          </w:p>
        </w:tc>
        <w:tc>
          <w:tcPr>
            <w:tcW w:w="2344" w:type="dxa"/>
          </w:tcPr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Pr="00782045" w:rsidRDefault="00920554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</w:t>
            </w:r>
            <w:r w:rsidRPr="00782045">
              <w:rPr>
                <w:rFonts w:hint="cs"/>
                <w:sz w:val="28"/>
                <w:szCs w:val="28"/>
                <w:rtl/>
              </w:rPr>
              <w:t>ن تحل الطالبة اسئلة</w:t>
            </w:r>
            <w:r>
              <w:rPr>
                <w:rFonts w:hint="cs"/>
                <w:sz w:val="28"/>
                <w:szCs w:val="28"/>
                <w:rtl/>
              </w:rPr>
              <w:t xml:space="preserve"> تمارين عام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الكتاب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المقرر و ان تكتسب المهارة المطلوبة منها </w:t>
            </w:r>
          </w:p>
          <w:p w:rsidR="00920554" w:rsidRPr="00E31803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ان تتمكن الطالبة من التفكير في الفكرة الريادية و حلها</w:t>
            </w:r>
          </w:p>
        </w:tc>
        <w:tc>
          <w:tcPr>
            <w:tcW w:w="5953" w:type="dxa"/>
          </w:tcPr>
          <w:p w:rsidR="00761EEA" w:rsidRDefault="00761EEA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20554" w:rsidRPr="00ED64C5" w:rsidRDefault="00920554" w:rsidP="009205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إنشاءات الهندسية</w:t>
            </w:r>
          </w:p>
          <w:p w:rsidR="00920554" w:rsidRDefault="00920554" w:rsidP="009205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مثلث المتساوي الساقين</w:t>
            </w:r>
          </w:p>
          <w:p w:rsidR="00920554" w:rsidRDefault="00920554" w:rsidP="009205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رسم المضلعات المنتظمة</w:t>
            </w:r>
          </w:p>
          <w:p w:rsidR="00920554" w:rsidRDefault="00920554" w:rsidP="009205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تكافؤ الأشكال الهندسية</w:t>
            </w: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80 أقو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حل  اسئ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مارين عامة  من  الكتاب المقرر معهن و من خلال الحل الاحظ نقاط الضعف لديهن و احاول معالجتها</w:t>
            </w: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سيم الطالبات الى مجموع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 مناقشة الفكرة الريادية صفحة 81 مع الطالبات </w:t>
            </w: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20554">
            <w:pPr>
              <w:rPr>
                <w:sz w:val="28"/>
                <w:szCs w:val="28"/>
                <w:rtl/>
              </w:rPr>
            </w:pPr>
          </w:p>
          <w:p w:rsidR="00920554" w:rsidRPr="00525779" w:rsidRDefault="00920554" w:rsidP="00920554">
            <w:pPr>
              <w:rPr>
                <w:sz w:val="28"/>
                <w:szCs w:val="28"/>
                <w:rtl/>
              </w:rPr>
            </w:pPr>
          </w:p>
        </w:tc>
        <w:tc>
          <w:tcPr>
            <w:tcW w:w="1573" w:type="dxa"/>
          </w:tcPr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sz w:val="28"/>
                <w:szCs w:val="28"/>
                <w:rtl/>
              </w:rPr>
            </w:pPr>
          </w:p>
          <w:p w:rsidR="00920554" w:rsidRDefault="00920554" w:rsidP="00910B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تمارين الكتاب المقرر</w:t>
            </w:r>
          </w:p>
        </w:tc>
      </w:tr>
    </w:tbl>
    <w:p w:rsidR="000D35FE" w:rsidRDefault="000D35FE" w:rsidP="000D35F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20554" w:rsidRDefault="00920554" w:rsidP="000D35F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20554" w:rsidRDefault="00920554" w:rsidP="000D35F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20554" w:rsidRDefault="00920554" w:rsidP="000D35F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20554" w:rsidRDefault="00920554" w:rsidP="000D35F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20554" w:rsidRDefault="00920554" w:rsidP="000D35FE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761EEA" w:rsidRDefault="00761EEA" w:rsidP="00761EEA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761EEA" w:rsidRDefault="00761EEA" w:rsidP="00761EEA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المصادر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و الوسائل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 و الأدوات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لوح رسم بياني 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/>
          <w:sz w:val="32"/>
          <w:szCs w:val="32"/>
          <w:lang w:bidi="ar-EG"/>
        </w:rPr>
        <w:t xml:space="preserve">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ألعاب رياضية (لعبة المكعب العجيب و البازل و التطابق و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غيرها )</w:t>
      </w:r>
      <w:proofErr w:type="gramEnd"/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استخدام اجهزة الحاسوب في مختبر الحاسوب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برنامج </w:t>
      </w:r>
      <w:proofErr w:type="spellStart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جيوجبرا</w:t>
      </w:r>
      <w:proofErr w:type="spellEnd"/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وسائل تعليمية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( وسيلة</w:t>
      </w:r>
      <w:proofErr w:type="gramEnd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المضلعات المنتظمة و الاشكال المتكافئة  و غيرها )</w:t>
      </w:r>
    </w:p>
    <w:p w:rsidR="00761EEA" w:rsidRPr="006E5EB7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( التعلم</w:t>
      </w:r>
      <w:proofErr w:type="gramEnd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تعاوني , فكر زاوج شارك , العصف الذهني , التعلم بالاكتشاف و </w:t>
      </w:r>
      <w:r w:rsidRPr="00787DF3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بطاقات المرقمة و مربعات السرعة و مكعبات الارقام و الاكواب المرقمة و اعواد المثلجات و البطاقات المروحية و غيرها )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المسطرة 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فرجار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فيديوهات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دفتر الطالبة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( دفتر</w:t>
      </w:r>
      <w:proofErr w:type="gramEnd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 مربعات  )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وان</w:t>
      </w:r>
      <w:proofErr w:type="gramEnd"/>
    </w:p>
    <w:p w:rsidR="004D3899" w:rsidRDefault="004D3899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لوحة المربعات المسمارية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761EEA" w:rsidRDefault="00761EEA" w:rsidP="00761EEA">
      <w:pPr>
        <w:pStyle w:val="ListParagraph"/>
        <w:numPr>
          <w:ilvl w:val="0"/>
          <w:numId w:val="33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انترنيت</w:t>
      </w:r>
    </w:p>
    <w:p w:rsidR="000D35FE" w:rsidRDefault="000D35FE" w:rsidP="000D35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0D35FE" w:rsidRDefault="000D35FE" w:rsidP="000D35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0D35FE" w:rsidRDefault="000D35FE" w:rsidP="000D35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0D35FE" w:rsidRDefault="000D35FE" w:rsidP="000D35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0D35FE" w:rsidRDefault="000D35FE" w:rsidP="000D35FE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tabs>
          <w:tab w:val="left" w:pos="8805"/>
        </w:tabs>
        <w:bidi w:val="0"/>
        <w:rPr>
          <w:rFonts w:cs="AL-Mohanad Bold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940569" w:rsidTr="00E05B87">
        <w:tc>
          <w:tcPr>
            <w:tcW w:w="2690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بحث</w:t>
            </w:r>
          </w:p>
        </w:tc>
        <w:tc>
          <w:tcPr>
            <w:tcW w:w="2690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</w:tr>
      <w:tr w:rsidR="00940569" w:rsidTr="00E05B87">
        <w:tc>
          <w:tcPr>
            <w:tcW w:w="2690" w:type="dxa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يات</w:t>
            </w:r>
          </w:p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0" w:type="dxa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شر الأساسي</w:t>
            </w:r>
          </w:p>
        </w:tc>
        <w:tc>
          <w:tcPr>
            <w:tcW w:w="2691" w:type="dxa"/>
          </w:tcPr>
          <w:p w:rsidR="00940569" w:rsidRDefault="004D3899" w:rsidP="002C1AE7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AL-Mohanad Bold" w:hint="cs"/>
                <w:sz w:val="32"/>
                <w:szCs w:val="32"/>
                <w:rtl/>
                <w:lang w:bidi="ar-JO"/>
              </w:rPr>
              <w:t>الرياضيات المالية</w:t>
            </w:r>
          </w:p>
        </w:tc>
        <w:tc>
          <w:tcPr>
            <w:tcW w:w="2691" w:type="dxa"/>
          </w:tcPr>
          <w:p w:rsidR="00940569" w:rsidRDefault="004D389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</w:tbl>
    <w:p w:rsidR="00940569" w:rsidRDefault="00940569" w:rsidP="00940569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0569" w:rsidTr="00E05B87">
        <w:tc>
          <w:tcPr>
            <w:tcW w:w="10762" w:type="dxa"/>
            <w:shd w:val="pct10" w:color="auto" w:fill="auto"/>
          </w:tcPr>
          <w:p w:rsidR="00940569" w:rsidRDefault="00940569" w:rsidP="00E05B8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كبرى للوحدة:</w:t>
            </w:r>
          </w:p>
        </w:tc>
      </w:tr>
      <w:tr w:rsidR="00940569" w:rsidRPr="00084C53" w:rsidTr="00E05B87">
        <w:tc>
          <w:tcPr>
            <w:tcW w:w="10762" w:type="dxa"/>
          </w:tcPr>
          <w:p w:rsidR="00940569" w:rsidRPr="00084C53" w:rsidRDefault="00940569" w:rsidP="00E05B87">
            <w:pPr>
              <w:rPr>
                <w:rFonts w:cs="Arial"/>
                <w:sz w:val="28"/>
                <w:szCs w:val="28"/>
                <w:rtl/>
              </w:rPr>
            </w:pPr>
          </w:p>
          <w:p w:rsidR="00940569" w:rsidRPr="00084C53" w:rsidRDefault="00940569" w:rsidP="004D3899">
            <w:pPr>
              <w:rPr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توظيف </w:t>
            </w:r>
            <w:r w:rsidR="004D3899">
              <w:rPr>
                <w:rFonts w:cs="Arial" w:hint="cs"/>
                <w:sz w:val="28"/>
                <w:szCs w:val="28"/>
                <w:rtl/>
              </w:rPr>
              <w:t>الرياضيات المالية في الحياة العملية</w:t>
            </w:r>
          </w:p>
          <w:p w:rsidR="00940569" w:rsidRPr="00084C53" w:rsidRDefault="00940569" w:rsidP="00E05B87">
            <w:pPr>
              <w:rPr>
                <w:sz w:val="28"/>
                <w:szCs w:val="28"/>
                <w:rtl/>
              </w:rPr>
            </w:pPr>
          </w:p>
        </w:tc>
      </w:tr>
    </w:tbl>
    <w:p w:rsidR="00940569" w:rsidRPr="00084C53" w:rsidRDefault="00940569" w:rsidP="00940569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0569" w:rsidRPr="00084C53" w:rsidTr="00E05B87">
        <w:tc>
          <w:tcPr>
            <w:tcW w:w="10762" w:type="dxa"/>
            <w:shd w:val="pct10" w:color="auto" w:fill="auto"/>
          </w:tcPr>
          <w:p w:rsidR="00940569" w:rsidRPr="00084C53" w:rsidRDefault="00940569" w:rsidP="00E05B87">
            <w:pPr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940569" w:rsidRPr="00084C53" w:rsidTr="00E05B87">
        <w:tc>
          <w:tcPr>
            <w:tcW w:w="10762" w:type="dxa"/>
          </w:tcPr>
          <w:p w:rsidR="00DC2A15" w:rsidRDefault="00DC2A15" w:rsidP="00DC2A15">
            <w:pPr>
              <w:rPr>
                <w:sz w:val="28"/>
                <w:szCs w:val="28"/>
                <w:rtl/>
              </w:rPr>
            </w:pPr>
          </w:p>
          <w:p w:rsidR="00DC2A15" w:rsidRDefault="00DC2A15" w:rsidP="00DC2A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وقع من الطالبات في نهاية الوحدة تحقيق الأهداف التالية:</w:t>
            </w:r>
          </w:p>
          <w:p w:rsidR="00940569" w:rsidRDefault="007E0505" w:rsidP="00DC2A1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سهم</w:t>
            </w:r>
          </w:p>
          <w:p w:rsidR="007E0505" w:rsidRDefault="007E0505" w:rsidP="00DC2A1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سندات</w:t>
            </w:r>
          </w:p>
          <w:p w:rsidR="007E0505" w:rsidRDefault="007E0505" w:rsidP="00DC2A1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مفهوم التامين</w:t>
            </w:r>
          </w:p>
          <w:p w:rsidR="007E0505" w:rsidRDefault="007E0505" w:rsidP="00DC2A1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عرف إلى أنواع التامين</w:t>
            </w:r>
          </w:p>
          <w:p w:rsidR="007E0505" w:rsidRPr="00DC2A15" w:rsidRDefault="007E0505" w:rsidP="007E0505">
            <w:pPr>
              <w:pStyle w:val="ListParagraph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940569" w:rsidRDefault="00940569" w:rsidP="00940569">
      <w:pPr>
        <w:jc w:val="center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0569" w:rsidTr="00E05B87">
        <w:tc>
          <w:tcPr>
            <w:tcW w:w="3587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رات</w:t>
            </w:r>
          </w:p>
        </w:tc>
        <w:tc>
          <w:tcPr>
            <w:tcW w:w="3588" w:type="dxa"/>
            <w:shd w:val="pct10" w:color="auto" w:fill="auto"/>
          </w:tcPr>
          <w:p w:rsidR="00940569" w:rsidRDefault="00940569" w:rsidP="00E05B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يم والاتجاهات</w:t>
            </w:r>
          </w:p>
        </w:tc>
      </w:tr>
      <w:tr w:rsidR="00E05B87" w:rsidTr="00E05B87">
        <w:tc>
          <w:tcPr>
            <w:tcW w:w="3587" w:type="dxa"/>
          </w:tcPr>
          <w:p w:rsidR="00E05B87" w:rsidRDefault="00E05B87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سهم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نسبة الفائدة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اسمية للسهم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حالية للسهم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ربح البسيط</w:t>
            </w:r>
          </w:p>
          <w:p w:rsidR="002F2BED" w:rsidRDefault="002F2BED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جملة المبلغ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نسبة المئوية الفعلية لربح الاسهم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سندات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ائد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اسمية للسند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قيمة التجارية للسند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تاريخ الاستحقاق</w:t>
            </w:r>
          </w:p>
          <w:p w:rsid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عقد التأمين</w:t>
            </w:r>
          </w:p>
          <w:p w:rsidR="00BC68E0" w:rsidRPr="00BC68E0" w:rsidRDefault="00BC68E0" w:rsidP="00BC68E0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عناصر التأمين</w:t>
            </w:r>
          </w:p>
        </w:tc>
        <w:tc>
          <w:tcPr>
            <w:tcW w:w="3587" w:type="dxa"/>
          </w:tcPr>
          <w:p w:rsidR="00E05B87" w:rsidRDefault="00E05B87" w:rsidP="00E05B87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  <w:p w:rsidR="00910BB3" w:rsidRDefault="00910BB3" w:rsidP="00910BB3">
            <w:pPr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ستكون الطالبات قادرات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على :</w:t>
            </w:r>
            <w:proofErr w:type="gramEnd"/>
          </w:p>
          <w:p w:rsidR="00E05B87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مقدار الربح البسيط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قيمة الحالية للأسهم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نسبة المئوية الفعلية لربح الاسهم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جملة المبلغ بعد الربح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ربح البسيط بمعلومية نسبة الارباح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سعر الفائدة بمعلومية الربح البسيط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نسبة المئوية الفعلية للربح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قيمة الاسمية للسندات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قيمة التجارية للسندات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ربح السنوي للسندات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حساب الربح الكلي للسندات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يجاد القيمة الاسمية للسند بمعلومية الربح </w:t>
            </w:r>
            <w:proofErr w:type="gramStart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و الفائدة</w:t>
            </w:r>
            <w:proofErr w:type="gramEnd"/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 السنوية</w:t>
            </w:r>
          </w:p>
          <w:p w:rsidR="00674D20" w:rsidRDefault="00674D20" w:rsidP="00674D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حساب ربح او خسارة شركة ما في تأمين ما </w:t>
            </w:r>
          </w:p>
          <w:p w:rsidR="00674D20" w:rsidRPr="00674D20" w:rsidRDefault="00674D20" w:rsidP="00674D20">
            <w:pPr>
              <w:pStyle w:val="ListParagraph"/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3588" w:type="dxa"/>
          </w:tcPr>
          <w:p w:rsidR="00E05B87" w:rsidRDefault="00E05B87" w:rsidP="007E0505">
            <w:pPr>
              <w:pStyle w:val="ListParagraph"/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عاون 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شاركة في حل مشكلات 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حترام الاخر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فكير المنطقي والسليم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عتماد الأسس العلمية في بناء المعرفة وتبني الأفكار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60EB0">
              <w:rPr>
                <w:rFonts w:hint="cs"/>
                <w:sz w:val="28"/>
                <w:szCs w:val="28"/>
                <w:rtl/>
                <w:lang w:bidi="ar-EG"/>
              </w:rPr>
              <w:t>التواصل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واة  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دل 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سؤولية في بناء مؤسسات الوطن</w:t>
            </w:r>
          </w:p>
          <w:p w:rsidR="007E0505" w:rsidRDefault="007E0505" w:rsidP="007E050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836E6">
              <w:rPr>
                <w:rFonts w:hint="cs"/>
                <w:sz w:val="28"/>
                <w:szCs w:val="28"/>
                <w:rtl/>
              </w:rPr>
              <w:t xml:space="preserve">تعزيز الروح الوطنية لدى </w:t>
            </w:r>
            <w:r>
              <w:rPr>
                <w:rFonts w:hint="cs"/>
                <w:sz w:val="28"/>
                <w:szCs w:val="28"/>
                <w:rtl/>
              </w:rPr>
              <w:t>الطالبات</w:t>
            </w:r>
          </w:p>
          <w:p w:rsidR="007E0505" w:rsidRPr="00E05B87" w:rsidRDefault="007E0505" w:rsidP="007E0505">
            <w:pPr>
              <w:pStyle w:val="ListParagraph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940569" w:rsidRDefault="00940569" w:rsidP="00940569">
      <w:pPr>
        <w:tabs>
          <w:tab w:val="left" w:pos="72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4D3899" w:rsidRDefault="004D3899" w:rsidP="00940569">
      <w:pPr>
        <w:tabs>
          <w:tab w:val="left" w:pos="722"/>
        </w:tabs>
        <w:rPr>
          <w:sz w:val="28"/>
          <w:szCs w:val="28"/>
          <w:rtl/>
        </w:rPr>
      </w:pPr>
    </w:p>
    <w:p w:rsidR="004D3899" w:rsidRDefault="004D3899" w:rsidP="00940569">
      <w:pPr>
        <w:tabs>
          <w:tab w:val="left" w:pos="722"/>
        </w:tabs>
        <w:rPr>
          <w:sz w:val="28"/>
          <w:szCs w:val="28"/>
          <w:rtl/>
        </w:rPr>
      </w:pPr>
    </w:p>
    <w:p w:rsidR="004D3899" w:rsidRDefault="004D3899" w:rsidP="00940569">
      <w:pPr>
        <w:tabs>
          <w:tab w:val="left" w:pos="722"/>
        </w:tabs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3544"/>
      </w:tblGrid>
      <w:tr w:rsidR="00940569" w:rsidTr="00E05B87">
        <w:tc>
          <w:tcPr>
            <w:tcW w:w="7218" w:type="dxa"/>
            <w:shd w:val="pct10" w:color="auto" w:fill="auto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shd w:val="pct10" w:color="auto" w:fill="auto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اة التقويم</w:t>
            </w:r>
          </w:p>
        </w:tc>
      </w:tr>
      <w:tr w:rsidR="007E0505" w:rsidTr="00E05B87">
        <w:tc>
          <w:tcPr>
            <w:tcW w:w="7218" w:type="dxa"/>
          </w:tcPr>
          <w:p w:rsidR="007E0505" w:rsidRDefault="007E0505" w:rsidP="00BB57E3">
            <w:pPr>
              <w:pStyle w:val="ListParagraph"/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7E0505" w:rsidRDefault="007E0505" w:rsidP="00BB57E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نفيذ الأنشطة</w:t>
            </w:r>
          </w:p>
          <w:p w:rsidR="007E0505" w:rsidRDefault="007E0505" w:rsidP="00BB57E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حل أسئلة الكتاب</w:t>
            </w:r>
          </w:p>
          <w:p w:rsidR="007E0505" w:rsidRPr="00084C53" w:rsidRDefault="007E0505" w:rsidP="00BB57E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ل أوراق العمل</w:t>
            </w:r>
          </w:p>
          <w:p w:rsidR="007E0505" w:rsidRPr="00084C53" w:rsidRDefault="007E0505" w:rsidP="00BB57E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 xml:space="preserve">حل أسئلة </w:t>
            </w:r>
            <w:proofErr w:type="spellStart"/>
            <w:r w:rsidRPr="00084C53">
              <w:rPr>
                <w:rFonts w:hint="cs"/>
                <w:sz w:val="28"/>
                <w:szCs w:val="28"/>
                <w:rtl/>
              </w:rPr>
              <w:t>اثرائية</w:t>
            </w:r>
            <w:proofErr w:type="spellEnd"/>
          </w:p>
          <w:p w:rsidR="007E0505" w:rsidRPr="00084C53" w:rsidRDefault="007E0505" w:rsidP="007E0505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 xml:space="preserve">العمل على حل مشكلات حياتية باستخدام 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رياضيات المالية</w:t>
            </w:r>
          </w:p>
          <w:p w:rsidR="007E0505" w:rsidRPr="00084C53" w:rsidRDefault="007E0505" w:rsidP="00BB57E3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ألعاب رياضية</w:t>
            </w:r>
          </w:p>
          <w:p w:rsidR="007E0505" w:rsidRPr="007E0505" w:rsidRDefault="007E0505" w:rsidP="007E0505">
            <w:pPr>
              <w:pStyle w:val="ListParagraph"/>
              <w:numPr>
                <w:ilvl w:val="0"/>
                <w:numId w:val="3"/>
              </w:numPr>
              <w:tabs>
                <w:tab w:val="left" w:pos="722"/>
              </w:tabs>
              <w:spacing w:after="0" w:line="240" w:lineRule="auto"/>
              <w:rPr>
                <w:sz w:val="28"/>
                <w:szCs w:val="28"/>
                <w:rtl/>
              </w:rPr>
            </w:pPr>
            <w:r w:rsidRPr="00084C53">
              <w:rPr>
                <w:rFonts w:hint="cs"/>
                <w:sz w:val="28"/>
                <w:szCs w:val="28"/>
                <w:rtl/>
              </w:rPr>
              <w:t>تنفيذ مسابقات</w:t>
            </w:r>
          </w:p>
          <w:p w:rsidR="007E0505" w:rsidRPr="00084C53" w:rsidRDefault="007E0505" w:rsidP="00BB57E3">
            <w:pPr>
              <w:pStyle w:val="Normal1"/>
              <w:bidi/>
              <w:spacing w:after="0"/>
              <w:rPr>
                <w:rFonts w:cs="Arial"/>
                <w:sz w:val="28"/>
                <w:szCs w:val="28"/>
                <w:rtl/>
              </w:rPr>
            </w:pPr>
            <w:r w:rsidRPr="00084C53">
              <w:rPr>
                <w:rFonts w:cs="Arial" w:hint="cs"/>
                <w:sz w:val="28"/>
                <w:szCs w:val="28"/>
                <w:rtl/>
              </w:rPr>
              <w:t xml:space="preserve">      - رفع مستوى الطالبات في طرق البحث العلمي من خلال اعداد المشاريع وتنفيذ افكار ريادية</w:t>
            </w:r>
          </w:p>
          <w:p w:rsidR="007E0505" w:rsidRPr="00084C53" w:rsidRDefault="007E0505" w:rsidP="00BB57E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7E0505" w:rsidRDefault="007E0505" w:rsidP="00BB57E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E0505" w:rsidRDefault="007E0505" w:rsidP="00BB57E3">
            <w:pPr>
              <w:pStyle w:val="ListParagraph"/>
              <w:spacing w:after="0" w:line="240" w:lineRule="auto"/>
              <w:ind w:left="1080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</w:p>
          <w:p w:rsidR="007E0505" w:rsidRPr="000D35FE" w:rsidRDefault="007E0505" w:rsidP="00BB57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ملاحظة أداء الطلبة</w:t>
            </w:r>
          </w:p>
          <w:p w:rsidR="007E0505" w:rsidRPr="000D35FE" w:rsidRDefault="007E0505" w:rsidP="00BB57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طرح الأسئلة والمناقشة</w:t>
            </w:r>
          </w:p>
          <w:p w:rsidR="007E0505" w:rsidRPr="000D35FE" w:rsidRDefault="007E0505" w:rsidP="00BB57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اختبارات القصيرة</w:t>
            </w:r>
          </w:p>
          <w:p w:rsidR="007E0505" w:rsidRPr="000D35FE" w:rsidRDefault="007E0505" w:rsidP="007E05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implified Arabic" w:hAnsi="Simplified Arabic" w:cs="AL-Mohanad Bold"/>
                <w:sz w:val="28"/>
                <w:szCs w:val="28"/>
                <w:lang w:bidi="ar-EG"/>
              </w:rPr>
            </w:pPr>
            <w:r w:rsidRPr="000D35FE"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العم</w:t>
            </w:r>
            <w:r>
              <w:rPr>
                <w:rFonts w:ascii="Simplified Arabic" w:hAnsi="Simplified Arabic" w:cs="AL-Mohanad Bold" w:hint="cs"/>
                <w:sz w:val="28"/>
                <w:szCs w:val="28"/>
                <w:rtl/>
                <w:lang w:bidi="ar-EG"/>
              </w:rPr>
              <w:t>ل على حل مشكلات حياتية باستخدام الرياضيات المالية</w:t>
            </w:r>
          </w:p>
          <w:p w:rsidR="007E0505" w:rsidRPr="00684120" w:rsidRDefault="007E0505" w:rsidP="00BB57E3">
            <w:pPr>
              <w:tabs>
                <w:tab w:val="left" w:pos="722"/>
              </w:tabs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684120">
              <w:rPr>
                <w:rFonts w:hint="cs"/>
                <w:sz w:val="28"/>
                <w:szCs w:val="28"/>
                <w:rtl/>
              </w:rPr>
              <w:t>-  سلالم التقدير</w:t>
            </w:r>
          </w:p>
          <w:p w:rsidR="007E0505" w:rsidRPr="00684120" w:rsidRDefault="007E0505" w:rsidP="00BB57E3">
            <w:pPr>
              <w:tabs>
                <w:tab w:val="left" w:pos="722"/>
              </w:tabs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684120">
              <w:rPr>
                <w:rFonts w:hint="cs"/>
                <w:sz w:val="28"/>
                <w:szCs w:val="28"/>
                <w:rtl/>
              </w:rPr>
              <w:t>-  أوراق العمل</w:t>
            </w:r>
          </w:p>
        </w:tc>
      </w:tr>
    </w:tbl>
    <w:p w:rsidR="00940569" w:rsidRDefault="00940569" w:rsidP="00940569">
      <w:pPr>
        <w:tabs>
          <w:tab w:val="left" w:pos="722"/>
        </w:tabs>
        <w:rPr>
          <w:sz w:val="28"/>
          <w:szCs w:val="28"/>
          <w:rtl/>
        </w:rPr>
      </w:pPr>
    </w:p>
    <w:p w:rsidR="00940569" w:rsidRDefault="00940569" w:rsidP="00940569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دول تنظيم الدروس على عدد الح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940569" w:rsidTr="00E05B87"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2D7AF4" w:rsidTr="00E05B87">
        <w:tc>
          <w:tcPr>
            <w:tcW w:w="1537" w:type="dxa"/>
          </w:tcPr>
          <w:p w:rsidR="002D7AF4" w:rsidRDefault="004D389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2D7AF4" w:rsidRDefault="002D7AF4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D7AF4" w:rsidRDefault="002D7AF4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2D7AF4" w:rsidRDefault="002D7AF4" w:rsidP="00E05B8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D3899" w:rsidRDefault="004D3899" w:rsidP="00E05B8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D3899" w:rsidRDefault="004D3899" w:rsidP="00E05B87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D7AF4" w:rsidRPr="00EC38ED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D7AF4" w:rsidRPr="00EC38ED" w:rsidRDefault="004D3899" w:rsidP="004D38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اسهم</w:t>
            </w: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2D7AF4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2D7AF4" w:rsidRDefault="002D7AF4" w:rsidP="006F0A0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2D7AF4" w:rsidRDefault="004D3899" w:rsidP="002D7AF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2D7AF4" w:rsidRDefault="002D7AF4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2D7AF4" w:rsidRPr="00EC38ED" w:rsidRDefault="002D7AF4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4D3899" w:rsidRDefault="004D3899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2D7AF4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  <w:r w:rsidR="002D7AF4">
              <w:rPr>
                <w:sz w:val="28"/>
                <w:szCs w:val="28"/>
                <w:rtl/>
              </w:rPr>
              <w:t xml:space="preserve"> </w:t>
            </w:r>
          </w:p>
          <w:p w:rsidR="002D7AF4" w:rsidRPr="00EC38ED" w:rsidRDefault="002D7AF4" w:rsidP="006F0A0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4D3899" w:rsidRDefault="004D3899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2D7AF4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  <w:r>
              <w:rPr>
                <w:sz w:val="28"/>
                <w:szCs w:val="28"/>
                <w:rtl/>
              </w:rPr>
              <w:t xml:space="preserve"> </w:t>
            </w:r>
          </w:p>
          <w:p w:rsidR="002D7AF4" w:rsidRPr="00EC38ED" w:rsidRDefault="002D7AF4" w:rsidP="00E05B87">
            <w:pPr>
              <w:rPr>
                <w:sz w:val="28"/>
                <w:szCs w:val="28"/>
                <w:rtl/>
              </w:rPr>
            </w:pPr>
          </w:p>
        </w:tc>
      </w:tr>
      <w:tr w:rsidR="00940569" w:rsidTr="00E05B87"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4D3899" w:rsidTr="00E05B87"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سندات</w:t>
            </w:r>
          </w:p>
          <w:p w:rsidR="004D3899" w:rsidRDefault="004D3899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4D3899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Pr="00EC38ED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4D3899" w:rsidRDefault="004D3899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D3899" w:rsidRPr="00EC38ED" w:rsidRDefault="004D3899" w:rsidP="006F0A0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4D3899" w:rsidRDefault="004D3899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D3899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6F0A03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4D3899" w:rsidRDefault="004D3899" w:rsidP="004D3899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</w:t>
            </w:r>
          </w:p>
          <w:p w:rsidR="004D3899" w:rsidRPr="00EC38ED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تأمين</w:t>
            </w:r>
          </w:p>
          <w:p w:rsidR="004D3899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4D3899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4D3899" w:rsidRPr="00EC38ED" w:rsidRDefault="004D3899" w:rsidP="004D38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تمارين عامة</w:t>
            </w: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  <w:tc>
          <w:tcPr>
            <w:tcW w:w="1538" w:type="dxa"/>
          </w:tcPr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تمارين عامة</w:t>
            </w: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</w:tc>
      </w:tr>
      <w:tr w:rsidR="00940569" w:rsidTr="00E05B87"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38" w:type="dxa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4D3899" w:rsidTr="00E05B87">
        <w:tc>
          <w:tcPr>
            <w:tcW w:w="1537" w:type="dxa"/>
          </w:tcPr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تمارين عامة</w:t>
            </w: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أسئلة</w:t>
            </w: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4D3899" w:rsidRPr="00EC38ED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7E0505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كرة الريادية</w:t>
            </w:r>
          </w:p>
          <w:p w:rsidR="007E0505" w:rsidRDefault="007E0505" w:rsidP="007E0505">
            <w:pPr>
              <w:rPr>
                <w:sz w:val="28"/>
                <w:szCs w:val="28"/>
                <w:rtl/>
              </w:rPr>
            </w:pPr>
          </w:p>
          <w:p w:rsidR="004D3899" w:rsidRPr="007E0505" w:rsidRDefault="004D3899" w:rsidP="007E05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7" w:type="dxa"/>
          </w:tcPr>
          <w:p w:rsidR="004D3899" w:rsidRPr="00EC38ED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D3899" w:rsidRDefault="004D3899" w:rsidP="00910BB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D3899" w:rsidRPr="00EC38ED" w:rsidRDefault="004D3899" w:rsidP="006F0A03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D3899" w:rsidRPr="00EC38ED" w:rsidRDefault="004D3899" w:rsidP="006F0A03">
            <w:pPr>
              <w:rPr>
                <w:sz w:val="28"/>
                <w:szCs w:val="28"/>
                <w:rtl/>
              </w:rPr>
            </w:pPr>
          </w:p>
        </w:tc>
      </w:tr>
    </w:tbl>
    <w:p w:rsidR="00940569" w:rsidRDefault="002D7AF4" w:rsidP="00940569">
      <w:pPr>
        <w:tabs>
          <w:tab w:val="left" w:pos="722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</w:t>
      </w:r>
    </w:p>
    <w:p w:rsidR="002D7AF4" w:rsidRDefault="002D7AF4" w:rsidP="00940569">
      <w:pPr>
        <w:tabs>
          <w:tab w:val="left" w:pos="722"/>
        </w:tabs>
        <w:jc w:val="center"/>
        <w:rPr>
          <w:sz w:val="28"/>
          <w:szCs w:val="28"/>
          <w:rtl/>
        </w:rPr>
      </w:pPr>
    </w:p>
    <w:p w:rsidR="002D7AF4" w:rsidRDefault="002D7AF4" w:rsidP="00112356">
      <w:pPr>
        <w:tabs>
          <w:tab w:val="left" w:pos="722"/>
        </w:tabs>
        <w:rPr>
          <w:sz w:val="28"/>
          <w:szCs w:val="28"/>
          <w:rtl/>
        </w:rPr>
      </w:pPr>
    </w:p>
    <w:p w:rsidR="002D7AF4" w:rsidRDefault="002D7AF4" w:rsidP="004D3899">
      <w:pPr>
        <w:tabs>
          <w:tab w:val="left" w:pos="722"/>
        </w:tabs>
        <w:rPr>
          <w:sz w:val="28"/>
          <w:szCs w:val="28"/>
          <w:rtl/>
        </w:rPr>
      </w:pPr>
    </w:p>
    <w:p w:rsidR="00940569" w:rsidRDefault="00940569" w:rsidP="00940569">
      <w:pPr>
        <w:tabs>
          <w:tab w:val="left" w:pos="722"/>
        </w:tabs>
        <w:rPr>
          <w:sz w:val="28"/>
          <w:szCs w:val="28"/>
          <w:rtl/>
        </w:rPr>
      </w:pPr>
    </w:p>
    <w:p w:rsidR="00940569" w:rsidRDefault="00940569" w:rsidP="00940569">
      <w:pPr>
        <w:spacing w:after="200" w:line="276" w:lineRule="auto"/>
        <w:jc w:val="center"/>
        <w:rPr>
          <w:rFonts w:ascii="Calibri" w:eastAsia="Times New Roman" w:hAnsi="Calibri" w:cs="AL-Mohanad Bold"/>
          <w:sz w:val="32"/>
          <w:szCs w:val="32"/>
          <w:rtl/>
          <w:lang w:bidi="ar-EG"/>
        </w:rPr>
      </w:pPr>
      <w:r w:rsidRPr="00525D9A">
        <w:rPr>
          <w:rFonts w:ascii="Calibri" w:eastAsia="Times New Roman" w:hAnsi="Calibri" w:cs="AL-Mohanad Bold" w:hint="cs"/>
          <w:sz w:val="32"/>
          <w:szCs w:val="32"/>
          <w:rtl/>
          <w:lang w:bidi="ar-EG"/>
        </w:rPr>
        <w:lastRenderedPageBreak/>
        <w:t>التفصيل للجدول والخبرات التعليمية التعلمية التي سيتم تطبيقها.</w:t>
      </w:r>
    </w:p>
    <w:p w:rsidR="00940569" w:rsidRDefault="00940569" w:rsidP="00940569">
      <w:pPr>
        <w:tabs>
          <w:tab w:val="left" w:pos="722"/>
        </w:tabs>
        <w:rPr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"/>
        <w:gridCol w:w="2344"/>
        <w:gridCol w:w="5953"/>
        <w:gridCol w:w="1560"/>
      </w:tblGrid>
      <w:tr w:rsidR="00940569" w:rsidTr="00E05B87">
        <w:tc>
          <w:tcPr>
            <w:tcW w:w="1044" w:type="dxa"/>
            <w:shd w:val="pct10" w:color="auto" w:fill="auto"/>
          </w:tcPr>
          <w:p w:rsidR="00940569" w:rsidRDefault="00674131" w:rsidP="00674131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حصص </w:t>
            </w:r>
            <w:r w:rsidR="00940569">
              <w:rPr>
                <w:rFonts w:hint="cs"/>
                <w:sz w:val="28"/>
                <w:szCs w:val="28"/>
                <w:rtl/>
              </w:rPr>
              <w:t>الدرس وعنوانه</w:t>
            </w:r>
          </w:p>
        </w:tc>
        <w:tc>
          <w:tcPr>
            <w:tcW w:w="2344" w:type="dxa"/>
            <w:shd w:val="pct10" w:color="auto" w:fill="auto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5953" w:type="dxa"/>
            <w:shd w:val="pct10" w:color="auto" w:fill="auto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درس </w:t>
            </w:r>
            <w:r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>دور المعلم، دور المتعلم)</w:t>
            </w:r>
          </w:p>
        </w:tc>
        <w:tc>
          <w:tcPr>
            <w:tcW w:w="1560" w:type="dxa"/>
            <w:shd w:val="pct10" w:color="auto" w:fill="auto"/>
          </w:tcPr>
          <w:p w:rsidR="00940569" w:rsidRDefault="00940569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</w:tr>
      <w:tr w:rsidR="00353F12" w:rsidTr="00E05B87">
        <w:tc>
          <w:tcPr>
            <w:tcW w:w="1044" w:type="dxa"/>
          </w:tcPr>
          <w:p w:rsidR="00353F12" w:rsidRDefault="00353F12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353F12" w:rsidRDefault="00353F12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353F12" w:rsidRDefault="00353F12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18"/>
                <w:rtl/>
                <w:lang w:bidi="ar-EG"/>
              </w:rPr>
              <w:t>الأسهم</w:t>
            </w:r>
          </w:p>
        </w:tc>
        <w:tc>
          <w:tcPr>
            <w:tcW w:w="2344" w:type="dxa"/>
          </w:tcPr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BD72C1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353F12" w:rsidRPr="00826E4B">
              <w:rPr>
                <w:rFonts w:hint="cs"/>
                <w:sz w:val="28"/>
                <w:szCs w:val="28"/>
                <w:rtl/>
              </w:rPr>
              <w:t>- أن تتعرف الطالبة على السهم</w:t>
            </w: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2</w:t>
            </w:r>
            <w:r w:rsidRPr="00826E4B">
              <w:rPr>
                <w:sz w:val="28"/>
                <w:szCs w:val="28"/>
                <w:rtl/>
              </w:rPr>
              <w:t xml:space="preserve">- </w:t>
            </w:r>
            <w:r w:rsidRPr="00826E4B">
              <w:rPr>
                <w:rFonts w:hint="cs"/>
                <w:sz w:val="28"/>
                <w:szCs w:val="28"/>
                <w:rtl/>
              </w:rPr>
              <w:t>أن تتعرف الطالبة القيمة الاسمية للسهم</w:t>
            </w: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D72C1" w:rsidRPr="00826E4B" w:rsidRDefault="00BD72C1" w:rsidP="00910BB3">
            <w:pPr>
              <w:rPr>
                <w:sz w:val="28"/>
                <w:szCs w:val="28"/>
              </w:rPr>
            </w:pP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3- أن تجد الطالبة الربح البسيط لمبلغ ما بفائدة معينة ومدة زمنية محددة</w:t>
            </w: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4</w:t>
            </w:r>
            <w:r w:rsidRPr="00826E4B">
              <w:rPr>
                <w:sz w:val="28"/>
                <w:szCs w:val="28"/>
                <w:rtl/>
              </w:rPr>
              <w:t>-</w:t>
            </w:r>
            <w:r w:rsidRPr="00826E4B">
              <w:rPr>
                <w:rFonts w:hint="cs"/>
                <w:sz w:val="28"/>
                <w:szCs w:val="28"/>
                <w:rtl/>
              </w:rPr>
              <w:t xml:space="preserve"> أن تتعرف الطالبة القيمة الفعلية(الحالية)للسهم</w:t>
            </w: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:rsidR="00BD72C1" w:rsidRDefault="00BD72C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353F12" w:rsidRDefault="00353F12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تقديم النشاط 1 الوارد في مقدمة الدرس لبيان ان السهم عبارة عن صك يثبت لحامله حصة في ملكية اصول شركة مساهمة معينة</w:t>
            </w:r>
            <w:r w:rsidR="00BD72C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6E4B">
              <w:rPr>
                <w:rFonts w:hint="cs"/>
                <w:sz w:val="28"/>
                <w:szCs w:val="28"/>
                <w:rtl/>
              </w:rPr>
              <w:t>إضافة الى حقه في نسبة ارباحها.</w:t>
            </w:r>
          </w:p>
          <w:p w:rsidR="00BD72C1" w:rsidRDefault="00BD72C1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بيان ان القيمة الاسمية للسهم هي قيمة السهم عند الشراء</w:t>
            </w:r>
            <w:r w:rsidR="00BD72C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6E4B">
              <w:rPr>
                <w:rFonts w:hint="cs"/>
                <w:sz w:val="28"/>
                <w:szCs w:val="28"/>
                <w:rtl/>
              </w:rPr>
              <w:t>وهي القيمة التي تظهر</w:t>
            </w:r>
            <w:r w:rsidR="00BD72C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6E4B">
              <w:rPr>
                <w:rFonts w:hint="cs"/>
                <w:sz w:val="28"/>
                <w:szCs w:val="28"/>
                <w:rtl/>
              </w:rPr>
              <w:t>في الدفاتر المحاسبية</w:t>
            </w:r>
            <w:r w:rsidR="00BD72C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6E4B">
              <w:rPr>
                <w:rFonts w:hint="cs"/>
                <w:sz w:val="28"/>
                <w:szCs w:val="28"/>
                <w:rtl/>
              </w:rPr>
              <w:t>وعلى شهادة الاسهم.</w:t>
            </w: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D72C1" w:rsidRPr="00826E4B" w:rsidRDefault="00BD72C1" w:rsidP="00910BB3">
            <w:pPr>
              <w:rPr>
                <w:sz w:val="28"/>
                <w:szCs w:val="28"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من خلال مناقشة نشاط2 بيان كيفية ايجاد الربح البسيط لمبلغ ما بفائدة معينة ومدة زمنية محددة.</w:t>
            </w:r>
          </w:p>
          <w:p w:rsidR="00353F12" w:rsidRPr="00826E4B" w:rsidRDefault="00353F12" w:rsidP="00353F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بيان ان ارباح الاسهم تحسب بحساب الربح البسيط.</w:t>
            </w:r>
          </w:p>
          <w:p w:rsidR="00353F12" w:rsidRDefault="00353F12" w:rsidP="00353F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 xml:space="preserve">مناقشة نشاط 3 </w:t>
            </w:r>
          </w:p>
          <w:p w:rsidR="00BD72C1" w:rsidRPr="00BD72C1" w:rsidRDefault="00BD72C1" w:rsidP="00BD72C1">
            <w:pPr>
              <w:rPr>
                <w:sz w:val="28"/>
                <w:szCs w:val="28"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بيان أن القيمة الحالية للسهم هي قيمة السهم في السوق المالي لحظة التداول.</w:t>
            </w:r>
          </w:p>
          <w:p w:rsidR="00353F12" w:rsidRPr="00826E4B" w:rsidRDefault="00353F12" w:rsidP="00353F1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مناقشة نشاط 4 بمشاركة الطالبات وحساب</w:t>
            </w: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 xml:space="preserve">النسبة المئوية الفعلية </w:t>
            </w:r>
            <w:proofErr w:type="spellStart"/>
            <w:r w:rsidRPr="00826E4B">
              <w:rPr>
                <w:rFonts w:hint="cs"/>
                <w:sz w:val="28"/>
                <w:szCs w:val="28"/>
                <w:rtl/>
              </w:rPr>
              <w:t>للارباح</w:t>
            </w:r>
            <w:proofErr w:type="spellEnd"/>
            <w:r w:rsidRPr="00826E4B">
              <w:rPr>
                <w:sz w:val="28"/>
                <w:szCs w:val="28"/>
              </w:rPr>
              <w:t xml:space="preserve"> </w:t>
            </w: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بعد تكليف الطالبات بحل بعض اسئلة </w:t>
            </w:r>
            <w:r>
              <w:rPr>
                <w:rFonts w:hint="cs"/>
                <w:sz w:val="28"/>
                <w:szCs w:val="28"/>
                <w:rtl/>
              </w:rPr>
              <w:t xml:space="preserve">تمارين و مسائل صفحة 87 </w:t>
            </w:r>
            <w:r>
              <w:rPr>
                <w:sz w:val="28"/>
                <w:szCs w:val="28"/>
                <w:rtl/>
              </w:rPr>
              <w:t xml:space="preserve">أقوم بحل </w:t>
            </w:r>
            <w:proofErr w:type="gramStart"/>
            <w:r>
              <w:rPr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BD72C1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BD72C1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353F12" w:rsidRDefault="00353F12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تمارين ومسائل ص 87</w:t>
            </w: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Default="00BD72C1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  <w:r w:rsidRPr="00826E4B">
              <w:rPr>
                <w:rFonts w:hint="cs"/>
                <w:sz w:val="28"/>
                <w:szCs w:val="28"/>
                <w:rtl/>
              </w:rPr>
              <w:t>تمارين ومسائل ص 87</w:t>
            </w:r>
          </w:p>
          <w:p w:rsidR="00353F12" w:rsidRDefault="00353F12" w:rsidP="00910BB3">
            <w:pPr>
              <w:rPr>
                <w:sz w:val="28"/>
                <w:szCs w:val="28"/>
                <w:rtl/>
              </w:rPr>
            </w:pPr>
          </w:p>
          <w:p w:rsidR="00BD72C1" w:rsidRPr="00826E4B" w:rsidRDefault="00BD72C1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</w:p>
          <w:p w:rsidR="00353F12" w:rsidRPr="00826E4B" w:rsidRDefault="00353F12" w:rsidP="00910BB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394B6E" w:rsidTr="00E05B87">
        <w:tc>
          <w:tcPr>
            <w:tcW w:w="1044" w:type="dxa"/>
          </w:tcPr>
          <w:p w:rsidR="00394B6E" w:rsidRDefault="00394B6E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394B6E" w:rsidRDefault="00394B6E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394B6E" w:rsidRDefault="00394B6E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السندات</w:t>
            </w:r>
          </w:p>
        </w:tc>
        <w:tc>
          <w:tcPr>
            <w:tcW w:w="2344" w:type="dxa"/>
          </w:tcPr>
          <w:p w:rsidR="00394B6E" w:rsidRDefault="00394B6E" w:rsidP="00394B6E">
            <w:pPr>
              <w:rPr>
                <w:sz w:val="28"/>
                <w:szCs w:val="28"/>
                <w:rtl/>
              </w:rPr>
            </w:pPr>
          </w:p>
          <w:p w:rsidR="00394B6E" w:rsidRPr="00394B6E" w:rsidRDefault="00394B6E" w:rsidP="00394B6E">
            <w:pPr>
              <w:rPr>
                <w:sz w:val="28"/>
                <w:szCs w:val="28"/>
                <w:rtl/>
              </w:rPr>
            </w:pPr>
            <w:r w:rsidRPr="00394B6E">
              <w:rPr>
                <w:rFonts w:hint="cs"/>
                <w:sz w:val="28"/>
                <w:szCs w:val="28"/>
                <w:rtl/>
              </w:rPr>
              <w:t>1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4B6E">
              <w:rPr>
                <w:rFonts w:hint="cs"/>
                <w:sz w:val="28"/>
                <w:szCs w:val="28"/>
                <w:rtl/>
              </w:rPr>
              <w:t>أن تتعرف الطالبة الى السندات</w:t>
            </w:r>
          </w:p>
          <w:p w:rsidR="00394B6E" w:rsidRDefault="00394B6E" w:rsidP="00394B6E">
            <w:pPr>
              <w:rPr>
                <w:rtl/>
              </w:rPr>
            </w:pPr>
          </w:p>
          <w:p w:rsidR="00394B6E" w:rsidRDefault="00394B6E" w:rsidP="00394B6E">
            <w:pPr>
              <w:rPr>
                <w:rtl/>
              </w:rPr>
            </w:pPr>
          </w:p>
          <w:p w:rsidR="00394B6E" w:rsidRDefault="00394B6E" w:rsidP="00394B6E">
            <w:pPr>
              <w:rPr>
                <w:rtl/>
              </w:rPr>
            </w:pPr>
          </w:p>
          <w:p w:rsidR="00394B6E" w:rsidRPr="00394B6E" w:rsidRDefault="00394B6E" w:rsidP="00394B6E">
            <w:pPr>
              <w:rPr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2</w:t>
            </w:r>
            <w:r w:rsidRPr="004E5225">
              <w:rPr>
                <w:sz w:val="28"/>
                <w:szCs w:val="28"/>
                <w:rtl/>
              </w:rPr>
              <w:t xml:space="preserve">- </w:t>
            </w:r>
            <w:r w:rsidRPr="004E5225">
              <w:rPr>
                <w:rFonts w:hint="cs"/>
                <w:sz w:val="28"/>
                <w:szCs w:val="28"/>
                <w:rtl/>
              </w:rPr>
              <w:t>أن تتعرف الطالبة الى القيمة الاسمية للسند والقيمة التجارية</w:t>
            </w: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Pr="004E5225" w:rsidRDefault="00394B6E" w:rsidP="00394B6E">
            <w:pPr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3- أن تتعرف الطالبة الى الربح السنوي والكلي للسندات</w:t>
            </w: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  <w:r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>
              <w:rPr>
                <w:sz w:val="28"/>
                <w:szCs w:val="28"/>
                <w:rtl/>
              </w:rPr>
              <w:t>و ان</w:t>
            </w:r>
            <w:proofErr w:type="gramEnd"/>
            <w:r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Pr="004E5225" w:rsidRDefault="00394B6E" w:rsidP="00910BB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94B6E" w:rsidRDefault="00394B6E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  <w:p w:rsidR="00394B6E" w:rsidRPr="004E5225" w:rsidRDefault="00394B6E" w:rsidP="00394B6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 xml:space="preserve">تقديم نشاط 1 كتمهيد للدرس </w:t>
            </w:r>
            <w:proofErr w:type="gramStart"/>
            <w:r w:rsidRPr="004E5225">
              <w:rPr>
                <w:rFonts w:hint="cs"/>
                <w:sz w:val="28"/>
                <w:szCs w:val="28"/>
                <w:rtl/>
              </w:rPr>
              <w:t>وبيان  مفهوم</w:t>
            </w:r>
            <w:proofErr w:type="gramEnd"/>
            <w:r w:rsidRPr="004E5225">
              <w:rPr>
                <w:rFonts w:hint="cs"/>
                <w:sz w:val="28"/>
                <w:szCs w:val="28"/>
                <w:rtl/>
              </w:rPr>
              <w:t xml:space="preserve">  السندات </w:t>
            </w:r>
            <w:proofErr w:type="spellStart"/>
            <w:r w:rsidRPr="004E5225">
              <w:rPr>
                <w:rFonts w:hint="cs"/>
                <w:sz w:val="28"/>
                <w:szCs w:val="28"/>
                <w:rtl/>
              </w:rPr>
              <w:t>كماورد</w:t>
            </w:r>
            <w:proofErr w:type="spellEnd"/>
            <w:r w:rsidRPr="004E5225">
              <w:rPr>
                <w:rFonts w:hint="cs"/>
                <w:sz w:val="28"/>
                <w:szCs w:val="28"/>
                <w:rtl/>
              </w:rPr>
              <w:t xml:space="preserve"> في مقدمة الدرس ص 88</w:t>
            </w:r>
          </w:p>
          <w:p w:rsidR="00394B6E" w:rsidRPr="004E5225" w:rsidRDefault="00394B6E" w:rsidP="00910BB3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-توضيح مفهوم العائد وان صاحب السند غير مالك في الشركة.</w:t>
            </w:r>
          </w:p>
          <w:p w:rsidR="00394B6E" w:rsidRPr="004E5225" w:rsidRDefault="00394B6E" w:rsidP="00394B6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-مناقشة نشاط 2 ص 88</w:t>
            </w: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تقديم مفهوم القيمة الاسمية والتجارية للسند كما ورد في نشاط 3 وتوضيح مفهوم تاريخ الاستحقاق كما ورد في نفس النشاط وحل نشاط 3 تطبيقا على هذه المفاهيم.</w:t>
            </w:r>
          </w:p>
          <w:p w:rsidR="00394B6E" w:rsidRPr="004E5225" w:rsidRDefault="00394B6E" w:rsidP="00910BB3">
            <w:pPr>
              <w:rPr>
                <w:sz w:val="28"/>
                <w:szCs w:val="28"/>
              </w:rPr>
            </w:pP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 xml:space="preserve">توضيح ذلك </w:t>
            </w:r>
            <w:proofErr w:type="spellStart"/>
            <w:r w:rsidRPr="004E5225">
              <w:rPr>
                <w:rFonts w:hint="cs"/>
                <w:sz w:val="28"/>
                <w:szCs w:val="28"/>
                <w:rtl/>
              </w:rPr>
              <w:t>كماورد</w:t>
            </w:r>
            <w:proofErr w:type="spellEnd"/>
            <w:r w:rsidRPr="004E5225">
              <w:rPr>
                <w:rFonts w:hint="cs"/>
                <w:sz w:val="28"/>
                <w:szCs w:val="28"/>
                <w:rtl/>
              </w:rPr>
              <w:t xml:space="preserve"> في الكتاب المدرسي ثم مناقشة نشاط 4 تطبيقا على </w:t>
            </w:r>
            <w:proofErr w:type="spellStart"/>
            <w:r w:rsidRPr="004E5225">
              <w:rPr>
                <w:rFonts w:hint="cs"/>
                <w:sz w:val="28"/>
                <w:szCs w:val="28"/>
                <w:rtl/>
              </w:rPr>
              <w:t>هذل</w:t>
            </w:r>
            <w:proofErr w:type="spellEnd"/>
            <w:r w:rsidRPr="004E5225">
              <w:rPr>
                <w:rFonts w:hint="cs"/>
                <w:sz w:val="28"/>
                <w:szCs w:val="28"/>
                <w:rtl/>
              </w:rPr>
              <w:t xml:space="preserve"> الهدف.</w:t>
            </w: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 xml:space="preserve">بعد تكليف الطالبات بحل بعض اسئلة الكتاب المقرر صفحة </w:t>
            </w:r>
            <w:r>
              <w:rPr>
                <w:rFonts w:hint="cs"/>
                <w:sz w:val="28"/>
                <w:szCs w:val="28"/>
                <w:rtl/>
              </w:rPr>
              <w:t>90</w:t>
            </w:r>
            <w:r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>
              <w:rPr>
                <w:sz w:val="28"/>
                <w:szCs w:val="28"/>
                <w:rtl/>
              </w:rPr>
              <w:t>جميع  اسئلة</w:t>
            </w:r>
            <w:proofErr w:type="gramEnd"/>
            <w:r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394B6E" w:rsidRPr="004E5225" w:rsidRDefault="00394B6E" w:rsidP="00910BB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تمارين ومسائل ص90</w:t>
            </w: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  <w:r w:rsidRPr="004E5225">
              <w:rPr>
                <w:rFonts w:hint="cs"/>
                <w:sz w:val="28"/>
                <w:szCs w:val="28"/>
                <w:rtl/>
              </w:rPr>
              <w:t>تمارين ومسائل ص90</w:t>
            </w:r>
          </w:p>
          <w:p w:rsidR="00394B6E" w:rsidRPr="004E5225" w:rsidRDefault="00394B6E" w:rsidP="00910BB3">
            <w:pPr>
              <w:rPr>
                <w:sz w:val="28"/>
                <w:szCs w:val="28"/>
                <w:rtl/>
              </w:rPr>
            </w:pPr>
          </w:p>
          <w:p w:rsidR="00394B6E" w:rsidRPr="004E5225" w:rsidRDefault="00394B6E" w:rsidP="00910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D24FDC" w:rsidTr="00E05B87">
        <w:tc>
          <w:tcPr>
            <w:tcW w:w="1044" w:type="dxa"/>
          </w:tcPr>
          <w:p w:rsidR="00D24FDC" w:rsidRDefault="00D24FDC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</w:p>
          <w:p w:rsidR="00D24FDC" w:rsidRDefault="00D24FDC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D24FDC" w:rsidRDefault="00D24FDC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مين</w:t>
            </w:r>
          </w:p>
        </w:tc>
        <w:tc>
          <w:tcPr>
            <w:tcW w:w="2344" w:type="dxa"/>
          </w:tcPr>
          <w:p w:rsidR="00D24FDC" w:rsidRDefault="00D24FDC" w:rsidP="00D24FDC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D24F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7125C2">
              <w:rPr>
                <w:sz w:val="28"/>
                <w:szCs w:val="28"/>
                <w:rtl/>
              </w:rPr>
              <w:t xml:space="preserve">- </w:t>
            </w:r>
            <w:r w:rsidRPr="007125C2">
              <w:rPr>
                <w:rFonts w:hint="cs"/>
                <w:sz w:val="28"/>
                <w:szCs w:val="28"/>
                <w:rtl/>
              </w:rPr>
              <w:t>أن تذكر الطالبة انواع تأمينات معروفة لديها</w:t>
            </w: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2</w:t>
            </w:r>
            <w:r w:rsidRPr="007125C2">
              <w:rPr>
                <w:sz w:val="28"/>
                <w:szCs w:val="28"/>
                <w:rtl/>
              </w:rPr>
              <w:t xml:space="preserve">- </w:t>
            </w:r>
            <w:r w:rsidRPr="007125C2">
              <w:rPr>
                <w:rFonts w:hint="cs"/>
                <w:sz w:val="28"/>
                <w:szCs w:val="28"/>
                <w:rtl/>
              </w:rPr>
              <w:t xml:space="preserve">ان تتعرف الطالبة الى مفهوم التأمين </w:t>
            </w: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3</w:t>
            </w:r>
            <w:r w:rsidRPr="007125C2">
              <w:rPr>
                <w:sz w:val="28"/>
                <w:szCs w:val="28"/>
                <w:rtl/>
              </w:rPr>
              <w:t>-</w:t>
            </w:r>
            <w:r w:rsidRPr="007125C2">
              <w:rPr>
                <w:rFonts w:hint="cs"/>
                <w:sz w:val="28"/>
                <w:szCs w:val="28"/>
                <w:rtl/>
              </w:rPr>
              <w:t xml:space="preserve"> أن تحل الطالبة مسائل كلامية على ربح او خسارة شركة التأمين</w:t>
            </w: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4</w:t>
            </w:r>
            <w:r w:rsidRPr="007125C2">
              <w:rPr>
                <w:sz w:val="28"/>
                <w:szCs w:val="28"/>
                <w:rtl/>
              </w:rPr>
              <w:t xml:space="preserve">-ان تحل الطالبة اسئلة الكتاب المقرر </w:t>
            </w:r>
            <w:proofErr w:type="gramStart"/>
            <w:r w:rsidRPr="007125C2">
              <w:rPr>
                <w:sz w:val="28"/>
                <w:szCs w:val="28"/>
                <w:rtl/>
              </w:rPr>
              <w:t>و ان</w:t>
            </w:r>
            <w:proofErr w:type="gramEnd"/>
            <w:r w:rsidRPr="007125C2">
              <w:rPr>
                <w:sz w:val="28"/>
                <w:szCs w:val="28"/>
                <w:rtl/>
              </w:rPr>
              <w:t xml:space="preserve"> تكتسب المهارة المطلوبة منها 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مناقشة نشاط 1 لتوضيح انواع التأمينات واشكالها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توضيح مفهوم التأمين كما ورد في مقدمة الدرس ص91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مناقشة انشطة الكتاب المدرسي ص92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sz w:val="28"/>
                <w:szCs w:val="28"/>
                <w:rtl/>
              </w:rPr>
              <w:t>بعد تكليف الطالبات بحل بعض اسئلة الكتاب المقرر صفحة</w:t>
            </w:r>
            <w:r w:rsidRPr="007125C2">
              <w:rPr>
                <w:rFonts w:hint="cs"/>
                <w:sz w:val="28"/>
                <w:szCs w:val="28"/>
                <w:rtl/>
              </w:rPr>
              <w:t>93</w:t>
            </w:r>
            <w:r w:rsidRPr="007125C2">
              <w:rPr>
                <w:sz w:val="28"/>
                <w:szCs w:val="28"/>
                <w:rtl/>
              </w:rPr>
              <w:t xml:space="preserve"> أقوم بحل </w:t>
            </w:r>
            <w:proofErr w:type="gramStart"/>
            <w:r w:rsidRPr="007125C2">
              <w:rPr>
                <w:sz w:val="28"/>
                <w:szCs w:val="28"/>
                <w:rtl/>
              </w:rPr>
              <w:t>جميع  اسئلة</w:t>
            </w:r>
            <w:proofErr w:type="gramEnd"/>
            <w:r w:rsidRPr="007125C2">
              <w:rPr>
                <w:sz w:val="28"/>
                <w:szCs w:val="28"/>
                <w:rtl/>
              </w:rPr>
              <w:t xml:space="preserve"> الكتاب المقرر معهن و من خلال الحل الاحظ نقاط الضعف لديهن و احاول معالجتها</w:t>
            </w:r>
          </w:p>
          <w:p w:rsidR="00D24FDC" w:rsidRPr="007125C2" w:rsidRDefault="00D24FDC" w:rsidP="00910BB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  <w:r w:rsidRPr="007125C2">
              <w:rPr>
                <w:rFonts w:hint="cs"/>
                <w:sz w:val="28"/>
                <w:szCs w:val="28"/>
                <w:rtl/>
              </w:rPr>
              <w:t>تمارين ومسائل ص 93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125C2" w:rsidRDefault="00D24FDC" w:rsidP="00910BB3">
            <w:pPr>
              <w:rPr>
                <w:sz w:val="28"/>
                <w:szCs w:val="28"/>
              </w:rPr>
            </w:pPr>
            <w:r w:rsidRPr="007125C2">
              <w:rPr>
                <w:sz w:val="28"/>
                <w:szCs w:val="28"/>
                <w:rtl/>
              </w:rPr>
              <w:t>حل اسئلة الكتاب المقرر</w:t>
            </w:r>
          </w:p>
        </w:tc>
      </w:tr>
      <w:tr w:rsidR="00D24FDC" w:rsidTr="00E05B87">
        <w:tc>
          <w:tcPr>
            <w:tcW w:w="1044" w:type="dxa"/>
          </w:tcPr>
          <w:p w:rsidR="00D24FDC" w:rsidRDefault="00D24FDC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D24FDC" w:rsidRDefault="00D24FDC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D24FDC" w:rsidRDefault="00D24FDC" w:rsidP="00E05B87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L-Mohanad Bold" w:hint="cs"/>
                <w:sz w:val="18"/>
                <w:rtl/>
                <w:lang w:bidi="ar-EG"/>
              </w:rPr>
              <w:t>تمارين عامة و الفكرة الريادية</w:t>
            </w:r>
          </w:p>
        </w:tc>
        <w:tc>
          <w:tcPr>
            <w:tcW w:w="2344" w:type="dxa"/>
          </w:tcPr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Pr="00782045" w:rsidRDefault="00D24FDC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</w:t>
            </w:r>
            <w:r w:rsidRPr="00782045">
              <w:rPr>
                <w:rFonts w:hint="cs"/>
                <w:sz w:val="28"/>
                <w:szCs w:val="28"/>
                <w:rtl/>
              </w:rPr>
              <w:t>ن تحل الطالبة اسئلة</w:t>
            </w:r>
            <w:r>
              <w:rPr>
                <w:rFonts w:hint="cs"/>
                <w:sz w:val="28"/>
                <w:szCs w:val="28"/>
                <w:rtl/>
              </w:rPr>
              <w:t xml:space="preserve"> تمارين عام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r w:rsidRPr="00782045">
              <w:rPr>
                <w:rFonts w:hint="cs"/>
                <w:sz w:val="28"/>
                <w:szCs w:val="28"/>
                <w:rtl/>
              </w:rPr>
              <w:t xml:space="preserve"> الكتاب</w:t>
            </w:r>
            <w:proofErr w:type="gramEnd"/>
            <w:r w:rsidRPr="00782045">
              <w:rPr>
                <w:rFonts w:hint="cs"/>
                <w:sz w:val="28"/>
                <w:szCs w:val="28"/>
                <w:rtl/>
              </w:rPr>
              <w:t xml:space="preserve"> المقرر و ان تكتسب المهارة المطلوبة منها </w:t>
            </w:r>
          </w:p>
          <w:p w:rsidR="00D24FDC" w:rsidRPr="00E31803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 ان تتمكن الطالبة من التفكير في الفكرة الرياد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حلها</w:t>
            </w:r>
            <w:proofErr w:type="gramEnd"/>
          </w:p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53" w:type="dxa"/>
          </w:tcPr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>تمهيد :</w:t>
            </w:r>
            <w:proofErr w:type="gramEnd"/>
            <w:r w:rsidRPr="00ED64C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24FDC" w:rsidRPr="00ED64C5" w:rsidRDefault="00D24FDC" w:rsidP="00D24F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أسهم</w:t>
            </w:r>
          </w:p>
          <w:p w:rsidR="00D24FDC" w:rsidRDefault="00D24FDC" w:rsidP="00D24F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ED64C5">
              <w:rPr>
                <w:rFonts w:hint="cs"/>
                <w:sz w:val="28"/>
                <w:szCs w:val="28"/>
                <w:rtl/>
              </w:rPr>
              <w:t xml:space="preserve">مراجعة الطالبات </w:t>
            </w:r>
            <w:r>
              <w:rPr>
                <w:rFonts w:hint="cs"/>
                <w:sz w:val="28"/>
                <w:szCs w:val="28"/>
                <w:rtl/>
              </w:rPr>
              <w:t>بالسندات</w:t>
            </w:r>
          </w:p>
          <w:p w:rsidR="00D24FDC" w:rsidRDefault="00D24FDC" w:rsidP="00D24F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الطالبات بالتأمينات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عد تكليف الطالبات بحل بعض اسئلة الكتاب المقرر صفحة 94 أقو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حل  اسئ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مارين عامة  من  الكتاب المقرر معهن و من خلال الحل الاحظ نقاط الضعف لديهن و احاول معالجتها</w:t>
            </w: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سيم الطالبات الى مجموع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 مناقشة الفكرة الريادية صفحة 95 مع الطالبات </w:t>
            </w:r>
          </w:p>
          <w:p w:rsidR="00D24FDC" w:rsidRPr="00525779" w:rsidRDefault="00D24FDC" w:rsidP="00910BB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sz w:val="28"/>
                <w:szCs w:val="28"/>
                <w:rtl/>
              </w:rPr>
            </w:pPr>
          </w:p>
          <w:p w:rsidR="00D24FDC" w:rsidRDefault="00D24FDC" w:rsidP="00910BB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 تمارين الكتاب المقرر</w:t>
            </w:r>
          </w:p>
        </w:tc>
      </w:tr>
    </w:tbl>
    <w:p w:rsidR="00940569" w:rsidRDefault="00940569" w:rsidP="0094056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1F7E48" w:rsidRDefault="001F7E48" w:rsidP="0094056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1F7E48" w:rsidRDefault="001F7E48" w:rsidP="0094056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spacing w:after="200" w:line="276" w:lineRule="auto"/>
        <w:rPr>
          <w:rFonts w:ascii="Simplified Arabic" w:eastAsia="Times New Roman" w:hAnsi="Simplified Arabic" w:cs="AL-Mohanad Bold"/>
          <w:sz w:val="32"/>
          <w:szCs w:val="32"/>
          <w:rtl/>
          <w:lang w:bidi="ar-EG"/>
        </w:rPr>
      </w:pPr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المصادر </w:t>
      </w:r>
      <w:proofErr w:type="gramStart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>و الوسائل</w:t>
      </w:r>
      <w:proofErr w:type="gramEnd"/>
      <w:r>
        <w:rPr>
          <w:rFonts w:ascii="Simplified Arabic" w:eastAsia="Times New Roman" w:hAnsi="Simplified Arabic" w:cs="AL-Mohanad Bold" w:hint="cs"/>
          <w:sz w:val="32"/>
          <w:szCs w:val="32"/>
          <w:rtl/>
          <w:lang w:bidi="ar-EG"/>
        </w:rPr>
        <w:t xml:space="preserve"> و الأدوات</w:t>
      </w:r>
    </w:p>
    <w:p w:rsidR="00940569" w:rsidRPr="00D24FDC" w:rsidRDefault="00940569" w:rsidP="00D24FDC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 w:rsidRPr="00D24FDC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جهاز عرض </w:t>
      </w:r>
      <w:r w:rsidRPr="00D24FDC">
        <w:rPr>
          <w:rFonts w:ascii="Simplified Arabic" w:hAnsi="Simplified Arabic" w:cs="AL-Mohanad Bold"/>
          <w:sz w:val="32"/>
          <w:szCs w:val="32"/>
          <w:lang w:bidi="ar-EG"/>
        </w:rPr>
        <w:t>L C D</w:t>
      </w:r>
    </w:p>
    <w:p w:rsidR="00940569" w:rsidRPr="001F7E48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 w:rsidRPr="001F7E48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ألعاب رياضية (لعبة </w:t>
      </w:r>
      <w:r w:rsidR="001F7E48" w:rsidRPr="001F7E48">
        <w:rPr>
          <w:rFonts w:ascii="Simplified Arabic" w:hAnsi="Simplified Arabic" w:cs="AL-Mohanad Bold" w:hint="cs"/>
          <w:sz w:val="32"/>
          <w:szCs w:val="32"/>
          <w:rtl/>
          <w:lang w:bidi="ar-JO"/>
        </w:rPr>
        <w:t>سباق السيارات</w:t>
      </w:r>
      <w:r w:rsidRPr="001F7E48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البازل و التطابق و الكاسات</w:t>
      </w:r>
      <w:r w:rsidR="001F7E48" w:rsidRPr="001F7E48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القفل و المفتاح</w:t>
      </w:r>
      <w:r w:rsidR="00D24FDC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حبل الغسيل</w:t>
      </w:r>
      <w:r w:rsidRPr="001F7E48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و </w:t>
      </w:r>
      <w:proofErr w:type="gramStart"/>
      <w:r w:rsidRPr="001F7E48">
        <w:rPr>
          <w:rFonts w:ascii="Simplified Arabic" w:hAnsi="Simplified Arabic" w:cs="AL-Mohanad Bold" w:hint="cs"/>
          <w:sz w:val="32"/>
          <w:szCs w:val="32"/>
          <w:rtl/>
          <w:lang w:bidi="ar-JO"/>
        </w:rPr>
        <w:t>غيرها  )</w:t>
      </w:r>
      <w:proofErr w:type="gramEnd"/>
    </w:p>
    <w:p w:rsidR="001F7E48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 w:rsidRPr="001F7E48">
        <w:rPr>
          <w:rFonts w:ascii="Simplified Arabic" w:hAnsi="Simplified Arabic" w:cs="AL-Mohanad Bold" w:hint="cs"/>
          <w:sz w:val="32"/>
          <w:szCs w:val="32"/>
          <w:rtl/>
          <w:lang w:bidi="ar-EG"/>
        </w:rPr>
        <w:t xml:space="preserve">وسائل تعليمية </w:t>
      </w:r>
    </w:p>
    <w:p w:rsidR="003D7712" w:rsidRPr="003D7712" w:rsidRDefault="003D7712" w:rsidP="003D7712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استخدام العديد من استراتيجيات التدريس </w:t>
      </w: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( التعلم</w:t>
      </w:r>
      <w:proofErr w:type="gramEnd"/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التعاوني , فكر زاوج شارك , العصف الذهني , التعلم بالاكتشاف و </w:t>
      </w:r>
      <w:r w:rsidRPr="00787DF3">
        <w:rPr>
          <w:rFonts w:ascii="Simplified Arabic" w:hAnsi="Simplified Arabic" w:cs="AL-Mohanad Bold" w:hint="cs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AL-Mohanad Bold" w:hint="cs"/>
          <w:sz w:val="32"/>
          <w:szCs w:val="32"/>
          <w:rtl/>
          <w:lang w:bidi="ar-JO"/>
        </w:rPr>
        <w:t>البطاقات المرقمة و مربعات السرعة و مكعبات الارقام و الاكواب المرقمة و اعواد المثلجات و البطاقات المروحية و المعلم الصغير و غيرها )</w:t>
      </w:r>
    </w:p>
    <w:p w:rsidR="00940569" w:rsidRPr="001F7E48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 w:rsidRPr="001F7E48">
        <w:rPr>
          <w:rFonts w:ascii="Simplified Arabic" w:hAnsi="Simplified Arabic" w:cs="AL-Mohanad Bold" w:hint="cs"/>
          <w:sz w:val="32"/>
          <w:szCs w:val="32"/>
          <w:rtl/>
          <w:lang w:bidi="ar-EG"/>
        </w:rPr>
        <w:t>شفافيات</w:t>
      </w:r>
    </w:p>
    <w:p w:rsidR="00940569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بطاقات</w:t>
      </w:r>
    </w:p>
    <w:p w:rsidR="00940569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قلام ملونة</w:t>
      </w:r>
    </w:p>
    <w:p w:rsidR="00940569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أوراق عمل</w:t>
      </w:r>
    </w:p>
    <w:p w:rsidR="00940569" w:rsidRPr="00D24FDC" w:rsidRDefault="00940569" w:rsidP="00D24FDC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كتاب المدرسي</w:t>
      </w:r>
    </w:p>
    <w:p w:rsidR="00940569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proofErr w:type="gramStart"/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وان</w:t>
      </w:r>
      <w:proofErr w:type="gramEnd"/>
    </w:p>
    <w:p w:rsidR="00940569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سبورة</w:t>
      </w:r>
    </w:p>
    <w:p w:rsidR="00940569" w:rsidRDefault="00940569" w:rsidP="001F7E48">
      <w:pPr>
        <w:pStyle w:val="ListParagraph"/>
        <w:numPr>
          <w:ilvl w:val="0"/>
          <w:numId w:val="26"/>
        </w:numPr>
        <w:rPr>
          <w:rFonts w:ascii="Simplified Arabic" w:hAnsi="Simplified Arabic" w:cs="AL-Mohanad Bold"/>
          <w:sz w:val="32"/>
          <w:szCs w:val="32"/>
          <w:lang w:bidi="ar-EG"/>
        </w:rPr>
      </w:pPr>
      <w:r>
        <w:rPr>
          <w:rFonts w:ascii="Simplified Arabic" w:hAnsi="Simplified Arabic" w:cs="AL-Mohanad Bold" w:hint="cs"/>
          <w:sz w:val="32"/>
          <w:szCs w:val="32"/>
          <w:rtl/>
          <w:lang w:bidi="ar-EG"/>
        </w:rPr>
        <w:t>الانترنيت</w:t>
      </w: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EG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JO"/>
        </w:rPr>
      </w:pPr>
      <w:bookmarkStart w:id="0" w:name="_GoBack"/>
      <w:bookmarkEnd w:id="0"/>
    </w:p>
    <w:p w:rsidR="001F7E48" w:rsidRDefault="001F7E48" w:rsidP="00940569">
      <w:pPr>
        <w:rPr>
          <w:rFonts w:ascii="Simplified Arabic" w:hAnsi="Simplified Arabic" w:cs="AL-Mohanad Bold"/>
          <w:sz w:val="32"/>
          <w:szCs w:val="32"/>
          <w:rtl/>
          <w:lang w:bidi="ar-JO"/>
        </w:rPr>
      </w:pPr>
    </w:p>
    <w:p w:rsidR="001F7E48" w:rsidRDefault="001F7E48" w:rsidP="00940569">
      <w:pPr>
        <w:rPr>
          <w:rFonts w:ascii="Simplified Arabic" w:hAnsi="Simplified Arabic" w:cs="AL-Mohanad Bold"/>
          <w:sz w:val="32"/>
          <w:szCs w:val="32"/>
          <w:rtl/>
          <w:lang w:bidi="ar-JO"/>
        </w:rPr>
      </w:pPr>
    </w:p>
    <w:p w:rsidR="001F7E48" w:rsidRDefault="001F7E48" w:rsidP="00940569">
      <w:pPr>
        <w:rPr>
          <w:rFonts w:ascii="Simplified Arabic" w:hAnsi="Simplified Arabic" w:cs="AL-Mohanad Bold"/>
          <w:sz w:val="32"/>
          <w:szCs w:val="32"/>
          <w:rtl/>
          <w:lang w:bidi="ar-JO"/>
        </w:rPr>
      </w:pPr>
    </w:p>
    <w:p w:rsidR="001F7E48" w:rsidRDefault="001F7E48" w:rsidP="00940569">
      <w:pPr>
        <w:rPr>
          <w:rFonts w:ascii="Simplified Arabic" w:hAnsi="Simplified Arabic" w:cs="AL-Mohanad Bold"/>
          <w:sz w:val="32"/>
          <w:szCs w:val="32"/>
          <w:rtl/>
          <w:lang w:bidi="ar-JO"/>
        </w:rPr>
      </w:pPr>
    </w:p>
    <w:p w:rsidR="00940569" w:rsidRDefault="00940569" w:rsidP="00940569">
      <w:pPr>
        <w:rPr>
          <w:rFonts w:ascii="Simplified Arabic" w:hAnsi="Simplified Arabic" w:cs="AL-Mohanad Bold"/>
          <w:sz w:val="32"/>
          <w:szCs w:val="32"/>
          <w:rtl/>
          <w:lang w:bidi="ar-JO"/>
        </w:rPr>
      </w:pPr>
    </w:p>
    <w:p w:rsidR="001F7E48" w:rsidRDefault="001F7E48" w:rsidP="001F7E48">
      <w:pPr>
        <w:tabs>
          <w:tab w:val="left" w:pos="3720"/>
          <w:tab w:val="left" w:pos="8805"/>
        </w:tabs>
        <w:bidi w:val="0"/>
        <w:rPr>
          <w:rFonts w:cs="AL-Mohanad Bold"/>
          <w:b/>
          <w:bCs/>
          <w:sz w:val="24"/>
          <w:szCs w:val="24"/>
        </w:rPr>
      </w:pPr>
    </w:p>
    <w:p w:rsidR="001F7E48" w:rsidRDefault="001F7E48" w:rsidP="001F7E48">
      <w:pPr>
        <w:tabs>
          <w:tab w:val="left" w:pos="3720"/>
          <w:tab w:val="left" w:pos="8805"/>
        </w:tabs>
        <w:bidi w:val="0"/>
        <w:rPr>
          <w:rFonts w:cs="AL-Mohanad Bold"/>
          <w:b/>
          <w:bCs/>
          <w:sz w:val="24"/>
          <w:szCs w:val="24"/>
        </w:rPr>
      </w:pPr>
    </w:p>
    <w:sectPr w:rsidR="001F7E48" w:rsidSect="002B2EE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922"/>
    <w:multiLevelType w:val="hybridMultilevel"/>
    <w:tmpl w:val="CFCA000E"/>
    <w:lvl w:ilvl="0" w:tplc="E8686B1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DE5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58B"/>
    <w:multiLevelType w:val="hybridMultilevel"/>
    <w:tmpl w:val="E4FC4DEE"/>
    <w:lvl w:ilvl="0" w:tplc="DB9A5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4C6"/>
    <w:multiLevelType w:val="hybridMultilevel"/>
    <w:tmpl w:val="BB9275E2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1F57"/>
    <w:multiLevelType w:val="hybridMultilevel"/>
    <w:tmpl w:val="B86ED1D6"/>
    <w:lvl w:ilvl="0" w:tplc="88024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5050"/>
    <w:multiLevelType w:val="hybridMultilevel"/>
    <w:tmpl w:val="DEA0254A"/>
    <w:lvl w:ilvl="0" w:tplc="2BDC2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1101"/>
    <w:multiLevelType w:val="hybridMultilevel"/>
    <w:tmpl w:val="BCEC1E12"/>
    <w:lvl w:ilvl="0" w:tplc="0034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5A90"/>
    <w:multiLevelType w:val="hybridMultilevel"/>
    <w:tmpl w:val="5A169B62"/>
    <w:lvl w:ilvl="0" w:tplc="1716F17A">
      <w:start w:val="1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D54FC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56AB"/>
    <w:multiLevelType w:val="hybridMultilevel"/>
    <w:tmpl w:val="D4CC1430"/>
    <w:lvl w:ilvl="0" w:tplc="26CCE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246D"/>
    <w:multiLevelType w:val="hybridMultilevel"/>
    <w:tmpl w:val="EFD8FB84"/>
    <w:lvl w:ilvl="0" w:tplc="AEF09E34">
      <w:start w:val="1"/>
      <w:numFmt w:val="decimal"/>
      <w:lvlText w:val="%1."/>
      <w:lvlJc w:val="left"/>
      <w:pPr>
        <w:ind w:left="785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68712A0"/>
    <w:multiLevelType w:val="hybridMultilevel"/>
    <w:tmpl w:val="5BE835A2"/>
    <w:lvl w:ilvl="0" w:tplc="16BC9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6F2"/>
    <w:multiLevelType w:val="hybridMultilevel"/>
    <w:tmpl w:val="8206A6F4"/>
    <w:lvl w:ilvl="0" w:tplc="ED22D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4F97"/>
    <w:multiLevelType w:val="hybridMultilevel"/>
    <w:tmpl w:val="97CCF9E6"/>
    <w:lvl w:ilvl="0" w:tplc="BFE09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249E"/>
    <w:multiLevelType w:val="hybridMultilevel"/>
    <w:tmpl w:val="FF32C894"/>
    <w:lvl w:ilvl="0" w:tplc="AD1ED6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4136"/>
    <w:multiLevelType w:val="hybridMultilevel"/>
    <w:tmpl w:val="F5DA6EB6"/>
    <w:lvl w:ilvl="0" w:tplc="9B0ECE9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6026EE1"/>
    <w:multiLevelType w:val="hybridMultilevel"/>
    <w:tmpl w:val="3178466E"/>
    <w:lvl w:ilvl="0" w:tplc="0034496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77A7"/>
    <w:multiLevelType w:val="hybridMultilevel"/>
    <w:tmpl w:val="48C665E4"/>
    <w:lvl w:ilvl="0" w:tplc="4DB4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5AA5"/>
    <w:multiLevelType w:val="hybridMultilevel"/>
    <w:tmpl w:val="CDEA0160"/>
    <w:lvl w:ilvl="0" w:tplc="8162F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D71"/>
    <w:multiLevelType w:val="hybridMultilevel"/>
    <w:tmpl w:val="98BCC9F8"/>
    <w:lvl w:ilvl="0" w:tplc="DC2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571D6"/>
    <w:multiLevelType w:val="hybridMultilevel"/>
    <w:tmpl w:val="97D436F2"/>
    <w:lvl w:ilvl="0" w:tplc="26F01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72DD"/>
    <w:multiLevelType w:val="hybridMultilevel"/>
    <w:tmpl w:val="A9EAE09E"/>
    <w:lvl w:ilvl="0" w:tplc="04CED4E4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C6C27"/>
    <w:multiLevelType w:val="hybridMultilevel"/>
    <w:tmpl w:val="4A96E434"/>
    <w:lvl w:ilvl="0" w:tplc="A7D8B438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1D5CD3"/>
    <w:multiLevelType w:val="hybridMultilevel"/>
    <w:tmpl w:val="895AE1A8"/>
    <w:lvl w:ilvl="0" w:tplc="621AF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B2C6E"/>
    <w:multiLevelType w:val="hybridMultilevel"/>
    <w:tmpl w:val="9810172E"/>
    <w:lvl w:ilvl="0" w:tplc="DE46E5DA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56102"/>
    <w:multiLevelType w:val="hybridMultilevel"/>
    <w:tmpl w:val="6434AA28"/>
    <w:lvl w:ilvl="0" w:tplc="F61897C2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27BF3"/>
    <w:multiLevelType w:val="hybridMultilevel"/>
    <w:tmpl w:val="871A6D5C"/>
    <w:lvl w:ilvl="0" w:tplc="0C72E44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C7890"/>
    <w:multiLevelType w:val="hybridMultilevel"/>
    <w:tmpl w:val="9C06FCEA"/>
    <w:lvl w:ilvl="0" w:tplc="2F7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7426F"/>
    <w:multiLevelType w:val="hybridMultilevel"/>
    <w:tmpl w:val="66A652D4"/>
    <w:lvl w:ilvl="0" w:tplc="1F94CCC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A710C"/>
    <w:multiLevelType w:val="hybridMultilevel"/>
    <w:tmpl w:val="11A08472"/>
    <w:lvl w:ilvl="0" w:tplc="8E3AD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42DF0"/>
    <w:multiLevelType w:val="hybridMultilevel"/>
    <w:tmpl w:val="35A6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7A4A"/>
    <w:multiLevelType w:val="hybridMultilevel"/>
    <w:tmpl w:val="5B1E09B8"/>
    <w:lvl w:ilvl="0" w:tplc="3D24D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C5B3A"/>
    <w:multiLevelType w:val="hybridMultilevel"/>
    <w:tmpl w:val="93FEE154"/>
    <w:lvl w:ilvl="0" w:tplc="8402E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92C92"/>
    <w:multiLevelType w:val="hybridMultilevel"/>
    <w:tmpl w:val="B8B486CA"/>
    <w:lvl w:ilvl="0" w:tplc="97065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260C"/>
    <w:multiLevelType w:val="hybridMultilevel"/>
    <w:tmpl w:val="2CB22844"/>
    <w:lvl w:ilvl="0" w:tplc="27C8829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21A1D"/>
    <w:multiLevelType w:val="hybridMultilevel"/>
    <w:tmpl w:val="2D964FDA"/>
    <w:lvl w:ilvl="0" w:tplc="8488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199A"/>
    <w:multiLevelType w:val="hybridMultilevel"/>
    <w:tmpl w:val="5E0EB842"/>
    <w:lvl w:ilvl="0" w:tplc="1AD4B1CC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21"/>
  </w:num>
  <w:num w:numId="5">
    <w:abstractNumId w:val="16"/>
  </w:num>
  <w:num w:numId="6">
    <w:abstractNumId w:val="2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5"/>
  </w:num>
  <w:num w:numId="10">
    <w:abstractNumId w:val="12"/>
  </w:num>
  <w:num w:numId="11">
    <w:abstractNumId w:val="13"/>
  </w:num>
  <w:num w:numId="12">
    <w:abstractNumId w:val="7"/>
  </w:num>
  <w:num w:numId="13">
    <w:abstractNumId w:val="33"/>
  </w:num>
  <w:num w:numId="14">
    <w:abstractNumId w:val="9"/>
  </w:num>
  <w:num w:numId="15">
    <w:abstractNumId w:val="10"/>
  </w:num>
  <w:num w:numId="16">
    <w:abstractNumId w:val="24"/>
  </w:num>
  <w:num w:numId="17">
    <w:abstractNumId w:val="30"/>
  </w:num>
  <w:num w:numId="18">
    <w:abstractNumId w:val="2"/>
  </w:num>
  <w:num w:numId="19">
    <w:abstractNumId w:val="28"/>
  </w:num>
  <w:num w:numId="20">
    <w:abstractNumId w:val="0"/>
  </w:num>
  <w:num w:numId="21">
    <w:abstractNumId w:val="20"/>
  </w:num>
  <w:num w:numId="22">
    <w:abstractNumId w:val="23"/>
  </w:num>
  <w:num w:numId="23">
    <w:abstractNumId w:val="31"/>
  </w:num>
  <w:num w:numId="24">
    <w:abstractNumId w:val="27"/>
  </w:num>
  <w:num w:numId="25">
    <w:abstractNumId w:val="29"/>
  </w:num>
  <w:num w:numId="26">
    <w:abstractNumId w:val="32"/>
  </w:num>
  <w:num w:numId="27">
    <w:abstractNumId w:val="11"/>
  </w:num>
  <w:num w:numId="28">
    <w:abstractNumId w:val="4"/>
  </w:num>
  <w:num w:numId="29">
    <w:abstractNumId w:val="22"/>
  </w:num>
  <w:num w:numId="30">
    <w:abstractNumId w:val="19"/>
  </w:num>
  <w:num w:numId="31">
    <w:abstractNumId w:val="1"/>
  </w:num>
  <w:num w:numId="32">
    <w:abstractNumId w:val="35"/>
  </w:num>
  <w:num w:numId="33">
    <w:abstractNumId w:val="8"/>
  </w:num>
  <w:num w:numId="34">
    <w:abstractNumId w:val="5"/>
  </w:num>
  <w:num w:numId="35">
    <w:abstractNumId w:val="18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2174"/>
    <w:rsid w:val="000060E9"/>
    <w:rsid w:val="00084C53"/>
    <w:rsid w:val="000A6A13"/>
    <w:rsid w:val="000D355C"/>
    <w:rsid w:val="000D35FE"/>
    <w:rsid w:val="000E6D34"/>
    <w:rsid w:val="00112356"/>
    <w:rsid w:val="00123E0F"/>
    <w:rsid w:val="00136CFF"/>
    <w:rsid w:val="00136E37"/>
    <w:rsid w:val="0016138E"/>
    <w:rsid w:val="001F7E48"/>
    <w:rsid w:val="00256796"/>
    <w:rsid w:val="002700CF"/>
    <w:rsid w:val="0029662A"/>
    <w:rsid w:val="002B2EE0"/>
    <w:rsid w:val="002C1AE7"/>
    <w:rsid w:val="002D7AF4"/>
    <w:rsid w:val="002E349E"/>
    <w:rsid w:val="002F01D1"/>
    <w:rsid w:val="002F0EB2"/>
    <w:rsid w:val="002F2BED"/>
    <w:rsid w:val="00331DD7"/>
    <w:rsid w:val="00353F12"/>
    <w:rsid w:val="00357FA2"/>
    <w:rsid w:val="00394B6E"/>
    <w:rsid w:val="003C147C"/>
    <w:rsid w:val="003D7712"/>
    <w:rsid w:val="003E4C46"/>
    <w:rsid w:val="00475388"/>
    <w:rsid w:val="00492174"/>
    <w:rsid w:val="004B54A0"/>
    <w:rsid w:val="004D3899"/>
    <w:rsid w:val="004D55F6"/>
    <w:rsid w:val="004F0FC2"/>
    <w:rsid w:val="00513FE7"/>
    <w:rsid w:val="005C0071"/>
    <w:rsid w:val="00635D8C"/>
    <w:rsid w:val="00674131"/>
    <w:rsid w:val="00674D20"/>
    <w:rsid w:val="00675499"/>
    <w:rsid w:val="00684120"/>
    <w:rsid w:val="00685418"/>
    <w:rsid w:val="006C669D"/>
    <w:rsid w:val="006D243D"/>
    <w:rsid w:val="006E5EB7"/>
    <w:rsid w:val="006F0A03"/>
    <w:rsid w:val="00755103"/>
    <w:rsid w:val="00761EEA"/>
    <w:rsid w:val="007844BD"/>
    <w:rsid w:val="007E0505"/>
    <w:rsid w:val="00807D8E"/>
    <w:rsid w:val="00856240"/>
    <w:rsid w:val="00864B35"/>
    <w:rsid w:val="008B39D8"/>
    <w:rsid w:val="00910BB3"/>
    <w:rsid w:val="009147A2"/>
    <w:rsid w:val="00920554"/>
    <w:rsid w:val="00927746"/>
    <w:rsid w:val="00931874"/>
    <w:rsid w:val="00940569"/>
    <w:rsid w:val="00960471"/>
    <w:rsid w:val="0098661B"/>
    <w:rsid w:val="009B2106"/>
    <w:rsid w:val="009B356C"/>
    <w:rsid w:val="009E18F6"/>
    <w:rsid w:val="00A05994"/>
    <w:rsid w:val="00A21B0C"/>
    <w:rsid w:val="00B07BA0"/>
    <w:rsid w:val="00B30B7C"/>
    <w:rsid w:val="00B32319"/>
    <w:rsid w:val="00B55150"/>
    <w:rsid w:val="00B77583"/>
    <w:rsid w:val="00BC68E0"/>
    <w:rsid w:val="00BD72C1"/>
    <w:rsid w:val="00C60EB0"/>
    <w:rsid w:val="00C92CAC"/>
    <w:rsid w:val="00D12309"/>
    <w:rsid w:val="00D24FDC"/>
    <w:rsid w:val="00D509DB"/>
    <w:rsid w:val="00D615F5"/>
    <w:rsid w:val="00DC2A15"/>
    <w:rsid w:val="00DC3815"/>
    <w:rsid w:val="00E05B87"/>
    <w:rsid w:val="00E07298"/>
    <w:rsid w:val="00E22388"/>
    <w:rsid w:val="00E41679"/>
    <w:rsid w:val="00EA2B99"/>
    <w:rsid w:val="00EC38ED"/>
    <w:rsid w:val="00ED184D"/>
    <w:rsid w:val="00F273B0"/>
    <w:rsid w:val="00F77EDA"/>
    <w:rsid w:val="00FB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AFE1"/>
  <w15:docId w15:val="{103505CD-A6A3-4B4A-82B5-22E507EF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EB0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Normal1">
    <w:name w:val="Normal1"/>
    <w:rsid w:val="00084C53"/>
    <w:pPr>
      <w:spacing w:after="200" w:line="276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084C53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4C5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D67A-A047-424F-81CF-AFFACB0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3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user</cp:lastModifiedBy>
  <cp:revision>64</cp:revision>
  <dcterms:created xsi:type="dcterms:W3CDTF">2018-09-02T18:56:00Z</dcterms:created>
  <dcterms:modified xsi:type="dcterms:W3CDTF">2019-01-19T18:44:00Z</dcterms:modified>
</cp:coreProperties>
</file>